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67150" w14:textId="77777777" w:rsidR="003F27BB" w:rsidRPr="00062DDD" w:rsidRDefault="003F27BB" w:rsidP="003F27BB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14:paraId="6F55D883" w14:textId="2D6AE243" w:rsidR="003F27BB" w:rsidRPr="00062DDD" w:rsidRDefault="000853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th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2502BD">
        <w:rPr>
          <w:b/>
          <w:sz w:val="24"/>
          <w:szCs w:val="24"/>
          <w:lang w:val="en-GB"/>
        </w:rPr>
        <w:t>3</w:t>
      </w:r>
    </w:p>
    <w:p w14:paraId="4B5FFA3F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3C102904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53024808" w14:textId="0583D919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08537B">
        <w:rPr>
          <w:b w:val="0"/>
          <w:szCs w:val="24"/>
        </w:rPr>
        <w:t>December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2502BD">
        <w:rPr>
          <w:b w:val="0"/>
          <w:szCs w:val="24"/>
        </w:rPr>
        <w:t>3</w:t>
      </w:r>
      <w:r w:rsidRPr="00062DDD">
        <w:rPr>
          <w:b w:val="0"/>
          <w:szCs w:val="24"/>
        </w:rPr>
        <w:t>.</w:t>
      </w:r>
    </w:p>
    <w:p w14:paraId="199242FC" w14:textId="5094D5B8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08537B">
        <w:rPr>
          <w:b w:val="0"/>
          <w:szCs w:val="24"/>
          <w:lang w:val="en-US"/>
        </w:rPr>
        <w:t>fourth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2502BD">
        <w:rPr>
          <w:b w:val="0"/>
          <w:szCs w:val="24"/>
        </w:rPr>
        <w:t>3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AB2113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20</w:t>
      </w:r>
      <w:r w:rsidR="0008537B">
        <w:rPr>
          <w:b w:val="0"/>
          <w:szCs w:val="24"/>
          <w:lang w:val="en-US"/>
        </w:rPr>
        <w:t>2</w:t>
      </w:r>
      <w:r w:rsidR="002502BD">
        <w:rPr>
          <w:b w:val="0"/>
          <w:szCs w:val="24"/>
          <w:lang w:val="en-US"/>
        </w:rPr>
        <w:t>2</w:t>
      </w:r>
      <w:r w:rsidR="0003552D" w:rsidRPr="005D021B">
        <w:rPr>
          <w:b w:val="0"/>
          <w:szCs w:val="24"/>
          <w:lang w:val="en-US"/>
        </w:rPr>
        <w:t xml:space="preserve"> and 20</w:t>
      </w:r>
      <w:r w:rsidR="00E34B7C">
        <w:rPr>
          <w:b w:val="0"/>
          <w:szCs w:val="24"/>
          <w:lang w:val="en-US"/>
        </w:rPr>
        <w:t>2</w:t>
      </w:r>
      <w:r w:rsidR="002502BD">
        <w:rPr>
          <w:b w:val="0"/>
          <w:szCs w:val="24"/>
          <w:lang w:val="en-US"/>
        </w:rPr>
        <w:t>3</w:t>
      </w:r>
      <w:r w:rsidRPr="005D021B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2502BD">
        <w:rPr>
          <w:b w:val="0"/>
          <w:szCs w:val="24"/>
          <w:lang w:val="en-US"/>
        </w:rPr>
        <w:t>5</w:t>
      </w:r>
      <w:r w:rsidRPr="000A0AAB">
        <w:rPr>
          <w:b w:val="0"/>
          <w:szCs w:val="24"/>
          <w:lang w:val="en-US"/>
        </w:rPr>
        <w:t xml:space="preserve"> to 20</w:t>
      </w:r>
      <w:r w:rsidR="007079BD">
        <w:rPr>
          <w:b w:val="0"/>
          <w:szCs w:val="24"/>
          <w:lang w:val="en-US"/>
        </w:rPr>
        <w:t>2</w:t>
      </w:r>
      <w:r w:rsidR="002502BD">
        <w:rPr>
          <w:b w:val="0"/>
          <w:szCs w:val="24"/>
          <w:lang w:val="en-US"/>
        </w:rPr>
        <w:t>3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1B207C7D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48549111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6F4E01DB" w14:textId="0BCF0F2B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8E5365">
        <w:rPr>
          <w:rFonts w:ascii="Times New Roman" w:hAnsi="Times New Roman"/>
          <w:b/>
          <w:szCs w:val="24"/>
        </w:rPr>
        <w:t>4th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2502BD">
        <w:rPr>
          <w:rFonts w:ascii="Times New Roman" w:hAnsi="Times New Roman"/>
          <w:b/>
          <w:szCs w:val="24"/>
        </w:rPr>
        <w:t>3</w:t>
      </w:r>
    </w:p>
    <w:p w14:paraId="1EAA0FBE" w14:textId="24B66568" w:rsidR="0010136D" w:rsidRPr="00DC4E9E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8E5365">
        <w:rPr>
          <w:rFonts w:ascii="Times New Roman" w:hAnsi="Times New Roman"/>
          <w:szCs w:val="24"/>
        </w:rPr>
        <w:t>third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2502BD">
        <w:rPr>
          <w:rFonts w:ascii="Times New Roman" w:hAnsi="Times New Roman"/>
          <w:szCs w:val="24"/>
        </w:rPr>
        <w:t>3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EOE </w:t>
      </w:r>
      <w:r w:rsidR="002502BD">
        <w:rPr>
          <w:rFonts w:ascii="Times New Roman" w:hAnsi="Times New Roman"/>
          <w:szCs w:val="24"/>
        </w:rPr>
        <w:t>de</w:t>
      </w:r>
      <w:r w:rsidR="00A40AB8" w:rsidRPr="00013E00">
        <w:rPr>
          <w:rFonts w:ascii="Times New Roman" w:hAnsi="Times New Roman"/>
          <w:szCs w:val="24"/>
        </w:rPr>
        <w:t>creased</w:t>
      </w:r>
      <w:r w:rsidRPr="000A0AAB">
        <w:rPr>
          <w:rFonts w:ascii="Times New Roman" w:hAnsi="Times New Roman"/>
          <w:szCs w:val="24"/>
        </w:rPr>
        <w:t xml:space="preserve"> by</w:t>
      </w:r>
      <w:r w:rsidR="001E78BD" w:rsidRPr="000A0AAB">
        <w:rPr>
          <w:rFonts w:ascii="Times New Roman" w:hAnsi="Times New Roman"/>
          <w:szCs w:val="24"/>
        </w:rPr>
        <w:t xml:space="preserve"> </w:t>
      </w:r>
      <w:r w:rsidR="002502BD">
        <w:rPr>
          <w:rFonts w:ascii="Times New Roman" w:hAnsi="Times New Roman"/>
          <w:szCs w:val="24"/>
        </w:rPr>
        <w:t>680</w:t>
      </w:r>
      <w:r w:rsidR="008E5365">
        <w:rPr>
          <w:rFonts w:ascii="Times New Roman" w:hAnsi="Times New Roman"/>
          <w:szCs w:val="24"/>
        </w:rPr>
        <w:t xml:space="preserve"> </w:t>
      </w:r>
      <w:r w:rsidRPr="000A0AAB">
        <w:rPr>
          <w:rFonts w:ascii="Times New Roman" w:hAnsi="Times New Roman"/>
          <w:szCs w:val="24"/>
        </w:rPr>
        <w:t>(</w:t>
      </w:r>
      <w:r w:rsidR="002502BD">
        <w:rPr>
          <w:rFonts w:ascii="Times New Roman" w:hAnsi="Times New Roman"/>
          <w:szCs w:val="24"/>
        </w:rPr>
        <w:t>-2.0</w:t>
      </w:r>
      <w:r w:rsidRPr="000A0AAB">
        <w:rPr>
          <w:rFonts w:ascii="Times New Roman" w:hAnsi="Times New Roman"/>
          <w:szCs w:val="24"/>
        </w:rPr>
        <w:t>%) from</w:t>
      </w:r>
      <w:r w:rsidR="00FB78EA">
        <w:rPr>
          <w:rFonts w:ascii="Times New Roman" w:hAnsi="Times New Roman"/>
          <w:szCs w:val="24"/>
        </w:rPr>
        <w:t xml:space="preserve"> </w:t>
      </w:r>
      <w:r w:rsidR="002A04EE">
        <w:rPr>
          <w:rFonts w:ascii="Times New Roman" w:hAnsi="Times New Roman"/>
          <w:szCs w:val="24"/>
        </w:rPr>
        <w:t>3</w:t>
      </w:r>
      <w:r w:rsidR="002502BD">
        <w:rPr>
          <w:rFonts w:ascii="Times New Roman" w:hAnsi="Times New Roman"/>
          <w:szCs w:val="24"/>
        </w:rPr>
        <w:t>3</w:t>
      </w:r>
      <w:r w:rsidR="002A04EE">
        <w:rPr>
          <w:rFonts w:ascii="Times New Roman" w:hAnsi="Times New Roman"/>
          <w:szCs w:val="24"/>
        </w:rPr>
        <w:t>,</w:t>
      </w:r>
      <w:r w:rsidR="002502BD">
        <w:rPr>
          <w:rFonts w:ascii="Times New Roman" w:hAnsi="Times New Roman"/>
          <w:szCs w:val="24"/>
        </w:rPr>
        <w:t>973</w:t>
      </w:r>
      <w:r w:rsidR="00FB78EA">
        <w:rPr>
          <w:rFonts w:ascii="Times New Roman" w:hAnsi="Times New Roman"/>
          <w:szCs w:val="24"/>
        </w:rPr>
        <w:t xml:space="preserve"> to 3</w:t>
      </w:r>
      <w:r w:rsidR="00564861">
        <w:rPr>
          <w:rFonts w:ascii="Times New Roman" w:hAnsi="Times New Roman"/>
          <w:szCs w:val="24"/>
        </w:rPr>
        <w:t>3</w:t>
      </w:r>
      <w:r w:rsidR="00FB78EA">
        <w:rPr>
          <w:rFonts w:ascii="Times New Roman" w:hAnsi="Times New Roman"/>
          <w:szCs w:val="24"/>
        </w:rPr>
        <w:t>,</w:t>
      </w:r>
      <w:r w:rsidR="002502BD">
        <w:rPr>
          <w:rFonts w:ascii="Times New Roman" w:hAnsi="Times New Roman"/>
          <w:szCs w:val="24"/>
        </w:rPr>
        <w:t>293</w:t>
      </w:r>
      <w:r w:rsidR="001308AD" w:rsidRPr="000A0AAB">
        <w:rPr>
          <w:rFonts w:ascii="Times New Roman" w:hAnsi="Times New Roman"/>
          <w:szCs w:val="24"/>
        </w:rPr>
        <w:t>.</w:t>
      </w:r>
      <w:r w:rsidR="000D51A1" w:rsidRPr="00CA103B">
        <w:rPr>
          <w:rFonts w:ascii="Times New Roman" w:hAnsi="Times New Roman"/>
          <w:color w:val="FF0000"/>
          <w:szCs w:val="24"/>
        </w:rPr>
        <w:t xml:space="preserve"> </w:t>
      </w:r>
      <w:r w:rsidR="008D3823" w:rsidRPr="00F67286">
        <w:rPr>
          <w:rFonts w:ascii="Times New Roman" w:hAnsi="Times New Roman"/>
          <w:szCs w:val="24"/>
        </w:rPr>
        <w:t xml:space="preserve">Male employment </w:t>
      </w:r>
      <w:r w:rsidR="002502BD">
        <w:rPr>
          <w:rFonts w:ascii="Times New Roman" w:hAnsi="Times New Roman"/>
          <w:szCs w:val="24"/>
        </w:rPr>
        <w:t>dropped</w:t>
      </w:r>
      <w:r w:rsidR="008D3823" w:rsidRPr="00013E00">
        <w:rPr>
          <w:rFonts w:ascii="Times New Roman" w:hAnsi="Times New Roman"/>
          <w:szCs w:val="24"/>
        </w:rPr>
        <w:t xml:space="preserve"> b</w:t>
      </w:r>
      <w:r w:rsidR="008D3823" w:rsidRPr="00F67286">
        <w:rPr>
          <w:rFonts w:ascii="Times New Roman" w:hAnsi="Times New Roman"/>
          <w:szCs w:val="24"/>
        </w:rPr>
        <w:t xml:space="preserve">y </w:t>
      </w:r>
      <w:r w:rsidR="002502BD">
        <w:rPr>
          <w:rFonts w:ascii="Times New Roman" w:hAnsi="Times New Roman"/>
          <w:szCs w:val="24"/>
        </w:rPr>
        <w:t>97</w:t>
      </w:r>
      <w:r w:rsidR="008D3823" w:rsidRPr="00F67286">
        <w:rPr>
          <w:rFonts w:ascii="Times New Roman" w:hAnsi="Times New Roman"/>
          <w:szCs w:val="24"/>
        </w:rPr>
        <w:t xml:space="preserve"> from </w:t>
      </w:r>
      <w:r w:rsidR="008D3823" w:rsidRPr="00013E00">
        <w:rPr>
          <w:rFonts w:ascii="Times New Roman" w:hAnsi="Times New Roman"/>
          <w:szCs w:val="24"/>
        </w:rPr>
        <w:t>1</w:t>
      </w:r>
      <w:r w:rsidR="002502BD">
        <w:rPr>
          <w:rFonts w:ascii="Times New Roman" w:hAnsi="Times New Roman"/>
          <w:szCs w:val="24"/>
        </w:rPr>
        <w:t>8</w:t>
      </w:r>
      <w:r w:rsidR="008D3823" w:rsidRPr="00013E00">
        <w:rPr>
          <w:rFonts w:ascii="Times New Roman" w:hAnsi="Times New Roman"/>
          <w:szCs w:val="24"/>
        </w:rPr>
        <w:t>,</w:t>
      </w:r>
      <w:r w:rsidR="00683D42">
        <w:rPr>
          <w:rFonts w:ascii="Times New Roman" w:hAnsi="Times New Roman"/>
          <w:szCs w:val="24"/>
        </w:rPr>
        <w:t>48</w:t>
      </w:r>
      <w:r w:rsidR="002502BD">
        <w:rPr>
          <w:rFonts w:ascii="Times New Roman" w:hAnsi="Times New Roman"/>
          <w:szCs w:val="24"/>
        </w:rPr>
        <w:t>7</w:t>
      </w:r>
      <w:r w:rsidR="002A04EE">
        <w:rPr>
          <w:rFonts w:ascii="Times New Roman" w:hAnsi="Times New Roman"/>
          <w:szCs w:val="24"/>
        </w:rPr>
        <w:t xml:space="preserve"> to 1</w:t>
      </w:r>
      <w:r w:rsidR="002502BD">
        <w:rPr>
          <w:rFonts w:ascii="Times New Roman" w:hAnsi="Times New Roman"/>
          <w:szCs w:val="24"/>
        </w:rPr>
        <w:t>8</w:t>
      </w:r>
      <w:r w:rsidR="002A04EE">
        <w:rPr>
          <w:rFonts w:ascii="Times New Roman" w:hAnsi="Times New Roman"/>
          <w:szCs w:val="24"/>
        </w:rPr>
        <w:t>,</w:t>
      </w:r>
      <w:r w:rsidR="002502BD">
        <w:rPr>
          <w:rFonts w:ascii="Times New Roman" w:hAnsi="Times New Roman"/>
          <w:szCs w:val="24"/>
        </w:rPr>
        <w:t>390</w:t>
      </w:r>
      <w:r w:rsidR="008D3823" w:rsidRPr="00F67286">
        <w:rPr>
          <w:rFonts w:ascii="Times New Roman" w:hAnsi="Times New Roman"/>
          <w:szCs w:val="24"/>
        </w:rPr>
        <w:t xml:space="preserve"> and female employment</w:t>
      </w:r>
      <w:r w:rsidR="008D3823" w:rsidRPr="00E95833">
        <w:rPr>
          <w:rFonts w:ascii="Times New Roman" w:hAnsi="Times New Roman"/>
          <w:szCs w:val="24"/>
        </w:rPr>
        <w:t xml:space="preserve"> </w:t>
      </w:r>
      <w:r w:rsidR="002502BD">
        <w:rPr>
          <w:rFonts w:ascii="Times New Roman" w:hAnsi="Times New Roman"/>
          <w:szCs w:val="24"/>
        </w:rPr>
        <w:t>fell</w:t>
      </w:r>
      <w:r w:rsidR="008D3823" w:rsidRPr="00F67286">
        <w:rPr>
          <w:rFonts w:ascii="Times New Roman" w:hAnsi="Times New Roman"/>
          <w:szCs w:val="24"/>
        </w:rPr>
        <w:t xml:space="preserve"> by </w:t>
      </w:r>
      <w:r w:rsidR="002502BD">
        <w:rPr>
          <w:rFonts w:ascii="Times New Roman" w:hAnsi="Times New Roman"/>
          <w:szCs w:val="24"/>
        </w:rPr>
        <w:t>583</w:t>
      </w:r>
      <w:r w:rsidR="008D3823" w:rsidRPr="00F67286">
        <w:rPr>
          <w:rFonts w:ascii="Times New Roman" w:hAnsi="Times New Roman"/>
          <w:szCs w:val="24"/>
        </w:rPr>
        <w:t xml:space="preserve"> from </w:t>
      </w:r>
      <w:bookmarkStart w:id="0" w:name="_Hlk35506312"/>
      <w:bookmarkStart w:id="1" w:name="_Hlk51070463"/>
      <w:r w:rsidR="008D3823" w:rsidRPr="00E95833">
        <w:rPr>
          <w:rFonts w:ascii="Times New Roman" w:hAnsi="Times New Roman"/>
          <w:szCs w:val="24"/>
        </w:rPr>
        <w:t>1</w:t>
      </w:r>
      <w:r w:rsidR="002502BD">
        <w:rPr>
          <w:rFonts w:ascii="Times New Roman" w:hAnsi="Times New Roman"/>
          <w:szCs w:val="24"/>
        </w:rPr>
        <w:t>5</w:t>
      </w:r>
      <w:r w:rsidR="008D3823" w:rsidRPr="00E95833">
        <w:rPr>
          <w:rFonts w:ascii="Times New Roman" w:hAnsi="Times New Roman"/>
          <w:szCs w:val="24"/>
        </w:rPr>
        <w:t>,</w:t>
      </w:r>
      <w:bookmarkEnd w:id="0"/>
      <w:bookmarkEnd w:id="1"/>
      <w:r w:rsidR="002502BD">
        <w:rPr>
          <w:rFonts w:ascii="Times New Roman" w:hAnsi="Times New Roman"/>
          <w:szCs w:val="24"/>
        </w:rPr>
        <w:t>48</w:t>
      </w:r>
      <w:r w:rsidR="00FB78EA">
        <w:rPr>
          <w:rFonts w:ascii="Times New Roman" w:hAnsi="Times New Roman"/>
          <w:szCs w:val="24"/>
        </w:rPr>
        <w:t>6</w:t>
      </w:r>
      <w:r w:rsidR="00E95833">
        <w:rPr>
          <w:rFonts w:ascii="Times New Roman" w:hAnsi="Times New Roman"/>
          <w:color w:val="FF0000"/>
          <w:szCs w:val="24"/>
        </w:rPr>
        <w:t xml:space="preserve"> </w:t>
      </w:r>
      <w:r w:rsidR="002A04EE" w:rsidRPr="002A04EE">
        <w:rPr>
          <w:rFonts w:ascii="Times New Roman" w:hAnsi="Times New Roman"/>
          <w:szCs w:val="24"/>
        </w:rPr>
        <w:t>to 1</w:t>
      </w:r>
      <w:r w:rsidR="002502BD">
        <w:rPr>
          <w:rFonts w:ascii="Times New Roman" w:hAnsi="Times New Roman"/>
          <w:szCs w:val="24"/>
        </w:rPr>
        <w:t>4</w:t>
      </w:r>
      <w:r w:rsidR="002A04EE" w:rsidRPr="002A04EE">
        <w:rPr>
          <w:rFonts w:ascii="Times New Roman" w:hAnsi="Times New Roman"/>
          <w:szCs w:val="24"/>
        </w:rPr>
        <w:t>,</w:t>
      </w:r>
      <w:r w:rsidR="002502BD">
        <w:rPr>
          <w:rFonts w:ascii="Times New Roman" w:hAnsi="Times New Roman"/>
          <w:szCs w:val="24"/>
        </w:rPr>
        <w:t>903</w:t>
      </w:r>
      <w:r w:rsidR="002A04EE" w:rsidRPr="002A04EE">
        <w:rPr>
          <w:rFonts w:ascii="Times New Roman" w:hAnsi="Times New Roman"/>
          <w:szCs w:val="24"/>
        </w:rPr>
        <w:t xml:space="preserve"> </w:t>
      </w:r>
      <w:r w:rsidRPr="002A04EE">
        <w:rPr>
          <w:rFonts w:ascii="Times New Roman" w:hAnsi="Times New Roman"/>
          <w:szCs w:val="24"/>
        </w:rPr>
        <w:t>(</w:t>
      </w:r>
      <w:r w:rsidRPr="00DC4E9E">
        <w:rPr>
          <w:rFonts w:ascii="Times New Roman" w:hAnsi="Times New Roman"/>
          <w:szCs w:val="24"/>
        </w:rPr>
        <w:t xml:space="preserve">Table 2). </w:t>
      </w:r>
    </w:p>
    <w:p w14:paraId="7D2AB620" w14:textId="0D24B049" w:rsidR="0010136D" w:rsidRPr="00F7613E" w:rsidRDefault="008D3823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67286">
        <w:rPr>
          <w:rFonts w:ascii="Times New Roman" w:hAnsi="Times New Roman"/>
          <w:szCs w:val="24"/>
        </w:rPr>
        <w:t xml:space="preserve">The number of Mauritians employed in the EOE sector </w:t>
      </w:r>
      <w:r w:rsidR="002502BD">
        <w:rPr>
          <w:rFonts w:ascii="Times New Roman" w:hAnsi="Times New Roman"/>
          <w:szCs w:val="24"/>
        </w:rPr>
        <w:t>de</w:t>
      </w:r>
      <w:r w:rsidRPr="00B26070">
        <w:rPr>
          <w:rFonts w:ascii="Times New Roman" w:hAnsi="Times New Roman"/>
          <w:szCs w:val="24"/>
        </w:rPr>
        <w:t>creased</w:t>
      </w:r>
      <w:r>
        <w:rPr>
          <w:rFonts w:ascii="Times New Roman" w:hAnsi="Times New Roman"/>
          <w:szCs w:val="24"/>
        </w:rPr>
        <w:t xml:space="preserve"> </w:t>
      </w:r>
      <w:r w:rsidRPr="00F67286">
        <w:rPr>
          <w:rFonts w:ascii="Times New Roman" w:hAnsi="Times New Roman"/>
          <w:szCs w:val="24"/>
        </w:rPr>
        <w:t xml:space="preserve">by </w:t>
      </w:r>
      <w:r w:rsidR="002502BD">
        <w:rPr>
          <w:rFonts w:ascii="Times New Roman" w:hAnsi="Times New Roman"/>
          <w:szCs w:val="24"/>
        </w:rPr>
        <w:t>46</w:t>
      </w:r>
      <w:r w:rsidR="00AC15ED">
        <w:rPr>
          <w:rFonts w:ascii="Times New Roman" w:hAnsi="Times New Roman"/>
          <w:szCs w:val="24"/>
        </w:rPr>
        <w:t>4</w:t>
      </w:r>
      <w:r w:rsidRPr="00F67286">
        <w:rPr>
          <w:rFonts w:ascii="Times New Roman" w:hAnsi="Times New Roman"/>
          <w:szCs w:val="24"/>
        </w:rPr>
        <w:t xml:space="preserve"> (</w:t>
      </w:r>
      <w:r w:rsidR="002502BD">
        <w:rPr>
          <w:rFonts w:ascii="Times New Roman" w:hAnsi="Times New Roman"/>
          <w:szCs w:val="24"/>
        </w:rPr>
        <w:t>-2.4</w:t>
      </w:r>
      <w:r w:rsidRPr="0020252B">
        <w:rPr>
          <w:rFonts w:ascii="Times New Roman" w:hAnsi="Times New Roman"/>
          <w:szCs w:val="24"/>
        </w:rPr>
        <w:t>%)</w:t>
      </w:r>
      <w:r w:rsidR="00AC15ED">
        <w:rPr>
          <w:rFonts w:ascii="Times New Roman" w:hAnsi="Times New Roman"/>
          <w:szCs w:val="24"/>
        </w:rPr>
        <w:t xml:space="preserve"> </w:t>
      </w:r>
      <w:r w:rsidR="00564861">
        <w:rPr>
          <w:rFonts w:ascii="Times New Roman" w:hAnsi="Times New Roman"/>
          <w:szCs w:val="24"/>
        </w:rPr>
        <w:t xml:space="preserve">                </w:t>
      </w:r>
      <w:r w:rsidRPr="00B26070">
        <w:rPr>
          <w:rFonts w:ascii="Times New Roman" w:hAnsi="Times New Roman"/>
          <w:szCs w:val="24"/>
        </w:rPr>
        <w:t>(</w:t>
      </w:r>
      <w:r w:rsidR="002502BD">
        <w:rPr>
          <w:rFonts w:ascii="Times New Roman" w:hAnsi="Times New Roman"/>
          <w:szCs w:val="24"/>
        </w:rPr>
        <w:t>-5</w:t>
      </w:r>
      <w:r w:rsidR="00FB78EA">
        <w:rPr>
          <w:rFonts w:ascii="Times New Roman" w:hAnsi="Times New Roman"/>
          <w:szCs w:val="24"/>
        </w:rPr>
        <w:t>4</w:t>
      </w:r>
      <w:r w:rsidR="00AC15ED">
        <w:rPr>
          <w:rFonts w:ascii="Times New Roman" w:hAnsi="Times New Roman"/>
          <w:szCs w:val="24"/>
        </w:rPr>
        <w:t xml:space="preserve"> </w:t>
      </w:r>
      <w:r w:rsidRPr="00B26070">
        <w:rPr>
          <w:rFonts w:ascii="Times New Roman" w:hAnsi="Times New Roman"/>
          <w:szCs w:val="24"/>
        </w:rPr>
        <w:t xml:space="preserve">males and </w:t>
      </w:r>
      <w:r w:rsidR="00AC15ED">
        <w:rPr>
          <w:rFonts w:ascii="Times New Roman" w:hAnsi="Times New Roman"/>
          <w:szCs w:val="24"/>
        </w:rPr>
        <w:t>-</w:t>
      </w:r>
      <w:r w:rsidR="00FB78EA">
        <w:rPr>
          <w:rFonts w:ascii="Times New Roman" w:hAnsi="Times New Roman"/>
          <w:szCs w:val="24"/>
        </w:rPr>
        <w:t>4</w:t>
      </w:r>
      <w:r w:rsidR="002502BD">
        <w:rPr>
          <w:rFonts w:ascii="Times New Roman" w:hAnsi="Times New Roman"/>
          <w:szCs w:val="24"/>
        </w:rPr>
        <w:t>1</w:t>
      </w:r>
      <w:r w:rsidR="00FB78EA">
        <w:rPr>
          <w:rFonts w:ascii="Times New Roman" w:hAnsi="Times New Roman"/>
          <w:szCs w:val="24"/>
        </w:rPr>
        <w:t>0</w:t>
      </w:r>
      <w:r w:rsidRPr="0020252B">
        <w:rPr>
          <w:rFonts w:ascii="Times New Roman" w:hAnsi="Times New Roman"/>
          <w:szCs w:val="24"/>
        </w:rPr>
        <w:t xml:space="preserve"> females) from </w:t>
      </w:r>
      <w:r w:rsidR="00FB78EA">
        <w:rPr>
          <w:rFonts w:ascii="Times New Roman" w:hAnsi="Times New Roman"/>
          <w:szCs w:val="24"/>
        </w:rPr>
        <w:t>19,</w:t>
      </w:r>
      <w:r w:rsidR="002502BD">
        <w:rPr>
          <w:rFonts w:ascii="Times New Roman" w:hAnsi="Times New Roman"/>
          <w:szCs w:val="24"/>
        </w:rPr>
        <w:t>012</w:t>
      </w:r>
      <w:r w:rsidR="00AC15ED">
        <w:rPr>
          <w:rFonts w:ascii="Times New Roman" w:hAnsi="Times New Roman"/>
          <w:szCs w:val="24"/>
        </w:rPr>
        <w:t xml:space="preserve"> to</w:t>
      </w:r>
      <w:r w:rsidR="00223F26">
        <w:rPr>
          <w:rFonts w:ascii="Times New Roman" w:hAnsi="Times New Roman"/>
          <w:szCs w:val="24"/>
        </w:rPr>
        <w:t xml:space="preserve"> 1</w:t>
      </w:r>
      <w:r w:rsidR="002502BD">
        <w:rPr>
          <w:rFonts w:ascii="Times New Roman" w:hAnsi="Times New Roman"/>
          <w:szCs w:val="24"/>
        </w:rPr>
        <w:t>8</w:t>
      </w:r>
      <w:r w:rsidR="00223F26">
        <w:rPr>
          <w:rFonts w:ascii="Times New Roman" w:hAnsi="Times New Roman"/>
          <w:szCs w:val="24"/>
        </w:rPr>
        <w:t>,</w:t>
      </w:r>
      <w:r w:rsidR="002502BD">
        <w:rPr>
          <w:rFonts w:ascii="Times New Roman" w:hAnsi="Times New Roman"/>
          <w:szCs w:val="24"/>
        </w:rPr>
        <w:t>5</w:t>
      </w:r>
      <w:r w:rsidR="00FB78EA">
        <w:rPr>
          <w:rFonts w:ascii="Times New Roman" w:hAnsi="Times New Roman"/>
          <w:szCs w:val="24"/>
        </w:rPr>
        <w:t>4</w:t>
      </w:r>
      <w:r w:rsidR="00223F26">
        <w:rPr>
          <w:rFonts w:ascii="Times New Roman" w:hAnsi="Times New Roman"/>
          <w:szCs w:val="24"/>
        </w:rPr>
        <w:t>8</w:t>
      </w:r>
      <w:r w:rsidRPr="0020252B">
        <w:rPr>
          <w:rFonts w:ascii="Times New Roman" w:hAnsi="Times New Roman"/>
          <w:szCs w:val="24"/>
        </w:rPr>
        <w:t xml:space="preserve"> and the number of foreign workers </w:t>
      </w:r>
      <w:r w:rsidR="002502BD">
        <w:rPr>
          <w:rFonts w:ascii="Times New Roman" w:hAnsi="Times New Roman"/>
          <w:szCs w:val="24"/>
        </w:rPr>
        <w:t>de</w:t>
      </w:r>
      <w:r w:rsidRPr="00B26070">
        <w:rPr>
          <w:rFonts w:ascii="Times New Roman" w:hAnsi="Times New Roman"/>
          <w:szCs w:val="24"/>
        </w:rPr>
        <w:t>creased</w:t>
      </w:r>
      <w:r w:rsidRPr="0020252B">
        <w:rPr>
          <w:rFonts w:ascii="Times New Roman" w:hAnsi="Times New Roman"/>
          <w:szCs w:val="24"/>
        </w:rPr>
        <w:t xml:space="preserve"> by</w:t>
      </w:r>
      <w:r w:rsidR="00B26070">
        <w:rPr>
          <w:rFonts w:ascii="Times New Roman" w:hAnsi="Times New Roman"/>
          <w:szCs w:val="24"/>
        </w:rPr>
        <w:t xml:space="preserve"> </w:t>
      </w:r>
      <w:r w:rsidR="002502BD">
        <w:rPr>
          <w:rFonts w:ascii="Times New Roman" w:hAnsi="Times New Roman"/>
          <w:szCs w:val="24"/>
        </w:rPr>
        <w:t>216</w:t>
      </w:r>
      <w:r w:rsidR="00B26070">
        <w:rPr>
          <w:rFonts w:ascii="Times New Roman" w:hAnsi="Times New Roman"/>
          <w:szCs w:val="24"/>
        </w:rPr>
        <w:t xml:space="preserve"> </w:t>
      </w:r>
      <w:r w:rsidRPr="0020252B">
        <w:rPr>
          <w:rFonts w:ascii="Times New Roman" w:hAnsi="Times New Roman"/>
          <w:szCs w:val="24"/>
        </w:rPr>
        <w:t>(</w:t>
      </w:r>
      <w:r w:rsidR="002502BD">
        <w:rPr>
          <w:rFonts w:ascii="Times New Roman" w:hAnsi="Times New Roman"/>
          <w:szCs w:val="24"/>
        </w:rPr>
        <w:t>-1</w:t>
      </w:r>
      <w:r w:rsidR="00223F26">
        <w:rPr>
          <w:rFonts w:ascii="Times New Roman" w:hAnsi="Times New Roman"/>
          <w:szCs w:val="24"/>
        </w:rPr>
        <w:t>.</w:t>
      </w:r>
      <w:r w:rsidR="00FD789F">
        <w:rPr>
          <w:rFonts w:ascii="Times New Roman" w:hAnsi="Times New Roman"/>
          <w:szCs w:val="24"/>
        </w:rPr>
        <w:t>4</w:t>
      </w:r>
      <w:r w:rsidRPr="0020252B">
        <w:rPr>
          <w:rFonts w:ascii="Times New Roman" w:hAnsi="Times New Roman"/>
          <w:szCs w:val="24"/>
        </w:rPr>
        <w:t>%)</w:t>
      </w:r>
      <w:r w:rsidRPr="00806C11">
        <w:rPr>
          <w:rFonts w:ascii="Times New Roman" w:hAnsi="Times New Roman"/>
          <w:color w:val="FF0000"/>
          <w:szCs w:val="24"/>
        </w:rPr>
        <w:t xml:space="preserve"> </w:t>
      </w:r>
      <w:r w:rsidRPr="00B26070">
        <w:rPr>
          <w:rFonts w:ascii="Times New Roman" w:hAnsi="Times New Roman"/>
          <w:szCs w:val="24"/>
        </w:rPr>
        <w:t>(</w:t>
      </w:r>
      <w:r w:rsidR="002502BD">
        <w:rPr>
          <w:rFonts w:ascii="Times New Roman" w:hAnsi="Times New Roman"/>
          <w:szCs w:val="24"/>
        </w:rPr>
        <w:t>-43</w:t>
      </w:r>
      <w:r w:rsidR="00FD789F">
        <w:rPr>
          <w:rFonts w:ascii="Times New Roman" w:hAnsi="Times New Roman"/>
          <w:szCs w:val="24"/>
        </w:rPr>
        <w:t xml:space="preserve"> </w:t>
      </w:r>
      <w:r w:rsidRPr="00B26070">
        <w:rPr>
          <w:rFonts w:ascii="Times New Roman" w:hAnsi="Times New Roman"/>
          <w:szCs w:val="24"/>
        </w:rPr>
        <w:t xml:space="preserve">males and </w:t>
      </w:r>
      <w:r w:rsidR="002502BD">
        <w:rPr>
          <w:rFonts w:ascii="Times New Roman" w:hAnsi="Times New Roman"/>
          <w:szCs w:val="24"/>
        </w:rPr>
        <w:t>-173</w:t>
      </w:r>
      <w:r w:rsidRPr="0020252B">
        <w:rPr>
          <w:rFonts w:ascii="Times New Roman" w:hAnsi="Times New Roman"/>
          <w:szCs w:val="24"/>
        </w:rPr>
        <w:t xml:space="preserve"> females) from </w:t>
      </w:r>
      <w:r w:rsidR="008F2FAB">
        <w:rPr>
          <w:rFonts w:ascii="Times New Roman" w:hAnsi="Times New Roman"/>
          <w:szCs w:val="24"/>
        </w:rPr>
        <w:t>1</w:t>
      </w:r>
      <w:r w:rsidR="002502BD">
        <w:rPr>
          <w:rFonts w:ascii="Times New Roman" w:hAnsi="Times New Roman"/>
          <w:szCs w:val="24"/>
        </w:rPr>
        <w:t>4</w:t>
      </w:r>
      <w:r w:rsidR="008F2FAB">
        <w:rPr>
          <w:rFonts w:ascii="Times New Roman" w:hAnsi="Times New Roman"/>
          <w:szCs w:val="24"/>
        </w:rPr>
        <w:t>,</w:t>
      </w:r>
      <w:r w:rsidR="002502BD">
        <w:rPr>
          <w:rFonts w:ascii="Times New Roman" w:hAnsi="Times New Roman"/>
          <w:szCs w:val="24"/>
        </w:rPr>
        <w:t>961</w:t>
      </w:r>
      <w:r w:rsidRPr="0020252B">
        <w:rPr>
          <w:rFonts w:ascii="Times New Roman" w:hAnsi="Times New Roman"/>
          <w:szCs w:val="24"/>
        </w:rPr>
        <w:t xml:space="preserve"> at the end of </w:t>
      </w:r>
      <w:r w:rsidR="008F2FAB">
        <w:rPr>
          <w:rFonts w:ascii="Times New Roman" w:hAnsi="Times New Roman"/>
          <w:szCs w:val="24"/>
        </w:rPr>
        <w:t>September</w:t>
      </w:r>
      <w:r>
        <w:rPr>
          <w:rFonts w:ascii="Times New Roman" w:hAnsi="Times New Roman"/>
          <w:szCs w:val="24"/>
        </w:rPr>
        <w:t xml:space="preserve"> 2</w:t>
      </w:r>
      <w:r w:rsidRPr="0020252B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2</w:t>
      </w:r>
      <w:r w:rsidR="002502BD">
        <w:rPr>
          <w:rFonts w:ascii="Times New Roman" w:hAnsi="Times New Roman"/>
          <w:szCs w:val="24"/>
        </w:rPr>
        <w:t>3</w:t>
      </w:r>
      <w:r w:rsidRPr="0020252B">
        <w:rPr>
          <w:rFonts w:ascii="Times New Roman" w:hAnsi="Times New Roman"/>
          <w:szCs w:val="24"/>
        </w:rPr>
        <w:t xml:space="preserve"> to </w:t>
      </w:r>
      <w:r w:rsidR="006053E6">
        <w:rPr>
          <w:rFonts w:ascii="Times New Roman" w:hAnsi="Times New Roman"/>
          <w:szCs w:val="24"/>
        </w:rPr>
        <w:t>1</w:t>
      </w:r>
      <w:r w:rsidR="002502BD">
        <w:rPr>
          <w:rFonts w:ascii="Times New Roman" w:hAnsi="Times New Roman"/>
          <w:szCs w:val="24"/>
        </w:rPr>
        <w:t>4</w:t>
      </w:r>
      <w:r w:rsidR="006053E6">
        <w:rPr>
          <w:rFonts w:ascii="Times New Roman" w:hAnsi="Times New Roman"/>
          <w:szCs w:val="24"/>
        </w:rPr>
        <w:t>,</w:t>
      </w:r>
      <w:r w:rsidR="002502BD">
        <w:rPr>
          <w:rFonts w:ascii="Times New Roman" w:hAnsi="Times New Roman"/>
          <w:szCs w:val="24"/>
        </w:rPr>
        <w:t>745</w:t>
      </w:r>
      <w:r w:rsidRPr="0020252B">
        <w:rPr>
          <w:rFonts w:ascii="Times New Roman" w:hAnsi="Times New Roman"/>
          <w:szCs w:val="24"/>
        </w:rPr>
        <w:t xml:space="preserve"> at the end of </w:t>
      </w:r>
      <w:r w:rsidR="008F2FAB">
        <w:rPr>
          <w:rFonts w:ascii="Times New Roman" w:hAnsi="Times New Roman"/>
          <w:szCs w:val="24"/>
        </w:rPr>
        <w:t>Dec</w:t>
      </w:r>
      <w:r w:rsidR="00392F90">
        <w:rPr>
          <w:rFonts w:ascii="Times New Roman" w:hAnsi="Times New Roman"/>
          <w:szCs w:val="24"/>
        </w:rPr>
        <w:t>ember</w:t>
      </w:r>
      <w:r w:rsidRPr="0020252B">
        <w:rPr>
          <w:rFonts w:ascii="Times New Roman" w:hAnsi="Times New Roman"/>
          <w:szCs w:val="24"/>
        </w:rPr>
        <w:t xml:space="preserve"> 202</w:t>
      </w:r>
      <w:r w:rsidR="002502BD">
        <w:rPr>
          <w:rFonts w:ascii="Times New Roman" w:hAnsi="Times New Roman"/>
          <w:szCs w:val="24"/>
        </w:rPr>
        <w:t>3</w:t>
      </w:r>
      <w:r w:rsidRPr="0020252B">
        <w:rPr>
          <w:rFonts w:ascii="Times New Roman" w:hAnsi="Times New Roman"/>
          <w:szCs w:val="24"/>
        </w:rPr>
        <w:t xml:space="preserve"> </w:t>
      </w:r>
      <w:r w:rsidR="0010136D" w:rsidRPr="00F7613E">
        <w:rPr>
          <w:rFonts w:ascii="Times New Roman" w:hAnsi="Times New Roman"/>
          <w:szCs w:val="24"/>
        </w:rPr>
        <w:t xml:space="preserve"> (Table 2). </w:t>
      </w:r>
    </w:p>
    <w:p w14:paraId="6A99DC1D" w14:textId="1F9F4A9B" w:rsidR="0010136D" w:rsidRPr="00F7613E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F73220">
        <w:rPr>
          <w:rFonts w:ascii="Times New Roman" w:hAnsi="Times New Roman"/>
          <w:szCs w:val="24"/>
        </w:rPr>
        <w:t xml:space="preserve">The </w:t>
      </w:r>
      <w:r w:rsidR="002502BD">
        <w:rPr>
          <w:rFonts w:ascii="Times New Roman" w:hAnsi="Times New Roman"/>
          <w:szCs w:val="24"/>
        </w:rPr>
        <w:t>de</w:t>
      </w:r>
      <w:r w:rsidR="00A40AB8" w:rsidRPr="00F73220">
        <w:rPr>
          <w:rFonts w:ascii="Times New Roman" w:hAnsi="Times New Roman"/>
          <w:szCs w:val="24"/>
        </w:rPr>
        <w:t>crease</w:t>
      </w:r>
      <w:r w:rsidRPr="009D6FD0">
        <w:rPr>
          <w:rFonts w:ascii="Times New Roman" w:hAnsi="Times New Roman"/>
          <w:szCs w:val="24"/>
        </w:rPr>
        <w:t xml:space="preserve"> of </w:t>
      </w:r>
      <w:r w:rsidR="002502BD">
        <w:rPr>
          <w:rFonts w:ascii="Times New Roman" w:hAnsi="Times New Roman"/>
          <w:szCs w:val="24"/>
        </w:rPr>
        <w:t>680</w:t>
      </w:r>
      <w:r w:rsidRPr="009D6FD0">
        <w:rPr>
          <w:rFonts w:ascii="Times New Roman" w:hAnsi="Times New Roman"/>
          <w:szCs w:val="24"/>
        </w:rPr>
        <w:t xml:space="preserve"> in employment</w:t>
      </w:r>
      <w:r w:rsidR="00B60BBD" w:rsidRPr="009D6FD0">
        <w:rPr>
          <w:rFonts w:ascii="Times New Roman" w:hAnsi="Times New Roman"/>
          <w:szCs w:val="24"/>
        </w:rPr>
        <w:t xml:space="preserve"> in the EOE sector</w:t>
      </w:r>
      <w:r w:rsidRPr="009D6FD0">
        <w:rPr>
          <w:rFonts w:ascii="Times New Roman" w:hAnsi="Times New Roman"/>
          <w:szCs w:val="24"/>
        </w:rPr>
        <w:t xml:space="preserve"> during the </w:t>
      </w:r>
      <w:r w:rsidR="00F614DC">
        <w:rPr>
          <w:rFonts w:ascii="Times New Roman" w:hAnsi="Times New Roman"/>
          <w:szCs w:val="24"/>
        </w:rPr>
        <w:t>fourth</w:t>
      </w:r>
      <w:r w:rsidRPr="009D6FD0">
        <w:rPr>
          <w:rFonts w:ascii="Times New Roman" w:hAnsi="Times New Roman"/>
          <w:szCs w:val="24"/>
        </w:rPr>
        <w:t xml:space="preserve"> quarter of 20</w:t>
      </w:r>
      <w:r w:rsidR="00F7613E" w:rsidRPr="009D6FD0">
        <w:rPr>
          <w:rFonts w:ascii="Times New Roman" w:hAnsi="Times New Roman"/>
          <w:szCs w:val="24"/>
        </w:rPr>
        <w:t>2</w:t>
      </w:r>
      <w:r w:rsidR="002502BD">
        <w:rPr>
          <w:rFonts w:ascii="Times New Roman" w:hAnsi="Times New Roman"/>
          <w:szCs w:val="24"/>
        </w:rPr>
        <w:t>3</w:t>
      </w:r>
      <w:r w:rsidRPr="009D6FD0">
        <w:rPr>
          <w:rFonts w:ascii="Times New Roman" w:hAnsi="Times New Roman"/>
          <w:color w:val="FF0000"/>
          <w:szCs w:val="24"/>
        </w:rPr>
        <w:t xml:space="preserve"> </w:t>
      </w:r>
      <w:r w:rsidRPr="009D6FD0">
        <w:rPr>
          <w:rFonts w:ascii="Times New Roman" w:hAnsi="Times New Roman"/>
          <w:szCs w:val="24"/>
        </w:rPr>
        <w:t xml:space="preserve">is the </w:t>
      </w:r>
      <w:r w:rsidR="00A92C11" w:rsidRPr="009D6FD0">
        <w:rPr>
          <w:rFonts w:ascii="Times New Roman" w:hAnsi="Times New Roman"/>
          <w:szCs w:val="24"/>
        </w:rPr>
        <w:t xml:space="preserve">net </w:t>
      </w:r>
      <w:r w:rsidR="001308AD" w:rsidRPr="009D6FD0">
        <w:rPr>
          <w:rFonts w:ascii="Times New Roman" w:hAnsi="Times New Roman"/>
          <w:szCs w:val="24"/>
        </w:rPr>
        <w:t xml:space="preserve">result of </w:t>
      </w:r>
      <w:r w:rsidR="00814497">
        <w:rPr>
          <w:rFonts w:ascii="Times New Roman" w:hAnsi="Times New Roman"/>
          <w:szCs w:val="24"/>
        </w:rPr>
        <w:t>953</w:t>
      </w:r>
      <w:r w:rsidR="008D3823">
        <w:rPr>
          <w:rFonts w:ascii="Times New Roman" w:hAnsi="Times New Roman"/>
          <w:szCs w:val="24"/>
        </w:rPr>
        <w:t xml:space="preserve"> </w:t>
      </w:r>
      <w:r w:rsidR="0035031C" w:rsidRPr="009D6FD0">
        <w:rPr>
          <w:rFonts w:ascii="Times New Roman" w:hAnsi="Times New Roman"/>
          <w:szCs w:val="24"/>
          <w:lang w:val="en-US"/>
        </w:rPr>
        <w:t xml:space="preserve">jobs </w:t>
      </w:r>
      <w:r w:rsidR="00814497">
        <w:rPr>
          <w:rFonts w:ascii="Times New Roman" w:hAnsi="Times New Roman"/>
          <w:szCs w:val="24"/>
          <w:lang w:val="en-US"/>
        </w:rPr>
        <w:t xml:space="preserve">lost </w:t>
      </w:r>
      <w:r w:rsidR="0035031C">
        <w:rPr>
          <w:rFonts w:ascii="Times New Roman" w:hAnsi="Times New Roman"/>
          <w:szCs w:val="24"/>
        </w:rPr>
        <w:t xml:space="preserve">and </w:t>
      </w:r>
      <w:r w:rsidR="00814497">
        <w:rPr>
          <w:rFonts w:ascii="Times New Roman" w:hAnsi="Times New Roman"/>
          <w:szCs w:val="24"/>
        </w:rPr>
        <w:t>273</w:t>
      </w:r>
      <w:r w:rsidR="00751CB9" w:rsidRPr="009D6FD0">
        <w:rPr>
          <w:rFonts w:ascii="Times New Roman" w:hAnsi="Times New Roman"/>
          <w:szCs w:val="24"/>
        </w:rPr>
        <w:t xml:space="preserve"> jobs </w:t>
      </w:r>
      <w:r w:rsidR="00814497">
        <w:rPr>
          <w:rFonts w:ascii="Times New Roman" w:hAnsi="Times New Roman"/>
          <w:szCs w:val="24"/>
        </w:rPr>
        <w:t>created</w:t>
      </w:r>
      <w:r w:rsidR="009E76A6">
        <w:rPr>
          <w:rFonts w:ascii="Times New Roman" w:hAnsi="Times New Roman"/>
          <w:szCs w:val="24"/>
        </w:rPr>
        <w:t>.</w:t>
      </w:r>
      <w:r w:rsidR="00751CB9" w:rsidRPr="009D6FD0">
        <w:rPr>
          <w:rFonts w:ascii="Times New Roman" w:hAnsi="Times New Roman"/>
          <w:szCs w:val="24"/>
        </w:rPr>
        <w:t xml:space="preserve"> </w:t>
      </w:r>
      <w:r w:rsidR="00751CB9" w:rsidRPr="009D6FD0">
        <w:rPr>
          <w:rFonts w:ascii="Times New Roman" w:hAnsi="Times New Roman"/>
          <w:szCs w:val="24"/>
          <w:lang w:val="en-US"/>
        </w:rPr>
        <w:t xml:space="preserve">The job </w:t>
      </w:r>
      <w:r w:rsidR="00814497">
        <w:rPr>
          <w:rFonts w:ascii="Times New Roman" w:hAnsi="Times New Roman"/>
          <w:szCs w:val="24"/>
          <w:lang w:val="en-US"/>
        </w:rPr>
        <w:t>losses were due to</w:t>
      </w:r>
      <w:r w:rsidR="00814497" w:rsidRPr="00995592">
        <w:rPr>
          <w:rFonts w:ascii="Times New Roman" w:hAnsi="Times New Roman"/>
          <w:szCs w:val="24"/>
          <w:lang w:val="en-US"/>
        </w:rPr>
        <w:t xml:space="preserve"> </w:t>
      </w:r>
      <w:r w:rsidR="00814497">
        <w:rPr>
          <w:rFonts w:ascii="Times New Roman" w:hAnsi="Times New Roman"/>
          <w:szCs w:val="24"/>
          <w:lang w:val="en-US"/>
        </w:rPr>
        <w:t>some</w:t>
      </w:r>
      <w:r w:rsidR="00814497" w:rsidRPr="009D6FD0">
        <w:rPr>
          <w:rFonts w:ascii="Times New Roman" w:hAnsi="Times New Roman"/>
          <w:szCs w:val="24"/>
          <w:lang w:val="en-US"/>
        </w:rPr>
        <w:t xml:space="preserve"> contraction of workforce</w:t>
      </w:r>
      <w:r w:rsidR="00814497">
        <w:rPr>
          <w:rFonts w:ascii="Times New Roman" w:hAnsi="Times New Roman"/>
          <w:szCs w:val="24"/>
          <w:lang w:val="en-US"/>
        </w:rPr>
        <w:t xml:space="preserve"> in existing enterprises</w:t>
      </w:r>
      <w:r w:rsidR="00814497" w:rsidRPr="00814497">
        <w:rPr>
          <w:rFonts w:ascii="Times New Roman" w:hAnsi="Times New Roman"/>
          <w:szCs w:val="24"/>
          <w:lang w:val="en-US"/>
        </w:rPr>
        <w:t xml:space="preserve"> </w:t>
      </w:r>
      <w:r w:rsidR="00814497">
        <w:rPr>
          <w:rFonts w:ascii="Times New Roman" w:hAnsi="Times New Roman"/>
          <w:szCs w:val="24"/>
          <w:lang w:val="en-US"/>
        </w:rPr>
        <w:t>whilst jobs</w:t>
      </w:r>
      <w:r w:rsidR="00564861">
        <w:rPr>
          <w:rFonts w:ascii="Times New Roman" w:hAnsi="Times New Roman"/>
          <w:szCs w:val="24"/>
          <w:lang w:val="en-US"/>
        </w:rPr>
        <w:t xml:space="preserve"> </w:t>
      </w:r>
      <w:r w:rsidR="00995592">
        <w:rPr>
          <w:rFonts w:ascii="Times New Roman" w:hAnsi="Times New Roman"/>
          <w:szCs w:val="24"/>
          <w:lang w:val="en-US"/>
        </w:rPr>
        <w:t xml:space="preserve">created </w:t>
      </w:r>
      <w:r w:rsidR="00751CB9" w:rsidRPr="009D6FD0">
        <w:rPr>
          <w:rFonts w:ascii="Times New Roman" w:hAnsi="Times New Roman"/>
          <w:szCs w:val="24"/>
          <w:lang w:val="en-US"/>
        </w:rPr>
        <w:t>were</w:t>
      </w:r>
      <w:r w:rsidR="001A5B2B" w:rsidRPr="009D6FD0">
        <w:rPr>
          <w:rFonts w:ascii="Times New Roman" w:hAnsi="Times New Roman"/>
          <w:szCs w:val="24"/>
          <w:lang w:val="en-US"/>
        </w:rPr>
        <w:t xml:space="preserve"> due to </w:t>
      </w:r>
      <w:r w:rsidR="00995592">
        <w:rPr>
          <w:rFonts w:ascii="Times New Roman" w:hAnsi="Times New Roman"/>
          <w:szCs w:val="24"/>
          <w:lang w:val="en-US"/>
        </w:rPr>
        <w:t>expansion in existing enterprises</w:t>
      </w:r>
      <w:r w:rsidR="00814497">
        <w:rPr>
          <w:rFonts w:ascii="Times New Roman" w:hAnsi="Times New Roman"/>
          <w:szCs w:val="24"/>
          <w:lang w:val="en-US"/>
        </w:rPr>
        <w:t>.</w:t>
      </w:r>
    </w:p>
    <w:p w14:paraId="2B9E335B" w14:textId="327929B8"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300849">
        <w:rPr>
          <w:szCs w:val="24"/>
        </w:rPr>
        <w:t>Dec</w:t>
      </w:r>
      <w:r w:rsidR="003C0CCF">
        <w:rPr>
          <w:szCs w:val="24"/>
        </w:rPr>
        <w:t>ember</w:t>
      </w:r>
      <w:r w:rsidR="00CA103B">
        <w:rPr>
          <w:szCs w:val="24"/>
        </w:rPr>
        <w:t xml:space="preserve"> 20</w:t>
      </w:r>
      <w:r w:rsidR="003E6DB0">
        <w:rPr>
          <w:szCs w:val="24"/>
        </w:rPr>
        <w:t>2</w:t>
      </w:r>
      <w:r w:rsidR="00814497">
        <w:rPr>
          <w:szCs w:val="24"/>
        </w:rPr>
        <w:t>2</w:t>
      </w:r>
      <w:r w:rsidR="003F27BB" w:rsidRPr="00062DDD">
        <w:rPr>
          <w:szCs w:val="24"/>
        </w:rPr>
        <w:t xml:space="preserve"> to </w:t>
      </w:r>
      <w:r w:rsidR="00300849">
        <w:rPr>
          <w:szCs w:val="24"/>
        </w:rPr>
        <w:t>Dec</w:t>
      </w:r>
      <w:r w:rsidR="003C0CCF">
        <w:rPr>
          <w:szCs w:val="24"/>
        </w:rPr>
        <w:t>ember</w:t>
      </w:r>
      <w:r w:rsidR="00CA103B">
        <w:rPr>
          <w:szCs w:val="24"/>
        </w:rPr>
        <w:t xml:space="preserve"> 202</w:t>
      </w:r>
      <w:r w:rsidR="00814497">
        <w:rPr>
          <w:szCs w:val="24"/>
        </w:rPr>
        <w:t>3</w:t>
      </w:r>
    </w:p>
    <w:p w14:paraId="6F24F655" w14:textId="37B0D165" w:rsidR="003F27BB" w:rsidRDefault="00B21E68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2" w:name="_Hlk43467330"/>
      <w:r w:rsidR="000E04A2">
        <w:rPr>
          <w:rFonts w:ascii="Times New Roman" w:hAnsi="Times New Roman"/>
          <w:sz w:val="24"/>
          <w:szCs w:val="24"/>
        </w:rPr>
        <w:t>Dec</w:t>
      </w:r>
      <w:r w:rsidR="00F772DA">
        <w:rPr>
          <w:rFonts w:ascii="Times New Roman" w:hAnsi="Times New Roman"/>
          <w:sz w:val="24"/>
          <w:szCs w:val="24"/>
        </w:rPr>
        <w:t>ember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14497">
        <w:rPr>
          <w:rFonts w:ascii="Times New Roman" w:hAnsi="Times New Roman"/>
          <w:sz w:val="24"/>
          <w:szCs w:val="24"/>
        </w:rPr>
        <w:t>2</w:t>
      </w:r>
      <w:r w:rsidRPr="00062DDD">
        <w:rPr>
          <w:rFonts w:ascii="Times New Roman" w:hAnsi="Times New Roman"/>
          <w:sz w:val="24"/>
          <w:szCs w:val="24"/>
        </w:rPr>
        <w:t xml:space="preserve"> to </w:t>
      </w:r>
      <w:r w:rsidR="000E04A2">
        <w:rPr>
          <w:rFonts w:ascii="Times New Roman" w:hAnsi="Times New Roman"/>
          <w:sz w:val="24"/>
          <w:szCs w:val="24"/>
        </w:rPr>
        <w:t>Dec</w:t>
      </w:r>
      <w:r w:rsidR="00F772DA">
        <w:rPr>
          <w:rFonts w:ascii="Times New Roman" w:hAnsi="Times New Roman"/>
          <w:sz w:val="24"/>
          <w:szCs w:val="24"/>
        </w:rPr>
        <w:t>ember</w:t>
      </w:r>
      <w:r w:rsidRPr="00062DD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bookmarkEnd w:id="2"/>
      <w:r w:rsidR="00814497">
        <w:rPr>
          <w:rFonts w:ascii="Times New Roman" w:hAnsi="Times New Roman"/>
          <w:sz w:val="24"/>
          <w:szCs w:val="24"/>
        </w:rPr>
        <w:t>3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F7613E">
        <w:rPr>
          <w:rFonts w:ascii="Times New Roman" w:hAnsi="Times New Roman"/>
          <w:sz w:val="24"/>
          <w:szCs w:val="24"/>
        </w:rPr>
        <w:t xml:space="preserve">total employment in EOE </w:t>
      </w:r>
      <w:r w:rsidR="00814497">
        <w:rPr>
          <w:rFonts w:ascii="Times New Roman" w:hAnsi="Times New Roman"/>
          <w:sz w:val="24"/>
          <w:szCs w:val="24"/>
        </w:rPr>
        <w:t>de</w:t>
      </w:r>
      <w:r w:rsidRPr="00AC3812">
        <w:rPr>
          <w:rFonts w:ascii="Times New Roman" w:hAnsi="Times New Roman"/>
          <w:sz w:val="24"/>
          <w:szCs w:val="24"/>
        </w:rPr>
        <w:t>creased</w:t>
      </w:r>
      <w:r w:rsidRPr="00965991">
        <w:rPr>
          <w:rFonts w:ascii="Times New Roman" w:hAnsi="Times New Roman"/>
          <w:sz w:val="24"/>
          <w:szCs w:val="24"/>
        </w:rPr>
        <w:t xml:space="preserve"> by</w:t>
      </w:r>
      <w:r w:rsidR="00AC3812">
        <w:rPr>
          <w:rFonts w:ascii="Times New Roman" w:hAnsi="Times New Roman"/>
          <w:sz w:val="24"/>
          <w:szCs w:val="24"/>
        </w:rPr>
        <w:t xml:space="preserve"> </w:t>
      </w:r>
      <w:r w:rsidR="00814497">
        <w:rPr>
          <w:rFonts w:ascii="Times New Roman" w:hAnsi="Times New Roman"/>
          <w:sz w:val="24"/>
          <w:szCs w:val="24"/>
        </w:rPr>
        <w:t>2</w:t>
      </w:r>
      <w:r w:rsidR="000E04A2">
        <w:rPr>
          <w:rFonts w:ascii="Times New Roman" w:hAnsi="Times New Roman"/>
          <w:sz w:val="24"/>
          <w:szCs w:val="24"/>
        </w:rPr>
        <w:t>,</w:t>
      </w:r>
      <w:r w:rsidR="00814497">
        <w:rPr>
          <w:rFonts w:ascii="Times New Roman" w:hAnsi="Times New Roman"/>
          <w:sz w:val="24"/>
          <w:szCs w:val="24"/>
        </w:rPr>
        <w:t>816</w:t>
      </w:r>
      <w:r w:rsidR="00487A28">
        <w:rPr>
          <w:rFonts w:ascii="Times New Roman" w:hAnsi="Times New Roman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>(</w:t>
      </w:r>
      <w:r w:rsidR="00814497">
        <w:rPr>
          <w:rFonts w:ascii="Times New Roman" w:hAnsi="Times New Roman"/>
          <w:sz w:val="24"/>
          <w:szCs w:val="24"/>
        </w:rPr>
        <w:t>-7.8</w:t>
      </w:r>
      <w:r w:rsidRPr="00965991">
        <w:rPr>
          <w:rFonts w:ascii="Times New Roman" w:hAnsi="Times New Roman"/>
          <w:sz w:val="24"/>
          <w:szCs w:val="24"/>
        </w:rPr>
        <w:t>%) from</w:t>
      </w:r>
      <w:r w:rsidR="00AC3812">
        <w:rPr>
          <w:rFonts w:ascii="Times New Roman" w:hAnsi="Times New Roman"/>
          <w:sz w:val="24"/>
          <w:szCs w:val="24"/>
        </w:rPr>
        <w:t xml:space="preserve"> 3</w:t>
      </w:r>
      <w:r w:rsidR="00995592">
        <w:rPr>
          <w:rFonts w:ascii="Times New Roman" w:hAnsi="Times New Roman"/>
          <w:sz w:val="24"/>
          <w:szCs w:val="24"/>
        </w:rPr>
        <w:t>6</w:t>
      </w:r>
      <w:r w:rsidR="00AC3812">
        <w:rPr>
          <w:rFonts w:ascii="Times New Roman" w:hAnsi="Times New Roman"/>
          <w:sz w:val="24"/>
          <w:szCs w:val="24"/>
        </w:rPr>
        <w:t>,</w:t>
      </w:r>
      <w:r w:rsidR="00995592">
        <w:rPr>
          <w:rFonts w:ascii="Times New Roman" w:hAnsi="Times New Roman"/>
          <w:sz w:val="24"/>
          <w:szCs w:val="24"/>
        </w:rPr>
        <w:t>109</w:t>
      </w:r>
      <w:r w:rsidR="00814497">
        <w:rPr>
          <w:rFonts w:ascii="Times New Roman" w:hAnsi="Times New Roman"/>
          <w:sz w:val="24"/>
          <w:szCs w:val="24"/>
        </w:rPr>
        <w:t xml:space="preserve"> to 33,293</w:t>
      </w:r>
      <w:r w:rsidRPr="009046B4">
        <w:rPr>
          <w:rFonts w:ascii="Times New Roman" w:hAnsi="Times New Roman"/>
          <w:sz w:val="24"/>
          <w:szCs w:val="24"/>
        </w:rPr>
        <w:t>.</w:t>
      </w:r>
      <w:r w:rsidRPr="00806C1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65991">
        <w:rPr>
          <w:rFonts w:ascii="Times New Roman" w:hAnsi="Times New Roman"/>
          <w:sz w:val="24"/>
          <w:szCs w:val="24"/>
        </w:rPr>
        <w:t xml:space="preserve">The number of Mauritian workers </w:t>
      </w:r>
      <w:r w:rsidR="00995592">
        <w:rPr>
          <w:rFonts w:ascii="Times New Roman" w:hAnsi="Times New Roman"/>
          <w:sz w:val="24"/>
          <w:szCs w:val="24"/>
        </w:rPr>
        <w:t>de</w:t>
      </w:r>
      <w:r w:rsidRPr="00404DD1">
        <w:rPr>
          <w:rFonts w:ascii="Times New Roman" w:hAnsi="Times New Roman"/>
          <w:sz w:val="24"/>
          <w:szCs w:val="24"/>
        </w:rPr>
        <w:t>creased</w:t>
      </w:r>
      <w:r w:rsidRPr="00965991">
        <w:rPr>
          <w:rFonts w:ascii="Times New Roman" w:hAnsi="Times New Roman"/>
          <w:sz w:val="24"/>
          <w:szCs w:val="24"/>
        </w:rPr>
        <w:t xml:space="preserve"> by </w:t>
      </w:r>
      <w:r w:rsidR="00814497">
        <w:rPr>
          <w:rFonts w:ascii="Times New Roman" w:hAnsi="Times New Roman"/>
          <w:sz w:val="24"/>
          <w:szCs w:val="24"/>
        </w:rPr>
        <w:t>1</w:t>
      </w:r>
      <w:r w:rsidR="00AC4EDD">
        <w:rPr>
          <w:rFonts w:ascii="Times New Roman" w:hAnsi="Times New Roman"/>
          <w:sz w:val="24"/>
          <w:szCs w:val="24"/>
        </w:rPr>
        <w:t>,</w:t>
      </w:r>
      <w:r w:rsidR="00814497">
        <w:rPr>
          <w:rFonts w:ascii="Times New Roman" w:hAnsi="Times New Roman"/>
          <w:sz w:val="24"/>
          <w:szCs w:val="24"/>
        </w:rPr>
        <w:t>300</w:t>
      </w:r>
      <w:r w:rsidR="005B714C">
        <w:rPr>
          <w:rFonts w:ascii="Times New Roman" w:hAnsi="Times New Roman"/>
          <w:sz w:val="24"/>
          <w:szCs w:val="24"/>
        </w:rPr>
        <w:t xml:space="preserve"> </w:t>
      </w:r>
      <w:r w:rsidR="00564861">
        <w:rPr>
          <w:rFonts w:ascii="Times New Roman" w:hAnsi="Times New Roman"/>
          <w:sz w:val="24"/>
          <w:szCs w:val="24"/>
        </w:rPr>
        <w:t xml:space="preserve">    </w:t>
      </w:r>
      <w:r w:rsidRPr="005B714C">
        <w:rPr>
          <w:rFonts w:ascii="Times New Roman" w:hAnsi="Times New Roman"/>
          <w:sz w:val="24"/>
          <w:szCs w:val="24"/>
        </w:rPr>
        <w:t>(</w:t>
      </w:r>
      <w:r w:rsidR="00814497">
        <w:rPr>
          <w:rFonts w:ascii="Times New Roman" w:hAnsi="Times New Roman"/>
          <w:sz w:val="24"/>
          <w:szCs w:val="24"/>
        </w:rPr>
        <w:t>-502</w:t>
      </w:r>
      <w:r w:rsidRPr="005B714C">
        <w:rPr>
          <w:rFonts w:ascii="Times New Roman" w:hAnsi="Times New Roman"/>
          <w:sz w:val="24"/>
          <w:szCs w:val="24"/>
        </w:rPr>
        <w:t xml:space="preserve"> males and </w:t>
      </w:r>
      <w:r w:rsidR="00995592">
        <w:rPr>
          <w:rFonts w:ascii="Times New Roman" w:hAnsi="Times New Roman"/>
          <w:sz w:val="24"/>
          <w:szCs w:val="24"/>
        </w:rPr>
        <w:t>-</w:t>
      </w:r>
      <w:r w:rsidR="00814497">
        <w:rPr>
          <w:rFonts w:ascii="Times New Roman" w:hAnsi="Times New Roman"/>
          <w:sz w:val="24"/>
          <w:szCs w:val="24"/>
        </w:rPr>
        <w:t>798</w:t>
      </w:r>
      <w:r w:rsidRPr="00965991">
        <w:rPr>
          <w:rFonts w:ascii="Times New Roman" w:hAnsi="Times New Roman"/>
          <w:sz w:val="24"/>
          <w:szCs w:val="24"/>
        </w:rPr>
        <w:t xml:space="preserve"> females).</w:t>
      </w:r>
      <w:r w:rsidRPr="00806C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5991">
        <w:rPr>
          <w:rFonts w:ascii="Times New Roman" w:hAnsi="Times New Roman"/>
          <w:sz w:val="24"/>
          <w:szCs w:val="24"/>
        </w:rPr>
        <w:t xml:space="preserve">Employment of foreign workers </w:t>
      </w:r>
      <w:r w:rsidR="00814497">
        <w:rPr>
          <w:rFonts w:ascii="Times New Roman" w:hAnsi="Times New Roman"/>
          <w:sz w:val="24"/>
          <w:szCs w:val="24"/>
        </w:rPr>
        <w:t>de</w:t>
      </w:r>
      <w:r w:rsidRPr="005B714C">
        <w:rPr>
          <w:rFonts w:ascii="Times New Roman" w:hAnsi="Times New Roman"/>
          <w:sz w:val="24"/>
          <w:szCs w:val="24"/>
        </w:rPr>
        <w:t xml:space="preserve">creased </w:t>
      </w:r>
      <w:r w:rsidRPr="00965991">
        <w:rPr>
          <w:rFonts w:ascii="Times New Roman" w:hAnsi="Times New Roman"/>
          <w:sz w:val="24"/>
          <w:szCs w:val="24"/>
        </w:rPr>
        <w:t xml:space="preserve">by </w:t>
      </w:r>
      <w:r w:rsidR="00814497">
        <w:rPr>
          <w:rFonts w:ascii="Times New Roman" w:hAnsi="Times New Roman"/>
          <w:sz w:val="24"/>
          <w:szCs w:val="24"/>
        </w:rPr>
        <w:t>1</w:t>
      </w:r>
      <w:r w:rsidR="00995592">
        <w:rPr>
          <w:rFonts w:ascii="Times New Roman" w:hAnsi="Times New Roman"/>
          <w:sz w:val="24"/>
          <w:szCs w:val="24"/>
        </w:rPr>
        <w:t>,</w:t>
      </w:r>
      <w:r w:rsidR="00814497">
        <w:rPr>
          <w:rFonts w:ascii="Times New Roman" w:hAnsi="Times New Roman"/>
          <w:sz w:val="24"/>
          <w:szCs w:val="24"/>
        </w:rPr>
        <w:t>516</w:t>
      </w:r>
      <w:r w:rsidR="00487A28">
        <w:rPr>
          <w:rFonts w:ascii="Times New Roman" w:hAnsi="Times New Roman"/>
          <w:sz w:val="24"/>
          <w:szCs w:val="24"/>
        </w:rPr>
        <w:t xml:space="preserve"> </w:t>
      </w:r>
      <w:r w:rsidR="00AC4EDD">
        <w:rPr>
          <w:rFonts w:ascii="Times New Roman" w:hAnsi="Times New Roman"/>
          <w:sz w:val="24"/>
          <w:szCs w:val="24"/>
        </w:rPr>
        <w:t xml:space="preserve">         </w:t>
      </w:r>
      <w:r w:rsidR="00941775">
        <w:rPr>
          <w:rFonts w:ascii="Times New Roman" w:hAnsi="Times New Roman"/>
          <w:sz w:val="24"/>
          <w:szCs w:val="24"/>
        </w:rPr>
        <w:t>(</w:t>
      </w:r>
      <w:r w:rsidR="00814497">
        <w:rPr>
          <w:rFonts w:ascii="Times New Roman" w:hAnsi="Times New Roman"/>
          <w:sz w:val="24"/>
          <w:szCs w:val="24"/>
        </w:rPr>
        <w:t>-643</w:t>
      </w:r>
      <w:r w:rsidR="00995592">
        <w:rPr>
          <w:rFonts w:ascii="Times New Roman" w:hAnsi="Times New Roman"/>
          <w:sz w:val="24"/>
          <w:szCs w:val="24"/>
        </w:rPr>
        <w:t xml:space="preserve"> </w:t>
      </w:r>
      <w:r w:rsidRPr="005B714C">
        <w:rPr>
          <w:rFonts w:ascii="Times New Roman" w:hAnsi="Times New Roman"/>
          <w:sz w:val="24"/>
          <w:szCs w:val="24"/>
        </w:rPr>
        <w:t xml:space="preserve">males and </w:t>
      </w:r>
      <w:r w:rsidR="00814497">
        <w:rPr>
          <w:rFonts w:ascii="Times New Roman" w:hAnsi="Times New Roman"/>
          <w:sz w:val="24"/>
          <w:szCs w:val="24"/>
        </w:rPr>
        <w:t>-873</w:t>
      </w:r>
      <w:r w:rsidRPr="00965991">
        <w:rPr>
          <w:rFonts w:ascii="Times New Roman" w:hAnsi="Times New Roman"/>
          <w:sz w:val="24"/>
          <w:szCs w:val="24"/>
        </w:rPr>
        <w:t xml:space="preserve"> females) </w:t>
      </w:r>
      <w:r w:rsidR="00B930CD" w:rsidRPr="001555F8">
        <w:rPr>
          <w:rFonts w:ascii="Times New Roman" w:hAnsi="Times New Roman"/>
          <w:sz w:val="24"/>
          <w:szCs w:val="24"/>
        </w:rPr>
        <w:t xml:space="preserve">(Tables </w:t>
      </w:r>
      <w:r w:rsidR="002357E9" w:rsidRPr="001555F8">
        <w:rPr>
          <w:rFonts w:ascii="Times New Roman" w:hAnsi="Times New Roman"/>
          <w:sz w:val="24"/>
          <w:szCs w:val="24"/>
        </w:rPr>
        <w:t>2</w:t>
      </w:r>
      <w:r w:rsidR="00B930CD" w:rsidRPr="001555F8">
        <w:rPr>
          <w:rFonts w:ascii="Times New Roman" w:hAnsi="Times New Roman"/>
          <w:sz w:val="24"/>
          <w:szCs w:val="24"/>
        </w:rPr>
        <w:t xml:space="preserve"> and </w:t>
      </w:r>
      <w:r w:rsidR="002357E9" w:rsidRPr="001555F8">
        <w:rPr>
          <w:rFonts w:ascii="Times New Roman" w:hAnsi="Times New Roman"/>
          <w:sz w:val="24"/>
          <w:szCs w:val="24"/>
        </w:rPr>
        <w:t>5</w:t>
      </w:r>
      <w:r w:rsidR="003F27BB" w:rsidRPr="001555F8">
        <w:rPr>
          <w:rFonts w:ascii="Times New Roman" w:hAnsi="Times New Roman"/>
          <w:sz w:val="24"/>
          <w:szCs w:val="24"/>
        </w:rPr>
        <w:t>).</w:t>
      </w:r>
    </w:p>
    <w:p w14:paraId="0429E807" w14:textId="72AD4BA6" w:rsidR="00487A28" w:rsidRPr="001555F8" w:rsidRDefault="00487A28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487A28">
        <w:rPr>
          <w:rFonts w:ascii="Times New Roman" w:hAnsi="Times New Roman"/>
          <w:sz w:val="24"/>
          <w:szCs w:val="24"/>
        </w:rPr>
        <w:t xml:space="preserve">The </w:t>
      </w:r>
      <w:r w:rsidR="00814497">
        <w:rPr>
          <w:rFonts w:ascii="Times New Roman" w:hAnsi="Times New Roman"/>
          <w:sz w:val="24"/>
          <w:szCs w:val="24"/>
        </w:rPr>
        <w:t>de</w:t>
      </w:r>
      <w:r w:rsidRPr="00487A28">
        <w:rPr>
          <w:rFonts w:ascii="Times New Roman" w:hAnsi="Times New Roman"/>
          <w:sz w:val="24"/>
          <w:szCs w:val="24"/>
        </w:rPr>
        <w:t xml:space="preserve">crease of </w:t>
      </w:r>
      <w:r w:rsidR="00814497">
        <w:rPr>
          <w:rFonts w:ascii="Times New Roman" w:hAnsi="Times New Roman"/>
          <w:sz w:val="24"/>
          <w:szCs w:val="24"/>
        </w:rPr>
        <w:t>2,816</w:t>
      </w:r>
      <w:r w:rsidRPr="00487A28">
        <w:rPr>
          <w:rFonts w:ascii="Times New Roman" w:hAnsi="Times New Roman"/>
          <w:sz w:val="24"/>
          <w:szCs w:val="24"/>
        </w:rPr>
        <w:t xml:space="preserve"> in employment in the EOE sector from December 202</w:t>
      </w:r>
      <w:r w:rsidR="00814497">
        <w:rPr>
          <w:rFonts w:ascii="Times New Roman" w:hAnsi="Times New Roman"/>
          <w:sz w:val="24"/>
          <w:szCs w:val="24"/>
        </w:rPr>
        <w:t>2</w:t>
      </w:r>
      <w:r w:rsidRPr="00487A28">
        <w:rPr>
          <w:rFonts w:ascii="Times New Roman" w:hAnsi="Times New Roman"/>
          <w:sz w:val="24"/>
          <w:szCs w:val="24"/>
        </w:rPr>
        <w:t xml:space="preserve"> to December 202</w:t>
      </w:r>
      <w:r w:rsidR="00814497">
        <w:rPr>
          <w:rFonts w:ascii="Times New Roman" w:hAnsi="Times New Roman"/>
          <w:sz w:val="24"/>
          <w:szCs w:val="24"/>
        </w:rPr>
        <w:t>3</w:t>
      </w:r>
      <w:r w:rsidRPr="00487A28">
        <w:rPr>
          <w:rFonts w:ascii="Times New Roman" w:hAnsi="Times New Roman"/>
          <w:sz w:val="24"/>
          <w:szCs w:val="24"/>
        </w:rPr>
        <w:t xml:space="preserve"> is due to the combined effect of</w:t>
      </w:r>
      <w:r w:rsidR="00DA7C87">
        <w:rPr>
          <w:rFonts w:ascii="Times New Roman" w:hAnsi="Times New Roman"/>
          <w:sz w:val="24"/>
          <w:szCs w:val="24"/>
        </w:rPr>
        <w:t xml:space="preserve"> </w:t>
      </w:r>
      <w:r w:rsidR="00814497">
        <w:rPr>
          <w:rFonts w:ascii="Times New Roman" w:hAnsi="Times New Roman"/>
          <w:sz w:val="24"/>
          <w:szCs w:val="24"/>
        </w:rPr>
        <w:t>3,345</w:t>
      </w:r>
      <w:r w:rsidR="00DA7C87">
        <w:rPr>
          <w:rFonts w:ascii="Times New Roman" w:hAnsi="Times New Roman"/>
          <w:sz w:val="24"/>
          <w:szCs w:val="24"/>
        </w:rPr>
        <w:t xml:space="preserve"> job </w:t>
      </w:r>
      <w:r w:rsidR="00814497">
        <w:rPr>
          <w:rFonts w:ascii="Times New Roman" w:hAnsi="Times New Roman"/>
          <w:sz w:val="24"/>
          <w:szCs w:val="24"/>
        </w:rPr>
        <w:t>losses</w:t>
      </w:r>
      <w:r w:rsidR="00DA7C87">
        <w:rPr>
          <w:rFonts w:ascii="Times New Roman" w:hAnsi="Times New Roman"/>
          <w:sz w:val="24"/>
          <w:szCs w:val="24"/>
        </w:rPr>
        <w:t xml:space="preserve"> and </w:t>
      </w:r>
      <w:r w:rsidR="00814497">
        <w:rPr>
          <w:rFonts w:ascii="Times New Roman" w:hAnsi="Times New Roman"/>
          <w:sz w:val="24"/>
          <w:szCs w:val="24"/>
        </w:rPr>
        <w:t>529</w:t>
      </w:r>
      <w:r w:rsidR="00DA7C87">
        <w:rPr>
          <w:rFonts w:ascii="Times New Roman" w:hAnsi="Times New Roman"/>
          <w:sz w:val="24"/>
          <w:szCs w:val="24"/>
        </w:rPr>
        <w:t xml:space="preserve"> job</w:t>
      </w:r>
      <w:r w:rsidR="00564861">
        <w:rPr>
          <w:rFonts w:ascii="Times New Roman" w:hAnsi="Times New Roman"/>
          <w:sz w:val="24"/>
          <w:szCs w:val="24"/>
        </w:rPr>
        <w:t>s</w:t>
      </w:r>
      <w:r w:rsidR="00DA7C87">
        <w:rPr>
          <w:rFonts w:ascii="Times New Roman" w:hAnsi="Times New Roman"/>
          <w:sz w:val="24"/>
          <w:szCs w:val="24"/>
        </w:rPr>
        <w:t xml:space="preserve"> </w:t>
      </w:r>
      <w:r w:rsidR="00814497">
        <w:rPr>
          <w:rFonts w:ascii="Times New Roman" w:hAnsi="Times New Roman"/>
          <w:sz w:val="24"/>
          <w:szCs w:val="24"/>
        </w:rPr>
        <w:t>created</w:t>
      </w:r>
      <w:r w:rsidR="00DA7C87">
        <w:rPr>
          <w:rFonts w:ascii="Times New Roman" w:hAnsi="Times New Roman"/>
          <w:sz w:val="24"/>
          <w:szCs w:val="24"/>
        </w:rPr>
        <w:t xml:space="preserve"> </w:t>
      </w:r>
      <w:r w:rsidRPr="00487A28">
        <w:rPr>
          <w:rFonts w:ascii="Times New Roman" w:hAnsi="Times New Roman"/>
          <w:sz w:val="24"/>
          <w:szCs w:val="24"/>
        </w:rPr>
        <w:t>in existing enterprises.</w:t>
      </w:r>
    </w:p>
    <w:p w14:paraId="5C968C53" w14:textId="77777777" w:rsidR="00616469" w:rsidRPr="00A9267B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14:paraId="16922A57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14:paraId="006F0B73" w14:textId="65EC7F95" w:rsidR="0029237B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</w:t>
      </w:r>
      <w:r w:rsidR="005B2D19">
        <w:rPr>
          <w:rFonts w:ascii="Times New Roman" w:hAnsi="Times New Roman"/>
          <w:szCs w:val="24"/>
        </w:rPr>
        <w:t>Thus, while figures for 20</w:t>
      </w:r>
      <w:r w:rsidR="00677B9F">
        <w:rPr>
          <w:rFonts w:ascii="Times New Roman" w:hAnsi="Times New Roman"/>
          <w:szCs w:val="24"/>
        </w:rPr>
        <w:t>2</w:t>
      </w:r>
      <w:r w:rsidR="005F5290">
        <w:rPr>
          <w:rFonts w:ascii="Times New Roman" w:hAnsi="Times New Roman"/>
          <w:szCs w:val="24"/>
        </w:rPr>
        <w:t>2</w:t>
      </w:r>
      <w:r w:rsidR="005B2D19">
        <w:rPr>
          <w:rFonts w:ascii="Times New Roman" w:hAnsi="Times New Roman"/>
          <w:szCs w:val="24"/>
        </w:rPr>
        <w:t xml:space="preserve"> are final, those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for</w:t>
      </w:r>
      <w:r w:rsidR="00482130" w:rsidRPr="004E08C5">
        <w:rPr>
          <w:rFonts w:ascii="Times New Roman" w:hAnsi="Times New Roman"/>
          <w:szCs w:val="24"/>
        </w:rPr>
        <w:t xml:space="preserve"> </w:t>
      </w:r>
      <w:r w:rsidR="009F1919" w:rsidRPr="004E08C5">
        <w:rPr>
          <w:rFonts w:ascii="Times New Roman" w:hAnsi="Times New Roman"/>
          <w:szCs w:val="24"/>
        </w:rPr>
        <w:t>20</w:t>
      </w:r>
      <w:r w:rsidR="007079BD">
        <w:rPr>
          <w:rFonts w:ascii="Times New Roman" w:hAnsi="Times New Roman"/>
          <w:szCs w:val="24"/>
        </w:rPr>
        <w:t>2</w:t>
      </w:r>
      <w:r w:rsidR="005F5290">
        <w:rPr>
          <w:rFonts w:ascii="Times New Roman" w:hAnsi="Times New Roman"/>
          <w:szCs w:val="24"/>
        </w:rPr>
        <w:t>3</w:t>
      </w:r>
      <w:r w:rsidR="00DC4E9E" w:rsidRPr="004E08C5">
        <w:rPr>
          <w:rFonts w:ascii="Times New Roman" w:hAnsi="Times New Roman"/>
          <w:szCs w:val="24"/>
        </w:rPr>
        <w:t xml:space="preserve"> </w:t>
      </w:r>
      <w:r w:rsidR="00745207">
        <w:rPr>
          <w:rFonts w:ascii="Times New Roman" w:hAnsi="Times New Roman"/>
          <w:szCs w:val="24"/>
        </w:rPr>
        <w:t xml:space="preserve">are </w:t>
      </w:r>
      <w:r w:rsidRPr="004E08C5">
        <w:rPr>
          <w:rFonts w:ascii="Times New Roman" w:hAnsi="Times New Roman"/>
          <w:szCs w:val="24"/>
        </w:rPr>
        <w:t>subject to revision as and when the MRA - Customs Department submits latest amendments to Statistics Mauritius.</w:t>
      </w:r>
    </w:p>
    <w:p w14:paraId="3F16E4F6" w14:textId="13AF2E06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CF0BD5">
        <w:rPr>
          <w:rFonts w:ascii="Times New Roman" w:hAnsi="Times New Roman"/>
          <w:b/>
          <w:szCs w:val="24"/>
        </w:rPr>
        <w:t>4th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5F5290">
        <w:rPr>
          <w:rFonts w:ascii="Times New Roman" w:hAnsi="Times New Roman"/>
          <w:b/>
          <w:szCs w:val="24"/>
        </w:rPr>
        <w:t>3</w:t>
      </w:r>
    </w:p>
    <w:p w14:paraId="6C5A9552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</w:t>
      </w:r>
      <w:proofErr w:type="spellStart"/>
      <w:r w:rsidR="00F55A1C" w:rsidRPr="00062DDD">
        <w:rPr>
          <w:rFonts w:ascii="Times New Roman" w:hAnsi="Times New Roman"/>
          <w:szCs w:val="24"/>
          <w:u w:val="single"/>
        </w:rPr>
        <w:t>f.o.b</w:t>
      </w:r>
      <w:proofErr w:type="spellEnd"/>
      <w:r w:rsidR="00F55A1C" w:rsidRPr="00062DDD">
        <w:rPr>
          <w:rFonts w:ascii="Times New Roman" w:hAnsi="Times New Roman"/>
          <w:szCs w:val="24"/>
          <w:u w:val="single"/>
        </w:rPr>
        <w:t>)</w:t>
      </w:r>
    </w:p>
    <w:p w14:paraId="6A1F5BEE" w14:textId="2C8B5488" w:rsidR="00F55A1C" w:rsidRDefault="00F55A1C" w:rsidP="006F3798">
      <w:pPr>
        <w:pStyle w:val="BodyTextIndent2"/>
        <w:spacing w:before="60" w:after="60"/>
        <w:ind w:firstLine="0"/>
        <w:rPr>
          <w:rFonts w:ascii="Times New Roman" w:hAnsi="Times New Roman"/>
          <w:szCs w:val="24"/>
          <w:lang w:val="en-US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9B646E">
        <w:rPr>
          <w:rFonts w:ascii="Times New Roman" w:hAnsi="Times New Roman"/>
          <w:szCs w:val="24"/>
        </w:rPr>
        <w:t>fourth</w:t>
      </w:r>
      <w:r w:rsidR="000B6199">
        <w:rPr>
          <w:rFonts w:ascii="Times New Roman" w:hAnsi="Times New Roman"/>
          <w:szCs w:val="24"/>
        </w:rPr>
        <w:t xml:space="preserve"> </w:t>
      </w:r>
      <w:r w:rsidR="00E441C7">
        <w:rPr>
          <w:rFonts w:ascii="Times New Roman" w:hAnsi="Times New Roman"/>
          <w:szCs w:val="24"/>
        </w:rPr>
        <w:t>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5F5290">
        <w:rPr>
          <w:rFonts w:ascii="Times New Roman" w:hAnsi="Times New Roman"/>
          <w:szCs w:val="24"/>
        </w:rPr>
        <w:t>3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>amounted to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R </w:t>
      </w:r>
      <w:r w:rsidR="00A829FB">
        <w:rPr>
          <w:rFonts w:ascii="Times New Roman" w:hAnsi="Times New Roman"/>
          <w:szCs w:val="24"/>
        </w:rPr>
        <w:t>1</w:t>
      </w:r>
      <w:r w:rsidR="00344226">
        <w:rPr>
          <w:rFonts w:ascii="Times New Roman" w:hAnsi="Times New Roman"/>
          <w:szCs w:val="24"/>
        </w:rPr>
        <w:t>0</w:t>
      </w:r>
      <w:r w:rsidR="00A829FB">
        <w:rPr>
          <w:rFonts w:ascii="Times New Roman" w:hAnsi="Times New Roman"/>
          <w:szCs w:val="24"/>
        </w:rPr>
        <w:t>,</w:t>
      </w:r>
      <w:r w:rsidR="00344226">
        <w:rPr>
          <w:rFonts w:ascii="Times New Roman" w:hAnsi="Times New Roman"/>
          <w:szCs w:val="24"/>
        </w:rPr>
        <w:t>737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, that is, R </w:t>
      </w:r>
      <w:r w:rsidR="00344226">
        <w:rPr>
          <w:rFonts w:ascii="Times New Roman" w:hAnsi="Times New Roman"/>
          <w:szCs w:val="24"/>
        </w:rPr>
        <w:t>1,898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 </w:t>
      </w:r>
      <w:r w:rsidR="00A83CFE" w:rsidRPr="004E08C5">
        <w:rPr>
          <w:rFonts w:ascii="Times New Roman" w:hAnsi="Times New Roman"/>
          <w:szCs w:val="24"/>
        </w:rPr>
        <w:t>(</w:t>
      </w:r>
      <w:r w:rsidR="00930713">
        <w:rPr>
          <w:rFonts w:ascii="Times New Roman" w:hAnsi="Times New Roman"/>
          <w:szCs w:val="24"/>
        </w:rPr>
        <w:t>-</w:t>
      </w:r>
      <w:r w:rsidR="00344226">
        <w:rPr>
          <w:rFonts w:ascii="Times New Roman" w:hAnsi="Times New Roman"/>
          <w:szCs w:val="24"/>
        </w:rPr>
        <w:t>15.0</w:t>
      </w:r>
      <w:r w:rsidRPr="004E08C5">
        <w:rPr>
          <w:rFonts w:ascii="Times New Roman" w:hAnsi="Times New Roman"/>
          <w:szCs w:val="24"/>
        </w:rPr>
        <w:t>%</w:t>
      </w:r>
      <w:r w:rsidR="00D76B01" w:rsidRPr="004E08C5">
        <w:rPr>
          <w:rFonts w:ascii="Times New Roman" w:hAnsi="Times New Roman"/>
          <w:szCs w:val="24"/>
        </w:rPr>
        <w:t>)</w:t>
      </w:r>
      <w:r w:rsidRPr="004E08C5">
        <w:rPr>
          <w:rFonts w:ascii="Times New Roman" w:hAnsi="Times New Roman"/>
          <w:szCs w:val="24"/>
        </w:rPr>
        <w:t xml:space="preserve"> </w:t>
      </w:r>
      <w:r w:rsidR="00930713">
        <w:rPr>
          <w:rFonts w:ascii="Times New Roman" w:hAnsi="Times New Roman"/>
          <w:szCs w:val="24"/>
        </w:rPr>
        <w:t>lowe</w:t>
      </w:r>
      <w:r w:rsidR="0054550B">
        <w:rPr>
          <w:rFonts w:ascii="Times New Roman" w:hAnsi="Times New Roman"/>
          <w:szCs w:val="24"/>
        </w:rPr>
        <w:t>r</w:t>
      </w:r>
      <w:r w:rsidRPr="004E08C5">
        <w:rPr>
          <w:rFonts w:ascii="Times New Roman" w:hAnsi="Times New Roman"/>
          <w:szCs w:val="24"/>
        </w:rPr>
        <w:t xml:space="preserve"> compared</w:t>
      </w:r>
      <w:r w:rsidRPr="00062DDD">
        <w:rPr>
          <w:rFonts w:ascii="Times New Roman" w:hAnsi="Times New Roman"/>
          <w:szCs w:val="24"/>
        </w:rPr>
        <w:t xml:space="preserve"> to the </w:t>
      </w:r>
      <w:r w:rsidR="009B646E">
        <w:rPr>
          <w:rFonts w:ascii="Times New Roman" w:hAnsi="Times New Roman"/>
          <w:szCs w:val="24"/>
        </w:rPr>
        <w:t>third</w:t>
      </w:r>
      <w:r w:rsidR="00CE1E33" w:rsidRPr="00062DDD">
        <w:rPr>
          <w:rFonts w:ascii="Times New Roman" w:hAnsi="Times New Roman"/>
          <w:szCs w:val="24"/>
        </w:rPr>
        <w:t xml:space="preserve"> quarter of 20</w:t>
      </w:r>
      <w:r w:rsidR="007079BD">
        <w:rPr>
          <w:rFonts w:ascii="Times New Roman" w:hAnsi="Times New Roman"/>
          <w:szCs w:val="24"/>
        </w:rPr>
        <w:t>2</w:t>
      </w:r>
      <w:r w:rsidR="00344226">
        <w:rPr>
          <w:rFonts w:ascii="Times New Roman" w:hAnsi="Times New Roman"/>
          <w:szCs w:val="24"/>
        </w:rPr>
        <w:t>3</w:t>
      </w:r>
      <w:r w:rsidR="005A4D76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(Table </w:t>
      </w:r>
      <w:r w:rsidR="009B646E">
        <w:rPr>
          <w:rFonts w:ascii="Times New Roman" w:hAnsi="Times New Roman"/>
          <w:szCs w:val="24"/>
        </w:rPr>
        <w:t>8</w:t>
      </w:r>
      <w:r w:rsidRPr="00A72D10">
        <w:rPr>
          <w:rFonts w:ascii="Times New Roman" w:hAnsi="Times New Roman"/>
          <w:szCs w:val="24"/>
        </w:rPr>
        <w:t>).</w:t>
      </w:r>
      <w:r w:rsidR="008B61AB" w:rsidRPr="00A72D10">
        <w:rPr>
          <w:rFonts w:ascii="Times New Roman" w:hAnsi="Times New Roman"/>
          <w:szCs w:val="24"/>
        </w:rPr>
        <w:t xml:space="preserve"> </w:t>
      </w:r>
      <w:r w:rsidR="00BE60FA" w:rsidRPr="00A72D10">
        <w:rPr>
          <w:rFonts w:ascii="Times New Roman" w:hAnsi="Times New Roman"/>
          <w:szCs w:val="24"/>
        </w:rPr>
        <w:t xml:space="preserve"> </w:t>
      </w:r>
      <w:r w:rsidR="009D2A46" w:rsidRPr="00702AC0">
        <w:rPr>
          <w:rFonts w:ascii="Times New Roman" w:hAnsi="Times New Roman"/>
          <w:szCs w:val="24"/>
        </w:rPr>
        <w:t xml:space="preserve">That was mainly the </w:t>
      </w:r>
      <w:r w:rsidR="0084209D" w:rsidRPr="00702AC0">
        <w:rPr>
          <w:rFonts w:ascii="Times New Roman" w:hAnsi="Times New Roman"/>
          <w:szCs w:val="24"/>
        </w:rPr>
        <w:t>result</w:t>
      </w:r>
      <w:r w:rsidR="009D2A46" w:rsidRPr="00702AC0">
        <w:rPr>
          <w:rFonts w:ascii="Times New Roman" w:hAnsi="Times New Roman"/>
          <w:szCs w:val="24"/>
        </w:rPr>
        <w:t xml:space="preserve"> of </w:t>
      </w:r>
      <w:r w:rsidR="00930713">
        <w:rPr>
          <w:rFonts w:ascii="Times New Roman" w:hAnsi="Times New Roman"/>
          <w:szCs w:val="24"/>
        </w:rPr>
        <w:t>de</w:t>
      </w:r>
      <w:r w:rsidR="0054550B" w:rsidRPr="00702AC0">
        <w:rPr>
          <w:rFonts w:ascii="Times New Roman" w:hAnsi="Times New Roman"/>
          <w:szCs w:val="24"/>
        </w:rPr>
        <w:t>creases</w:t>
      </w:r>
      <w:r w:rsidR="000B6199" w:rsidRPr="00702AC0">
        <w:rPr>
          <w:rFonts w:ascii="Times New Roman" w:hAnsi="Times New Roman"/>
          <w:szCs w:val="24"/>
        </w:rPr>
        <w:t xml:space="preserve"> observed </w:t>
      </w:r>
      <w:r w:rsidR="00C5473F" w:rsidRPr="00702AC0">
        <w:rPr>
          <w:rFonts w:ascii="Times New Roman" w:hAnsi="Times New Roman"/>
          <w:szCs w:val="24"/>
        </w:rPr>
        <w:t xml:space="preserve">in exports of </w:t>
      </w:r>
      <w:bookmarkStart w:id="3" w:name="_Hlk74901644"/>
      <w:r w:rsidR="00F14009" w:rsidRPr="00702AC0">
        <w:rPr>
          <w:rFonts w:ascii="Times New Roman" w:hAnsi="Times New Roman"/>
          <w:szCs w:val="24"/>
          <w:lang w:val="en-US"/>
        </w:rPr>
        <w:t>“Articles of apparel and clothing” (</w:t>
      </w:r>
      <w:r w:rsidR="00F14009">
        <w:rPr>
          <w:rFonts w:ascii="Times New Roman" w:hAnsi="Times New Roman"/>
          <w:szCs w:val="24"/>
          <w:lang w:val="en-US"/>
        </w:rPr>
        <w:t>-</w:t>
      </w:r>
      <w:r w:rsidR="00F14009" w:rsidRPr="00702AC0">
        <w:rPr>
          <w:rFonts w:ascii="Times New Roman" w:hAnsi="Times New Roman"/>
          <w:szCs w:val="24"/>
          <w:lang w:val="en-US"/>
        </w:rPr>
        <w:t xml:space="preserve">R </w:t>
      </w:r>
      <w:r w:rsidR="00344226">
        <w:rPr>
          <w:rFonts w:ascii="Times New Roman" w:hAnsi="Times New Roman"/>
          <w:szCs w:val="24"/>
          <w:lang w:val="en-US"/>
        </w:rPr>
        <w:t>606</w:t>
      </w:r>
      <w:r w:rsidR="00F14009" w:rsidRPr="00702AC0">
        <w:rPr>
          <w:rFonts w:ascii="Times New Roman" w:hAnsi="Times New Roman"/>
          <w:szCs w:val="24"/>
          <w:lang w:val="en-US"/>
        </w:rPr>
        <w:t xml:space="preserve"> million or </w:t>
      </w:r>
      <w:r w:rsidR="00F14009">
        <w:rPr>
          <w:rFonts w:ascii="Times New Roman" w:hAnsi="Times New Roman"/>
          <w:szCs w:val="24"/>
          <w:lang w:val="en-US"/>
        </w:rPr>
        <w:t>-1</w:t>
      </w:r>
      <w:r w:rsidR="00344226">
        <w:rPr>
          <w:rFonts w:ascii="Times New Roman" w:hAnsi="Times New Roman"/>
          <w:szCs w:val="24"/>
          <w:lang w:val="en-US"/>
        </w:rPr>
        <w:t>6</w:t>
      </w:r>
      <w:r w:rsidR="00F14009">
        <w:rPr>
          <w:rFonts w:ascii="Times New Roman" w:hAnsi="Times New Roman"/>
          <w:szCs w:val="24"/>
          <w:lang w:val="en-US"/>
        </w:rPr>
        <w:t>.</w:t>
      </w:r>
      <w:r w:rsidR="00344226">
        <w:rPr>
          <w:rFonts w:ascii="Times New Roman" w:hAnsi="Times New Roman"/>
          <w:szCs w:val="24"/>
          <w:lang w:val="en-US"/>
        </w:rPr>
        <w:t>4</w:t>
      </w:r>
      <w:r w:rsidR="00F14009" w:rsidRPr="00702AC0">
        <w:rPr>
          <w:rFonts w:ascii="Times New Roman" w:hAnsi="Times New Roman"/>
          <w:szCs w:val="24"/>
          <w:lang w:val="en-US"/>
        </w:rPr>
        <w:t>%)</w:t>
      </w:r>
      <w:r w:rsidR="00344226">
        <w:rPr>
          <w:rFonts w:ascii="Times New Roman" w:hAnsi="Times New Roman"/>
          <w:szCs w:val="24"/>
          <w:lang w:val="en-US"/>
        </w:rPr>
        <w:t>,</w:t>
      </w:r>
      <w:r w:rsidR="00214541">
        <w:rPr>
          <w:rFonts w:ascii="Times New Roman" w:hAnsi="Times New Roman"/>
          <w:szCs w:val="24"/>
          <w:lang w:val="en-US"/>
        </w:rPr>
        <w:t xml:space="preserve"> </w:t>
      </w:r>
      <w:r w:rsidR="00344226" w:rsidRPr="00702AC0">
        <w:rPr>
          <w:rFonts w:ascii="Times New Roman" w:hAnsi="Times New Roman"/>
          <w:szCs w:val="24"/>
        </w:rPr>
        <w:t>“</w:t>
      </w:r>
      <w:r w:rsidR="00344226" w:rsidRPr="00344226">
        <w:rPr>
          <w:rFonts w:ascii="Times New Roman" w:hAnsi="Times New Roman"/>
          <w:szCs w:val="24"/>
        </w:rPr>
        <w:t>Live animals other than fish</w:t>
      </w:r>
      <w:r w:rsidR="00344226">
        <w:rPr>
          <w:rFonts w:ascii="Times New Roman" w:hAnsi="Times New Roman"/>
          <w:szCs w:val="24"/>
        </w:rPr>
        <w:t>” (-R</w:t>
      </w:r>
      <w:r w:rsidR="00214541">
        <w:rPr>
          <w:rFonts w:ascii="Times New Roman" w:hAnsi="Times New Roman"/>
          <w:szCs w:val="24"/>
        </w:rPr>
        <w:t xml:space="preserve"> </w:t>
      </w:r>
      <w:r w:rsidR="00344226">
        <w:rPr>
          <w:rFonts w:ascii="Times New Roman" w:hAnsi="Times New Roman"/>
          <w:szCs w:val="24"/>
        </w:rPr>
        <w:t>591 million or -41.4%), “</w:t>
      </w:r>
      <w:bookmarkEnd w:id="3"/>
      <w:r w:rsidR="00344226" w:rsidRPr="00344226">
        <w:rPr>
          <w:rFonts w:ascii="Times New Roman" w:hAnsi="Times New Roman"/>
          <w:szCs w:val="24"/>
          <w:lang w:val="en-US"/>
        </w:rPr>
        <w:t>Pearls, precious &amp; semi-precious stones</w:t>
      </w:r>
      <w:r w:rsidR="00344226">
        <w:rPr>
          <w:rFonts w:ascii="Times New Roman" w:hAnsi="Times New Roman"/>
          <w:szCs w:val="24"/>
          <w:lang w:val="en-US"/>
        </w:rPr>
        <w:t>” (-R</w:t>
      </w:r>
      <w:r w:rsidR="00214541">
        <w:rPr>
          <w:rFonts w:ascii="Times New Roman" w:hAnsi="Times New Roman"/>
          <w:szCs w:val="24"/>
          <w:lang w:val="en-US"/>
        </w:rPr>
        <w:t xml:space="preserve"> </w:t>
      </w:r>
      <w:r w:rsidR="00344226">
        <w:rPr>
          <w:rFonts w:ascii="Times New Roman" w:hAnsi="Times New Roman"/>
          <w:szCs w:val="24"/>
          <w:lang w:val="en-US"/>
        </w:rPr>
        <w:t>366 million or -32.8%),</w:t>
      </w:r>
      <w:r w:rsidR="00344226" w:rsidRPr="00344226">
        <w:rPr>
          <w:rFonts w:ascii="Times New Roman" w:hAnsi="Times New Roman"/>
          <w:szCs w:val="24"/>
          <w:lang w:val="en-US"/>
        </w:rPr>
        <w:t xml:space="preserve"> </w:t>
      </w:r>
      <w:bookmarkStart w:id="4" w:name="_Hlk161736823"/>
      <w:r w:rsidR="00344226">
        <w:rPr>
          <w:rFonts w:ascii="Times New Roman" w:hAnsi="Times New Roman"/>
          <w:szCs w:val="24"/>
          <w:lang w:val="en-US"/>
        </w:rPr>
        <w:t xml:space="preserve">and </w:t>
      </w:r>
      <w:r w:rsidR="00F14009" w:rsidRPr="00702AC0">
        <w:rPr>
          <w:rFonts w:ascii="Times New Roman" w:hAnsi="Times New Roman"/>
          <w:szCs w:val="24"/>
        </w:rPr>
        <w:t>“</w:t>
      </w:r>
      <w:bookmarkEnd w:id="4"/>
      <w:r w:rsidR="00F14009" w:rsidRPr="00702AC0">
        <w:rPr>
          <w:rFonts w:ascii="Times New Roman" w:hAnsi="Times New Roman"/>
          <w:szCs w:val="24"/>
        </w:rPr>
        <w:t>Textile yarn, fabrics, made up articles” (</w:t>
      </w:r>
      <w:r w:rsidR="00F14009">
        <w:rPr>
          <w:rFonts w:ascii="Times New Roman" w:hAnsi="Times New Roman"/>
          <w:szCs w:val="24"/>
        </w:rPr>
        <w:t>-</w:t>
      </w:r>
      <w:r w:rsidR="00F14009" w:rsidRPr="00702AC0">
        <w:rPr>
          <w:rFonts w:ascii="Times New Roman" w:hAnsi="Times New Roman"/>
          <w:szCs w:val="24"/>
        </w:rPr>
        <w:t xml:space="preserve">R </w:t>
      </w:r>
      <w:r w:rsidR="00344226">
        <w:rPr>
          <w:rFonts w:ascii="Times New Roman" w:hAnsi="Times New Roman"/>
          <w:szCs w:val="24"/>
        </w:rPr>
        <w:t>15</w:t>
      </w:r>
      <w:r w:rsidR="00F14009">
        <w:rPr>
          <w:rFonts w:ascii="Times New Roman" w:hAnsi="Times New Roman"/>
          <w:szCs w:val="24"/>
        </w:rPr>
        <w:t>3</w:t>
      </w:r>
      <w:r w:rsidR="00F14009" w:rsidRPr="00702AC0">
        <w:rPr>
          <w:rFonts w:ascii="Times New Roman" w:hAnsi="Times New Roman"/>
          <w:szCs w:val="24"/>
        </w:rPr>
        <w:t xml:space="preserve"> million or </w:t>
      </w:r>
      <w:r w:rsidR="00214541">
        <w:rPr>
          <w:rFonts w:ascii="Times New Roman" w:hAnsi="Times New Roman"/>
          <w:szCs w:val="24"/>
        </w:rPr>
        <w:t xml:space="preserve">              </w:t>
      </w:r>
      <w:r w:rsidR="00F14009">
        <w:rPr>
          <w:rFonts w:ascii="Times New Roman" w:hAnsi="Times New Roman"/>
          <w:szCs w:val="24"/>
        </w:rPr>
        <w:t>-</w:t>
      </w:r>
      <w:r w:rsidR="00344226">
        <w:rPr>
          <w:rFonts w:ascii="Times New Roman" w:hAnsi="Times New Roman"/>
          <w:szCs w:val="24"/>
        </w:rPr>
        <w:t>11.9</w:t>
      </w:r>
      <w:r w:rsidR="00F14009" w:rsidRPr="00702AC0">
        <w:rPr>
          <w:rFonts w:ascii="Times New Roman" w:hAnsi="Times New Roman"/>
          <w:szCs w:val="24"/>
        </w:rPr>
        <w:t>%)</w:t>
      </w:r>
      <w:r w:rsidR="006A6AA6">
        <w:rPr>
          <w:rFonts w:ascii="Times New Roman" w:hAnsi="Times New Roman"/>
          <w:szCs w:val="24"/>
        </w:rPr>
        <w:t>.</w:t>
      </w:r>
    </w:p>
    <w:p w14:paraId="50169E17" w14:textId="5F5062E8" w:rsidR="00F55A1C" w:rsidRPr="00A72D10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586FD3" w:rsidRPr="00062DDD">
        <w:rPr>
          <w:rFonts w:ascii="Times New Roman" w:hAnsi="Times New Roman"/>
          <w:szCs w:val="24"/>
        </w:rPr>
        <w:t xml:space="preserve"> </w:t>
      </w:r>
      <w:r w:rsidR="00556455" w:rsidRPr="00062DDD">
        <w:rPr>
          <w:rFonts w:ascii="Times New Roman" w:hAnsi="Times New Roman"/>
          <w:szCs w:val="24"/>
        </w:rPr>
        <w:t xml:space="preserve">corresponding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344226">
        <w:rPr>
          <w:rFonts w:ascii="Times New Roman" w:hAnsi="Times New Roman"/>
          <w:szCs w:val="24"/>
        </w:rPr>
        <w:t>2</w:t>
      </w:r>
      <w:r w:rsidRPr="00062DDD">
        <w:rPr>
          <w:rFonts w:ascii="Times New Roman" w:hAnsi="Times New Roman"/>
          <w:szCs w:val="24"/>
        </w:rPr>
        <w:t>,</w:t>
      </w:r>
      <w:r w:rsidR="00723DD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EOE</w:t>
      </w:r>
      <w:r w:rsidR="00760A2E" w:rsidRPr="00062DDD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exports</w:t>
      </w:r>
      <w:r w:rsidR="00CA103B" w:rsidRPr="00A72D10">
        <w:rPr>
          <w:rFonts w:ascii="Times New Roman" w:hAnsi="Times New Roman"/>
          <w:szCs w:val="24"/>
        </w:rPr>
        <w:t xml:space="preserve"> </w:t>
      </w:r>
      <w:r w:rsidR="00344226">
        <w:rPr>
          <w:rFonts w:ascii="Times New Roman" w:hAnsi="Times New Roman"/>
          <w:szCs w:val="24"/>
        </w:rPr>
        <w:t>de</w:t>
      </w:r>
      <w:r w:rsidR="00A9131B">
        <w:rPr>
          <w:rFonts w:ascii="Times New Roman" w:hAnsi="Times New Roman"/>
          <w:szCs w:val="24"/>
        </w:rPr>
        <w:t>creased</w:t>
      </w:r>
      <w:r w:rsidR="005439DC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by</w:t>
      </w:r>
      <w:r w:rsidR="00252BCC" w:rsidRPr="00A72D10">
        <w:rPr>
          <w:rFonts w:ascii="Times New Roman" w:hAnsi="Times New Roman"/>
          <w:szCs w:val="24"/>
        </w:rPr>
        <w:t xml:space="preserve"> </w:t>
      </w:r>
      <w:r w:rsidR="00E45968" w:rsidRPr="00A72D10">
        <w:rPr>
          <w:rFonts w:ascii="Times New Roman" w:hAnsi="Times New Roman"/>
          <w:szCs w:val="24"/>
        </w:rPr>
        <w:t>R</w:t>
      </w:r>
      <w:r w:rsidR="00702AC0">
        <w:rPr>
          <w:rFonts w:ascii="Times New Roman" w:hAnsi="Times New Roman"/>
          <w:szCs w:val="24"/>
        </w:rPr>
        <w:t xml:space="preserve"> </w:t>
      </w:r>
      <w:r w:rsidR="00344226">
        <w:rPr>
          <w:rFonts w:ascii="Times New Roman" w:hAnsi="Times New Roman"/>
          <w:szCs w:val="24"/>
        </w:rPr>
        <w:t>2</w:t>
      </w:r>
      <w:r w:rsidR="006A6AA6">
        <w:rPr>
          <w:rFonts w:ascii="Times New Roman" w:hAnsi="Times New Roman"/>
          <w:szCs w:val="24"/>
        </w:rPr>
        <w:t>,</w:t>
      </w:r>
      <w:r w:rsidR="00344226">
        <w:rPr>
          <w:rFonts w:ascii="Times New Roman" w:hAnsi="Times New Roman"/>
          <w:szCs w:val="24"/>
        </w:rPr>
        <w:t>230 million</w:t>
      </w:r>
      <w:r w:rsidR="00C559B3">
        <w:rPr>
          <w:rFonts w:ascii="Times New Roman" w:hAnsi="Times New Roman"/>
          <w:szCs w:val="24"/>
        </w:rPr>
        <w:t xml:space="preserve"> (-17.2%)</w:t>
      </w:r>
      <w:r w:rsidR="00FA58EA">
        <w:rPr>
          <w:rFonts w:ascii="Times New Roman" w:hAnsi="Times New Roman"/>
          <w:szCs w:val="24"/>
        </w:rPr>
        <w:t>.</w:t>
      </w:r>
    </w:p>
    <w:p w14:paraId="0EBBB006" w14:textId="64CC3C80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E21571">
        <w:rPr>
          <w:sz w:val="24"/>
          <w:szCs w:val="24"/>
          <w:lang w:val="en-GB"/>
        </w:rPr>
        <w:t>9</w:t>
      </w:r>
      <w:r w:rsidRPr="00DC4E9E">
        <w:rPr>
          <w:sz w:val="24"/>
          <w:szCs w:val="24"/>
          <w:lang w:val="en-GB"/>
        </w:rPr>
        <w:t>.</w:t>
      </w:r>
    </w:p>
    <w:p w14:paraId="515C9D96" w14:textId="5E4BD9A9" w:rsidR="00F55A1C" w:rsidRPr="00E93EB2" w:rsidRDefault="00CF3843" w:rsidP="00A450AB">
      <w:pPr>
        <w:spacing w:before="60" w:after="60"/>
        <w:ind w:left="567"/>
        <w:jc w:val="both"/>
        <w:rPr>
          <w:sz w:val="24"/>
          <w:szCs w:val="24"/>
        </w:rPr>
      </w:pPr>
      <w:r w:rsidRPr="00702AC0">
        <w:rPr>
          <w:sz w:val="24"/>
          <w:szCs w:val="24"/>
        </w:rPr>
        <w:t>South Africa</w:t>
      </w:r>
      <w:r w:rsidR="002B387C" w:rsidRPr="00702AC0">
        <w:rPr>
          <w:sz w:val="24"/>
          <w:szCs w:val="24"/>
        </w:rPr>
        <w:t xml:space="preserve">, </w:t>
      </w:r>
      <w:r w:rsidRPr="00702AC0">
        <w:rPr>
          <w:sz w:val="24"/>
          <w:szCs w:val="24"/>
        </w:rPr>
        <w:t>United Kingdom (UK</w:t>
      </w:r>
      <w:r w:rsidR="00723DD3" w:rsidRPr="00702AC0">
        <w:rPr>
          <w:sz w:val="24"/>
          <w:szCs w:val="24"/>
        </w:rPr>
        <w:t>)</w:t>
      </w:r>
      <w:r w:rsidR="00E21571">
        <w:rPr>
          <w:sz w:val="24"/>
          <w:szCs w:val="24"/>
        </w:rPr>
        <w:t xml:space="preserve">, </w:t>
      </w:r>
      <w:r w:rsidR="00D56CCE" w:rsidRPr="00702AC0">
        <w:rPr>
          <w:sz w:val="24"/>
          <w:szCs w:val="24"/>
        </w:rPr>
        <w:t>United States of America (USA)</w:t>
      </w:r>
      <w:r w:rsidR="00D56CCE">
        <w:rPr>
          <w:sz w:val="24"/>
          <w:szCs w:val="24"/>
        </w:rPr>
        <w:t xml:space="preserve"> and </w:t>
      </w:r>
      <w:r w:rsidR="00E21571" w:rsidRPr="00702AC0">
        <w:rPr>
          <w:sz w:val="24"/>
          <w:szCs w:val="24"/>
        </w:rPr>
        <w:t>France</w:t>
      </w:r>
      <w:r w:rsidR="00D56CCE">
        <w:rPr>
          <w:sz w:val="24"/>
          <w:szCs w:val="24"/>
        </w:rPr>
        <w:t xml:space="preserve"> </w:t>
      </w:r>
      <w:r w:rsidR="006C0340">
        <w:rPr>
          <w:sz w:val="24"/>
          <w:szCs w:val="24"/>
        </w:rPr>
        <w:t>are</w:t>
      </w:r>
      <w:r w:rsidR="00F55A1C" w:rsidRPr="00E93EB2">
        <w:rPr>
          <w:sz w:val="24"/>
          <w:szCs w:val="24"/>
        </w:rPr>
        <w:t xml:space="preserve"> the principal EOE markets</w:t>
      </w:r>
      <w:r w:rsidR="00F14009">
        <w:rPr>
          <w:sz w:val="24"/>
          <w:szCs w:val="24"/>
        </w:rPr>
        <w:t xml:space="preserve"> in the fourth quarter of 202</w:t>
      </w:r>
      <w:r w:rsidR="00D56CCE">
        <w:rPr>
          <w:sz w:val="24"/>
          <w:szCs w:val="24"/>
        </w:rPr>
        <w:t>3</w:t>
      </w:r>
      <w:r w:rsidR="00F55A1C" w:rsidRPr="00E93EB2">
        <w:rPr>
          <w:sz w:val="24"/>
          <w:szCs w:val="24"/>
        </w:rPr>
        <w:t xml:space="preserve">, together accounting for R </w:t>
      </w:r>
      <w:r w:rsidR="00D56CCE">
        <w:rPr>
          <w:sz w:val="24"/>
          <w:szCs w:val="24"/>
        </w:rPr>
        <w:t>5,690</w:t>
      </w:r>
      <w:r w:rsidR="00702AC0">
        <w:rPr>
          <w:sz w:val="24"/>
          <w:szCs w:val="24"/>
        </w:rPr>
        <w:t xml:space="preserve"> </w:t>
      </w:r>
      <w:r w:rsidR="00F55A1C" w:rsidRPr="00E93EB2">
        <w:rPr>
          <w:sz w:val="24"/>
          <w:szCs w:val="24"/>
        </w:rPr>
        <w:t xml:space="preserve">million </w:t>
      </w:r>
      <w:r w:rsidR="005738B8" w:rsidRPr="00E93EB2">
        <w:rPr>
          <w:sz w:val="24"/>
          <w:szCs w:val="24"/>
        </w:rPr>
        <w:t>(</w:t>
      </w:r>
      <w:r w:rsidR="00ED4D9D">
        <w:rPr>
          <w:sz w:val="24"/>
          <w:szCs w:val="24"/>
        </w:rPr>
        <w:t>53.0</w:t>
      </w:r>
      <w:r w:rsidR="00A56D56" w:rsidRPr="00E93EB2">
        <w:rPr>
          <w:sz w:val="24"/>
          <w:szCs w:val="24"/>
        </w:rPr>
        <w:t>%</w:t>
      </w:r>
      <w:r w:rsidR="005738B8" w:rsidRPr="00E93EB2">
        <w:rPr>
          <w:sz w:val="24"/>
          <w:szCs w:val="24"/>
        </w:rPr>
        <w:t>)</w:t>
      </w:r>
      <w:r w:rsidR="004B6697" w:rsidRPr="00E93EB2">
        <w:rPr>
          <w:sz w:val="24"/>
          <w:szCs w:val="24"/>
        </w:rPr>
        <w:t xml:space="preserve"> of total EOE exports</w:t>
      </w:r>
      <w:r w:rsidR="001871A9" w:rsidRPr="00E93EB2">
        <w:rPr>
          <w:sz w:val="24"/>
          <w:szCs w:val="24"/>
        </w:rPr>
        <w:t xml:space="preserve"> (Table </w:t>
      </w:r>
      <w:r w:rsidR="00E21571">
        <w:rPr>
          <w:sz w:val="24"/>
          <w:szCs w:val="24"/>
        </w:rPr>
        <w:t>11</w:t>
      </w:r>
      <w:r w:rsidR="001871A9" w:rsidRPr="00E93EB2">
        <w:rPr>
          <w:sz w:val="24"/>
          <w:szCs w:val="24"/>
        </w:rPr>
        <w:t>)</w:t>
      </w:r>
      <w:r w:rsidR="00F55A1C" w:rsidRPr="00E93EB2">
        <w:rPr>
          <w:sz w:val="24"/>
          <w:szCs w:val="24"/>
        </w:rPr>
        <w:t>.</w:t>
      </w:r>
      <w:r w:rsidR="00C66942" w:rsidRPr="00E93EB2">
        <w:rPr>
          <w:sz w:val="24"/>
          <w:szCs w:val="24"/>
        </w:rPr>
        <w:t xml:space="preserve"> </w:t>
      </w:r>
      <w:r w:rsidR="00FE7B33" w:rsidRPr="00E93EB2">
        <w:rPr>
          <w:sz w:val="24"/>
          <w:szCs w:val="24"/>
        </w:rPr>
        <w:t>The table below highlights the changes in our main EOE exports markets.</w:t>
      </w:r>
    </w:p>
    <w:p w14:paraId="6916614D" w14:textId="77777777"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14:paraId="1A9FB0B3" w14:textId="77777777"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14:paraId="7B4A81D0" w14:textId="77777777"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14:paraId="3D95477F" w14:textId="77777777" w:rsidTr="00ED4D9D">
        <w:trPr>
          <w:trHeight w:val="630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101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ABA" w14:textId="58647349"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Exports Q</w:t>
            </w:r>
            <w:r w:rsidR="00E21571">
              <w:rPr>
                <w:b/>
                <w:bCs/>
                <w:sz w:val="24"/>
                <w:szCs w:val="24"/>
              </w:rPr>
              <w:t>4</w:t>
            </w:r>
            <w:r w:rsidR="00A65FAE"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CA103B">
              <w:rPr>
                <w:b/>
                <w:bCs/>
                <w:sz w:val="24"/>
                <w:szCs w:val="24"/>
              </w:rPr>
              <w:t>2</w:t>
            </w:r>
            <w:r w:rsidR="00D56C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2B0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ED4D9D" w:rsidRPr="00062DDD" w14:paraId="35EBD288" w14:textId="77777777" w:rsidTr="00ED4D9D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9766" w14:textId="77777777" w:rsidR="00ED4D9D" w:rsidRPr="00062DDD" w:rsidRDefault="00ED4D9D" w:rsidP="00ED4D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E9BD" w14:textId="77777777" w:rsidR="00ED4D9D" w:rsidRPr="00062DDD" w:rsidRDefault="00ED4D9D" w:rsidP="00ED4D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CEA6" w14:textId="5B575BDD" w:rsidR="00ED4D9D" w:rsidRPr="00062DDD" w:rsidRDefault="00ED4D9D" w:rsidP="00ED4D9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B216" w14:textId="3250ABE5" w:rsidR="00ED4D9D" w:rsidRPr="00062DDD" w:rsidRDefault="00ED4D9D" w:rsidP="00ED4D9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D4D9D" w:rsidRPr="00062DDD" w14:paraId="7B7331D3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6B65" w14:textId="77777777" w:rsidR="00ED4D9D" w:rsidRPr="00121F1C" w:rsidRDefault="00ED4D9D" w:rsidP="00ED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E02C" w14:textId="7F83248E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FA0F" w14:textId="7814BDB1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F7E0" w14:textId="6F9DFA7E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9</w:t>
            </w:r>
          </w:p>
        </w:tc>
      </w:tr>
      <w:tr w:rsidR="00ED4D9D" w:rsidRPr="00062DDD" w14:paraId="009F8CA1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699C" w14:textId="193C3145" w:rsidR="00ED4D9D" w:rsidRPr="00121F1C" w:rsidRDefault="00ED4D9D" w:rsidP="00ED4D9D">
            <w:pPr>
              <w:rPr>
                <w:sz w:val="24"/>
                <w:szCs w:val="24"/>
              </w:rPr>
            </w:pPr>
            <w:r w:rsidRPr="0077116E">
              <w:rPr>
                <w:sz w:val="24"/>
                <w:szCs w:val="24"/>
              </w:rPr>
              <w:t>United Kingdom</w:t>
            </w:r>
            <w:r w:rsidRPr="00121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4630" w14:textId="33AC02BC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61F9" w14:textId="46C4C9AF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72B0" w14:textId="3502AA1D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</w:t>
            </w:r>
          </w:p>
        </w:tc>
      </w:tr>
      <w:tr w:rsidR="00ED4D9D" w:rsidRPr="00062DDD" w14:paraId="3A9383BB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A2EE" w14:textId="07FF637D" w:rsidR="00ED4D9D" w:rsidRPr="00121F1C" w:rsidRDefault="00ED4D9D" w:rsidP="00ED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3EE8" w14:textId="74651B09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2354" w14:textId="2DAC8029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2E49" w14:textId="61C55F3F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ED4D9D" w:rsidRPr="00062DDD" w14:paraId="3EAF1CF7" w14:textId="77777777" w:rsidTr="00AF35F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7546" w14:textId="1163E935" w:rsidR="00ED4D9D" w:rsidRPr="00121F1C" w:rsidRDefault="00ED4D9D" w:rsidP="00ED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DE31" w14:textId="623779B5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B685" w14:textId="71B82379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F969" w14:textId="2EFAE7B3" w:rsidR="00ED4D9D" w:rsidRPr="00121F1C" w:rsidRDefault="00ED4D9D" w:rsidP="00ED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</w:t>
            </w:r>
          </w:p>
        </w:tc>
      </w:tr>
    </w:tbl>
    <w:p w14:paraId="5EF7182E" w14:textId="77777777"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14:paraId="48677E7E" w14:textId="77777777"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14:paraId="456C8330" w14:textId="06C09E33" w:rsidR="002651B5" w:rsidRPr="00F30DA1" w:rsidRDefault="002651B5" w:rsidP="002651B5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F30DA1">
        <w:rPr>
          <w:sz w:val="24"/>
          <w:szCs w:val="24"/>
        </w:rPr>
        <w:t xml:space="preserve">Compared to the previous quarter, EOE exports to our main markets showed </w:t>
      </w:r>
      <w:r w:rsidR="00ED4D9D">
        <w:rPr>
          <w:sz w:val="24"/>
          <w:szCs w:val="24"/>
        </w:rPr>
        <w:t>de</w:t>
      </w:r>
      <w:r w:rsidRPr="00F30DA1">
        <w:rPr>
          <w:sz w:val="24"/>
          <w:szCs w:val="24"/>
        </w:rPr>
        <w:t>creases      as follows:</w:t>
      </w:r>
      <w:bookmarkStart w:id="5" w:name="_Hlk51143247"/>
      <w:r w:rsidRPr="00F30DA1">
        <w:rPr>
          <w:sz w:val="24"/>
          <w:szCs w:val="24"/>
        </w:rPr>
        <w:t xml:space="preserve"> </w:t>
      </w:r>
      <w:r w:rsidR="00ED4D9D">
        <w:rPr>
          <w:sz w:val="24"/>
          <w:szCs w:val="24"/>
        </w:rPr>
        <w:t>United states of America (USA)</w:t>
      </w:r>
      <w:r w:rsidR="006A6AA6">
        <w:rPr>
          <w:sz w:val="24"/>
          <w:szCs w:val="24"/>
        </w:rPr>
        <w:t xml:space="preserve"> (</w:t>
      </w:r>
      <w:r w:rsidR="00ED4D9D">
        <w:rPr>
          <w:sz w:val="24"/>
          <w:szCs w:val="24"/>
        </w:rPr>
        <w:t>-38.1</w:t>
      </w:r>
      <w:r w:rsidR="006A6AA6">
        <w:rPr>
          <w:sz w:val="24"/>
          <w:szCs w:val="24"/>
        </w:rPr>
        <w:t>%)</w:t>
      </w:r>
      <w:r w:rsidR="00ED4D9D">
        <w:rPr>
          <w:sz w:val="24"/>
          <w:szCs w:val="24"/>
        </w:rPr>
        <w:t xml:space="preserve">, </w:t>
      </w:r>
      <w:r w:rsidR="00F30DA1" w:rsidRPr="00F30DA1">
        <w:rPr>
          <w:sz w:val="24"/>
          <w:szCs w:val="24"/>
        </w:rPr>
        <w:t>United Kingdom (</w:t>
      </w:r>
      <w:r w:rsidR="00ED4D9D">
        <w:rPr>
          <w:sz w:val="24"/>
          <w:szCs w:val="24"/>
        </w:rPr>
        <w:t>-15.7</w:t>
      </w:r>
      <w:r w:rsidR="00F30DA1" w:rsidRPr="00F30DA1">
        <w:rPr>
          <w:sz w:val="24"/>
          <w:szCs w:val="24"/>
        </w:rPr>
        <w:t>%)</w:t>
      </w:r>
      <w:bookmarkEnd w:id="5"/>
      <w:r w:rsidR="00ED4D9D">
        <w:rPr>
          <w:sz w:val="24"/>
          <w:szCs w:val="24"/>
        </w:rPr>
        <w:t xml:space="preserve">, </w:t>
      </w:r>
      <w:r w:rsidR="0070744D" w:rsidRPr="00F30DA1">
        <w:rPr>
          <w:sz w:val="24"/>
          <w:szCs w:val="24"/>
        </w:rPr>
        <w:t>South Africa</w:t>
      </w:r>
      <w:r w:rsidR="00ED4D9D">
        <w:rPr>
          <w:sz w:val="24"/>
          <w:szCs w:val="24"/>
        </w:rPr>
        <w:t xml:space="preserve"> (-13.6%) and </w:t>
      </w:r>
      <w:r w:rsidR="006A6AA6" w:rsidRPr="00F30DA1">
        <w:rPr>
          <w:sz w:val="24"/>
          <w:szCs w:val="24"/>
        </w:rPr>
        <w:t>France</w:t>
      </w:r>
      <w:r w:rsidR="003E69D6">
        <w:rPr>
          <w:sz w:val="24"/>
          <w:szCs w:val="24"/>
        </w:rPr>
        <w:t xml:space="preserve"> (-5.9%)</w:t>
      </w:r>
      <w:r w:rsidR="00F30DA1" w:rsidRPr="00F30DA1">
        <w:rPr>
          <w:sz w:val="24"/>
          <w:szCs w:val="24"/>
        </w:rPr>
        <w:t>.</w:t>
      </w:r>
      <w:r w:rsidRPr="00F30DA1">
        <w:rPr>
          <w:sz w:val="24"/>
          <w:szCs w:val="24"/>
        </w:rPr>
        <w:t xml:space="preserve"> </w:t>
      </w:r>
    </w:p>
    <w:p w14:paraId="13218EF7" w14:textId="155DF021" w:rsidR="002C333C" w:rsidRPr="00C3350B" w:rsidRDefault="002651B5" w:rsidP="002C333C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C3350B">
        <w:rPr>
          <w:sz w:val="24"/>
          <w:szCs w:val="24"/>
        </w:rPr>
        <w:t xml:space="preserve">When compared to the </w:t>
      </w:r>
      <w:r w:rsidR="00F30DA1" w:rsidRPr="00C3350B">
        <w:rPr>
          <w:sz w:val="24"/>
          <w:szCs w:val="24"/>
        </w:rPr>
        <w:t>fourth</w:t>
      </w:r>
      <w:r w:rsidRPr="00C3350B">
        <w:rPr>
          <w:sz w:val="24"/>
          <w:szCs w:val="24"/>
        </w:rPr>
        <w:t xml:space="preserve"> quarter of 202</w:t>
      </w:r>
      <w:r w:rsidR="003E69D6">
        <w:rPr>
          <w:sz w:val="24"/>
          <w:szCs w:val="24"/>
        </w:rPr>
        <w:t>2</w:t>
      </w:r>
      <w:r w:rsidRPr="00C3350B">
        <w:rPr>
          <w:sz w:val="24"/>
          <w:szCs w:val="24"/>
        </w:rPr>
        <w:t xml:space="preserve">, </w:t>
      </w:r>
      <w:r w:rsidR="002C333C">
        <w:rPr>
          <w:sz w:val="24"/>
          <w:szCs w:val="24"/>
        </w:rPr>
        <w:t xml:space="preserve">EOE exports towards </w:t>
      </w:r>
      <w:r w:rsidR="003E69D6">
        <w:rPr>
          <w:sz w:val="24"/>
          <w:szCs w:val="24"/>
        </w:rPr>
        <w:t>F</w:t>
      </w:r>
      <w:r w:rsidR="00ED3671" w:rsidRPr="00C3350B">
        <w:rPr>
          <w:sz w:val="24"/>
          <w:szCs w:val="24"/>
        </w:rPr>
        <w:t>rance</w:t>
      </w:r>
      <w:r w:rsidR="00224BAA">
        <w:rPr>
          <w:sz w:val="24"/>
          <w:szCs w:val="24"/>
        </w:rPr>
        <w:t>,</w:t>
      </w:r>
      <w:r w:rsidR="00ED3671" w:rsidRPr="00C3350B">
        <w:rPr>
          <w:sz w:val="24"/>
          <w:szCs w:val="24"/>
        </w:rPr>
        <w:t xml:space="preserve"> South Africa</w:t>
      </w:r>
      <w:r w:rsidR="008558B8">
        <w:rPr>
          <w:sz w:val="24"/>
          <w:szCs w:val="24"/>
        </w:rPr>
        <w:t xml:space="preserve"> </w:t>
      </w:r>
      <w:r w:rsidR="003E69D6">
        <w:rPr>
          <w:sz w:val="24"/>
          <w:szCs w:val="24"/>
        </w:rPr>
        <w:t xml:space="preserve">and </w:t>
      </w:r>
      <w:r w:rsidR="003E69D6" w:rsidRPr="00C3350B">
        <w:rPr>
          <w:sz w:val="24"/>
          <w:szCs w:val="24"/>
        </w:rPr>
        <w:t>United Kingdom</w:t>
      </w:r>
      <w:r w:rsidR="003E69D6">
        <w:rPr>
          <w:sz w:val="24"/>
          <w:szCs w:val="24"/>
        </w:rPr>
        <w:t xml:space="preserve"> </w:t>
      </w:r>
      <w:r w:rsidR="000E223C">
        <w:rPr>
          <w:sz w:val="24"/>
          <w:szCs w:val="24"/>
        </w:rPr>
        <w:t xml:space="preserve">showed decreases of 15.1%, 9.1% and 5.6% respectively </w:t>
      </w:r>
      <w:r w:rsidR="003E69D6">
        <w:rPr>
          <w:sz w:val="24"/>
          <w:szCs w:val="24"/>
        </w:rPr>
        <w:t xml:space="preserve">whilst </w:t>
      </w:r>
      <w:r w:rsidR="00224BAA">
        <w:rPr>
          <w:sz w:val="24"/>
          <w:szCs w:val="24"/>
        </w:rPr>
        <w:t xml:space="preserve">USA </w:t>
      </w:r>
      <w:r w:rsidR="003E69D6">
        <w:rPr>
          <w:sz w:val="24"/>
          <w:szCs w:val="24"/>
        </w:rPr>
        <w:t>registered an increase of 3.8</w:t>
      </w:r>
      <w:r w:rsidR="008558B8">
        <w:rPr>
          <w:sz w:val="24"/>
          <w:szCs w:val="24"/>
        </w:rPr>
        <w:t>%.</w:t>
      </w:r>
    </w:p>
    <w:p w14:paraId="44A0E9D9" w14:textId="77777777" w:rsidR="003F5F1E" w:rsidRDefault="003F5F1E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6C380012" w14:textId="5B5AB560" w:rsidR="00892540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Further details are given in Table </w:t>
      </w:r>
      <w:r w:rsidR="004135C3">
        <w:rPr>
          <w:sz w:val="24"/>
          <w:szCs w:val="24"/>
        </w:rPr>
        <w:t>11</w:t>
      </w:r>
      <w:r w:rsidRPr="0086433A">
        <w:rPr>
          <w:sz w:val="24"/>
          <w:szCs w:val="24"/>
        </w:rPr>
        <w:t>.</w:t>
      </w:r>
      <w:r w:rsidR="0028181F" w:rsidRPr="0086433A">
        <w:rPr>
          <w:sz w:val="24"/>
          <w:szCs w:val="24"/>
        </w:rPr>
        <w:t xml:space="preserve"> </w:t>
      </w:r>
    </w:p>
    <w:p w14:paraId="41ED0A14" w14:textId="7DB36D26" w:rsidR="00224BAA" w:rsidRDefault="00224BAA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676F362D" w14:textId="77777777" w:rsidR="00FA095F" w:rsidRPr="0086433A" w:rsidRDefault="00FA095F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3B67B55D" w14:textId="77777777" w:rsidR="00C5473F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lang w:val="en-US"/>
        </w:rPr>
      </w:pPr>
    </w:p>
    <w:p w14:paraId="4E3DC023" w14:textId="77777777" w:rsidR="00221D69" w:rsidRPr="00062DDD" w:rsidRDefault="00E571A7" w:rsidP="00E71B3B">
      <w:pPr>
        <w:pStyle w:val="BodyTextIndent2"/>
        <w:spacing w:before="60" w:after="60" w:line="264" w:lineRule="auto"/>
        <w:ind w:left="0" w:firstLine="0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</w:t>
      </w:r>
      <w:proofErr w:type="spellStart"/>
      <w:r w:rsidR="00456E37" w:rsidRPr="00062DDD">
        <w:rPr>
          <w:rFonts w:ascii="Times New Roman" w:hAnsi="Times New Roman"/>
          <w:szCs w:val="24"/>
          <w:u w:val="single"/>
        </w:rPr>
        <w:t>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</w:t>
      </w:r>
      <w:proofErr w:type="spellEnd"/>
      <w:r w:rsidR="00456E37" w:rsidRPr="00062DDD">
        <w:rPr>
          <w:rFonts w:ascii="Times New Roman" w:hAnsi="Times New Roman"/>
          <w:szCs w:val="24"/>
          <w:u w:val="single"/>
        </w:rPr>
        <w:t>)</w:t>
      </w:r>
    </w:p>
    <w:p w14:paraId="3200CB5E" w14:textId="45840ECA" w:rsidR="00456E37" w:rsidRPr="00086411" w:rsidRDefault="00981286" w:rsidP="00410213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FF16D5">
        <w:rPr>
          <w:rFonts w:ascii="Times New Roman" w:hAnsi="Times New Roman"/>
          <w:szCs w:val="24"/>
        </w:rPr>
        <w:t>fourth</w:t>
      </w:r>
      <w:r w:rsidRPr="00086411">
        <w:rPr>
          <w:rFonts w:ascii="Times New Roman" w:hAnsi="Times New Roman"/>
          <w:szCs w:val="24"/>
        </w:rPr>
        <w:t xml:space="preserve"> quarter of 202</w:t>
      </w:r>
      <w:r w:rsidR="003E69D6">
        <w:rPr>
          <w:rFonts w:ascii="Times New Roman" w:hAnsi="Times New Roman"/>
          <w:szCs w:val="24"/>
        </w:rPr>
        <w:t>3</w:t>
      </w:r>
      <w:r w:rsidRPr="00086411">
        <w:rPr>
          <w:rFonts w:ascii="Times New Roman" w:hAnsi="Times New Roman"/>
          <w:szCs w:val="24"/>
        </w:rPr>
        <w:t xml:space="preserve"> were estimated at </w:t>
      </w:r>
      <w:r w:rsidRPr="00FE0B5C">
        <w:rPr>
          <w:rFonts w:ascii="Times New Roman" w:hAnsi="Times New Roman"/>
          <w:szCs w:val="24"/>
        </w:rPr>
        <w:t xml:space="preserve">R </w:t>
      </w:r>
      <w:r w:rsidR="003E69D6">
        <w:rPr>
          <w:rFonts w:ascii="Times New Roman" w:hAnsi="Times New Roman"/>
          <w:szCs w:val="24"/>
        </w:rPr>
        <w:t>6</w:t>
      </w:r>
      <w:r w:rsidR="00FF16D5">
        <w:rPr>
          <w:rFonts w:ascii="Times New Roman" w:hAnsi="Times New Roman"/>
          <w:szCs w:val="24"/>
        </w:rPr>
        <w:t>,</w:t>
      </w:r>
      <w:r w:rsidR="003E69D6">
        <w:rPr>
          <w:rFonts w:ascii="Times New Roman" w:hAnsi="Times New Roman"/>
          <w:szCs w:val="24"/>
        </w:rPr>
        <w:t>368</w:t>
      </w:r>
      <w:r w:rsidRPr="00FE0B5C">
        <w:rPr>
          <w:rFonts w:ascii="Times New Roman" w:hAnsi="Times New Roman"/>
          <w:szCs w:val="24"/>
        </w:rPr>
        <w:t xml:space="preserve"> million</w:t>
      </w:r>
      <w:r w:rsidRPr="00086411">
        <w:rPr>
          <w:rFonts w:ascii="Times New Roman" w:hAnsi="Times New Roman"/>
          <w:szCs w:val="24"/>
        </w:rPr>
        <w:t xml:space="preserve">, </w:t>
      </w:r>
      <w:r w:rsidRPr="00FE0B5C">
        <w:rPr>
          <w:rFonts w:ascii="Times New Roman" w:hAnsi="Times New Roman"/>
          <w:szCs w:val="24"/>
        </w:rPr>
        <w:t>representing a</w:t>
      </w:r>
      <w:r>
        <w:rPr>
          <w:rFonts w:ascii="Times New Roman" w:hAnsi="Times New Roman"/>
          <w:szCs w:val="24"/>
        </w:rPr>
        <w:t>n</w:t>
      </w:r>
      <w:r w:rsidRPr="00FE0B5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 w:rsidRPr="00FE0B5C">
        <w:rPr>
          <w:rFonts w:ascii="Times New Roman" w:hAnsi="Times New Roman"/>
          <w:szCs w:val="24"/>
        </w:rPr>
        <w:t xml:space="preserve">crease of R </w:t>
      </w:r>
      <w:r w:rsidR="003E69D6">
        <w:rPr>
          <w:rFonts w:ascii="Times New Roman" w:hAnsi="Times New Roman"/>
          <w:szCs w:val="24"/>
        </w:rPr>
        <w:t>91</w:t>
      </w:r>
      <w:r w:rsidRPr="00FE0B5C">
        <w:rPr>
          <w:rFonts w:ascii="Times New Roman" w:hAnsi="Times New Roman"/>
          <w:szCs w:val="24"/>
        </w:rPr>
        <w:t xml:space="preserve"> million (</w:t>
      </w:r>
      <w:r>
        <w:rPr>
          <w:rFonts w:ascii="Times New Roman" w:hAnsi="Times New Roman"/>
          <w:szCs w:val="24"/>
        </w:rPr>
        <w:t>+</w:t>
      </w:r>
      <w:r w:rsidR="003E69D6">
        <w:rPr>
          <w:rFonts w:ascii="Times New Roman" w:hAnsi="Times New Roman"/>
          <w:szCs w:val="24"/>
        </w:rPr>
        <w:t>1.4</w:t>
      </w:r>
      <w:r w:rsidRPr="00FE0B5C">
        <w:rPr>
          <w:rFonts w:ascii="Times New Roman" w:hAnsi="Times New Roman"/>
          <w:szCs w:val="24"/>
        </w:rPr>
        <w:t xml:space="preserve">%) compared to the </w:t>
      </w:r>
      <w:r w:rsidR="00FF16D5">
        <w:rPr>
          <w:rFonts w:ascii="Times New Roman" w:hAnsi="Times New Roman"/>
          <w:szCs w:val="24"/>
        </w:rPr>
        <w:t>third</w:t>
      </w:r>
      <w:r w:rsidRPr="00FE0B5C">
        <w:rPr>
          <w:rFonts w:ascii="Times New Roman" w:hAnsi="Times New Roman"/>
          <w:szCs w:val="24"/>
          <w:vertAlign w:val="superscript"/>
        </w:rPr>
        <w:t xml:space="preserve"> </w:t>
      </w:r>
      <w:r w:rsidRPr="00FE0B5C">
        <w:rPr>
          <w:rFonts w:ascii="Times New Roman" w:hAnsi="Times New Roman"/>
          <w:szCs w:val="24"/>
        </w:rPr>
        <w:t>quarter of 202</w:t>
      </w:r>
      <w:r w:rsidR="003E69D6">
        <w:rPr>
          <w:rFonts w:ascii="Times New Roman" w:hAnsi="Times New Roman"/>
          <w:szCs w:val="24"/>
        </w:rPr>
        <w:t>3</w:t>
      </w:r>
      <w:r w:rsidR="00FF2F9C" w:rsidRPr="00A157E4">
        <w:rPr>
          <w:rFonts w:ascii="Times New Roman" w:hAnsi="Times New Roman"/>
          <w:szCs w:val="24"/>
        </w:rPr>
        <w:t>.</w:t>
      </w:r>
      <w:r w:rsidR="00FF2F9C" w:rsidRPr="00A157E4">
        <w:rPr>
          <w:rFonts w:ascii="Times New Roman" w:hAnsi="Times New Roman"/>
          <w:color w:val="FF0000"/>
          <w:szCs w:val="24"/>
        </w:rPr>
        <w:t xml:space="preserve"> </w:t>
      </w:r>
      <w:r w:rsidR="00FF2F9C" w:rsidRPr="00A157E4">
        <w:rPr>
          <w:rFonts w:ascii="Times New Roman" w:hAnsi="Times New Roman"/>
          <w:szCs w:val="24"/>
        </w:rPr>
        <w:t xml:space="preserve">This </w:t>
      </w:r>
      <w:r w:rsidR="00876EA6" w:rsidRPr="00A157E4">
        <w:rPr>
          <w:rFonts w:ascii="Times New Roman" w:hAnsi="Times New Roman"/>
          <w:szCs w:val="24"/>
        </w:rPr>
        <w:t>increase</w:t>
      </w:r>
      <w:r w:rsidR="00FF2F9C" w:rsidRPr="00A157E4">
        <w:rPr>
          <w:rFonts w:ascii="Times New Roman" w:hAnsi="Times New Roman"/>
          <w:szCs w:val="24"/>
        </w:rPr>
        <w:t xml:space="preserve"> </w:t>
      </w:r>
      <w:r w:rsidR="00586060" w:rsidRPr="00A157E4">
        <w:rPr>
          <w:rFonts w:ascii="Times New Roman" w:hAnsi="Times New Roman"/>
          <w:szCs w:val="24"/>
        </w:rPr>
        <w:t>is</w:t>
      </w:r>
      <w:r w:rsidR="00D63979" w:rsidRPr="00A157E4">
        <w:rPr>
          <w:rFonts w:ascii="Times New Roman" w:hAnsi="Times New Roman"/>
          <w:szCs w:val="24"/>
        </w:rPr>
        <w:t xml:space="preserve"> </w:t>
      </w:r>
      <w:r w:rsidR="00727639" w:rsidRPr="00A157E4">
        <w:rPr>
          <w:rFonts w:ascii="Times New Roman" w:hAnsi="Times New Roman"/>
          <w:szCs w:val="24"/>
        </w:rPr>
        <w:t>due to</w:t>
      </w:r>
      <w:r w:rsidR="00456E37" w:rsidRPr="00A157E4">
        <w:rPr>
          <w:rFonts w:ascii="Times New Roman" w:hAnsi="Times New Roman"/>
          <w:szCs w:val="24"/>
        </w:rPr>
        <w:t xml:space="preserve"> </w:t>
      </w:r>
      <w:r w:rsidR="00410213" w:rsidRPr="00A157E4">
        <w:rPr>
          <w:rFonts w:ascii="Times New Roman" w:hAnsi="Times New Roman"/>
          <w:szCs w:val="24"/>
        </w:rPr>
        <w:t>higher imports of “Raw materials” by R</w:t>
      </w:r>
      <w:r w:rsidR="00A157E4" w:rsidRPr="00A157E4">
        <w:rPr>
          <w:rFonts w:ascii="Times New Roman" w:hAnsi="Times New Roman"/>
          <w:szCs w:val="24"/>
        </w:rPr>
        <w:t xml:space="preserve"> </w:t>
      </w:r>
      <w:r w:rsidR="003E69D6">
        <w:rPr>
          <w:rFonts w:ascii="Times New Roman" w:hAnsi="Times New Roman"/>
          <w:szCs w:val="24"/>
        </w:rPr>
        <w:t>238</w:t>
      </w:r>
      <w:r w:rsidR="00410213" w:rsidRPr="00A157E4">
        <w:rPr>
          <w:rFonts w:ascii="Times New Roman" w:hAnsi="Times New Roman"/>
          <w:szCs w:val="24"/>
        </w:rPr>
        <w:t xml:space="preserve"> million (+</w:t>
      </w:r>
      <w:r w:rsidR="003E69D6">
        <w:rPr>
          <w:rFonts w:ascii="Times New Roman" w:hAnsi="Times New Roman"/>
          <w:szCs w:val="24"/>
        </w:rPr>
        <w:t>4.1</w:t>
      </w:r>
      <w:r w:rsidR="00410213" w:rsidRPr="00A157E4">
        <w:rPr>
          <w:rFonts w:ascii="Times New Roman" w:hAnsi="Times New Roman"/>
          <w:szCs w:val="24"/>
        </w:rPr>
        <w:t>%)</w:t>
      </w:r>
      <w:r w:rsidR="003E69D6">
        <w:rPr>
          <w:rFonts w:ascii="Times New Roman" w:hAnsi="Times New Roman"/>
          <w:szCs w:val="24"/>
        </w:rPr>
        <w:t xml:space="preserve"> offset by</w:t>
      </w:r>
      <w:r w:rsidR="00C70ABB">
        <w:rPr>
          <w:rFonts w:ascii="Times New Roman" w:hAnsi="Times New Roman"/>
          <w:szCs w:val="24"/>
        </w:rPr>
        <w:t xml:space="preserve"> lower imports</w:t>
      </w:r>
      <w:r w:rsidR="002C333C">
        <w:rPr>
          <w:rFonts w:ascii="Times New Roman" w:hAnsi="Times New Roman"/>
          <w:szCs w:val="24"/>
        </w:rPr>
        <w:t xml:space="preserve"> </w:t>
      </w:r>
      <w:r w:rsidR="00C70ABB">
        <w:rPr>
          <w:rFonts w:ascii="Times New Roman" w:hAnsi="Times New Roman"/>
          <w:szCs w:val="24"/>
        </w:rPr>
        <w:t>of</w:t>
      </w:r>
      <w:r w:rsidR="002C333C">
        <w:rPr>
          <w:rFonts w:ascii="Times New Roman" w:hAnsi="Times New Roman"/>
          <w:szCs w:val="24"/>
        </w:rPr>
        <w:t xml:space="preserve"> “Machinery” by R 1</w:t>
      </w:r>
      <w:r w:rsidR="003E69D6">
        <w:rPr>
          <w:rFonts w:ascii="Times New Roman" w:hAnsi="Times New Roman"/>
          <w:szCs w:val="24"/>
        </w:rPr>
        <w:t>4</w:t>
      </w:r>
      <w:r w:rsidR="002C333C">
        <w:rPr>
          <w:rFonts w:ascii="Times New Roman" w:hAnsi="Times New Roman"/>
          <w:szCs w:val="24"/>
        </w:rPr>
        <w:t>7 million (-3</w:t>
      </w:r>
      <w:r w:rsidR="003E69D6">
        <w:rPr>
          <w:rFonts w:ascii="Times New Roman" w:hAnsi="Times New Roman"/>
          <w:szCs w:val="24"/>
        </w:rPr>
        <w:t>4</w:t>
      </w:r>
      <w:r w:rsidR="002C333C">
        <w:rPr>
          <w:rFonts w:ascii="Times New Roman" w:hAnsi="Times New Roman"/>
          <w:szCs w:val="24"/>
        </w:rPr>
        <w:t>.3%)</w:t>
      </w:r>
      <w:r w:rsidR="005D4716">
        <w:rPr>
          <w:rFonts w:ascii="Times New Roman" w:hAnsi="Times New Roman"/>
          <w:szCs w:val="24"/>
        </w:rPr>
        <w:t xml:space="preserve"> </w:t>
      </w:r>
      <w:r w:rsidR="00021332" w:rsidRPr="00A157E4">
        <w:rPr>
          <w:rFonts w:ascii="Times New Roman" w:hAnsi="Times New Roman"/>
          <w:szCs w:val="24"/>
        </w:rPr>
        <w:t xml:space="preserve">(Table </w:t>
      </w:r>
      <w:r w:rsidR="00FF16D5">
        <w:rPr>
          <w:rFonts w:ascii="Times New Roman" w:hAnsi="Times New Roman"/>
          <w:szCs w:val="24"/>
        </w:rPr>
        <w:t>8</w:t>
      </w:r>
      <w:r w:rsidR="00021332" w:rsidRPr="00A157E4">
        <w:rPr>
          <w:rFonts w:ascii="Times New Roman" w:hAnsi="Times New Roman"/>
          <w:szCs w:val="24"/>
        </w:rPr>
        <w:t>)</w:t>
      </w:r>
      <w:r w:rsidR="003922BF" w:rsidRPr="00A157E4">
        <w:rPr>
          <w:rFonts w:ascii="Times New Roman" w:hAnsi="Times New Roman"/>
          <w:szCs w:val="24"/>
        </w:rPr>
        <w:t>.</w:t>
      </w:r>
    </w:p>
    <w:p w14:paraId="76820A2D" w14:textId="122C26FE" w:rsidR="00FF16D5" w:rsidRDefault="0048652C" w:rsidP="00F336F5">
      <w:pPr>
        <w:pStyle w:val="BodyTextIndent2"/>
        <w:spacing w:before="60" w:after="60" w:line="264" w:lineRule="auto"/>
        <w:ind w:right="-45"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>
        <w:rPr>
          <w:rFonts w:ascii="Times New Roman" w:hAnsi="Times New Roman"/>
          <w:szCs w:val="24"/>
        </w:rPr>
        <w:t>2</w:t>
      </w:r>
      <w:r w:rsidR="003E69D6">
        <w:rPr>
          <w:rFonts w:ascii="Times New Roman" w:hAnsi="Times New Roman"/>
          <w:szCs w:val="24"/>
        </w:rPr>
        <w:t>2</w:t>
      </w:r>
      <w:r w:rsidRPr="002C167C">
        <w:rPr>
          <w:rFonts w:ascii="Times New Roman" w:hAnsi="Times New Roman"/>
          <w:szCs w:val="24"/>
        </w:rPr>
        <w:t xml:space="preserve">, imports </w:t>
      </w:r>
      <w:r w:rsidR="003E69D6">
        <w:rPr>
          <w:rFonts w:ascii="Times New Roman" w:hAnsi="Times New Roman"/>
          <w:szCs w:val="24"/>
        </w:rPr>
        <w:t>de</w:t>
      </w:r>
      <w:r w:rsidRPr="002C167C">
        <w:rPr>
          <w:rFonts w:ascii="Times New Roman" w:hAnsi="Times New Roman"/>
          <w:szCs w:val="24"/>
        </w:rPr>
        <w:t>creased by R</w:t>
      </w:r>
      <w:r w:rsidR="0096118B">
        <w:rPr>
          <w:rFonts w:ascii="Times New Roman" w:hAnsi="Times New Roman"/>
          <w:szCs w:val="24"/>
        </w:rPr>
        <w:t xml:space="preserve"> </w:t>
      </w:r>
      <w:r w:rsidR="003E69D6">
        <w:rPr>
          <w:rFonts w:ascii="Times New Roman" w:hAnsi="Times New Roman"/>
          <w:szCs w:val="24"/>
        </w:rPr>
        <w:t>2</w:t>
      </w:r>
      <w:r w:rsidR="0096118B">
        <w:rPr>
          <w:rFonts w:ascii="Times New Roman" w:hAnsi="Times New Roman"/>
          <w:szCs w:val="24"/>
        </w:rPr>
        <w:t>,</w:t>
      </w:r>
      <w:r w:rsidR="003E69D6">
        <w:rPr>
          <w:rFonts w:ascii="Times New Roman" w:hAnsi="Times New Roman"/>
          <w:szCs w:val="24"/>
        </w:rPr>
        <w:t>600</w:t>
      </w:r>
      <w:r w:rsidRPr="002C167C">
        <w:rPr>
          <w:rFonts w:ascii="Times New Roman" w:hAnsi="Times New Roman"/>
          <w:szCs w:val="24"/>
        </w:rPr>
        <w:t xml:space="preserve"> million</w:t>
      </w:r>
      <w:r>
        <w:rPr>
          <w:rFonts w:ascii="Times New Roman" w:hAnsi="Times New Roman"/>
          <w:szCs w:val="24"/>
        </w:rPr>
        <w:t xml:space="preserve"> </w:t>
      </w:r>
      <w:r w:rsidR="00D6017C">
        <w:rPr>
          <w:rFonts w:ascii="Times New Roman" w:hAnsi="Times New Roman"/>
          <w:szCs w:val="24"/>
        </w:rPr>
        <w:t xml:space="preserve">   </w:t>
      </w:r>
      <w:r w:rsidRPr="002C167C">
        <w:rPr>
          <w:rFonts w:ascii="Times New Roman" w:hAnsi="Times New Roman"/>
          <w:szCs w:val="24"/>
        </w:rPr>
        <w:t>(</w:t>
      </w:r>
      <w:r w:rsidR="003E69D6">
        <w:rPr>
          <w:rFonts w:ascii="Times New Roman" w:hAnsi="Times New Roman"/>
          <w:szCs w:val="24"/>
        </w:rPr>
        <w:t>-29.0</w:t>
      </w:r>
      <w:r w:rsidRPr="002C167C">
        <w:rPr>
          <w:rFonts w:ascii="Times New Roman" w:hAnsi="Times New Roman"/>
          <w:szCs w:val="24"/>
        </w:rPr>
        <w:t xml:space="preserve">%), mainly due to </w:t>
      </w:r>
      <w:r w:rsidR="00F336F5">
        <w:rPr>
          <w:rFonts w:ascii="Times New Roman" w:hAnsi="Times New Roman"/>
          <w:szCs w:val="24"/>
        </w:rPr>
        <w:t>de</w:t>
      </w:r>
      <w:r w:rsidRPr="002C167C">
        <w:rPr>
          <w:rFonts w:ascii="Times New Roman" w:hAnsi="Times New Roman"/>
          <w:szCs w:val="24"/>
        </w:rPr>
        <w:t xml:space="preserve">creases </w:t>
      </w:r>
      <w:r w:rsidRPr="00B721BE">
        <w:rPr>
          <w:rFonts w:ascii="Times New Roman" w:hAnsi="Times New Roman"/>
          <w:szCs w:val="24"/>
        </w:rPr>
        <w:t xml:space="preserve">in imports of </w:t>
      </w:r>
      <w:r w:rsidR="00F336F5">
        <w:rPr>
          <w:rFonts w:ascii="Times New Roman" w:hAnsi="Times New Roman"/>
          <w:szCs w:val="24"/>
        </w:rPr>
        <w:t xml:space="preserve">“Cotton” by R 492 million (-53.6%), </w:t>
      </w:r>
      <w:r w:rsidR="00F336F5" w:rsidRPr="00B721BE">
        <w:rPr>
          <w:rFonts w:ascii="Times New Roman" w:hAnsi="Times New Roman"/>
          <w:szCs w:val="24"/>
        </w:rPr>
        <w:t xml:space="preserve">“Pearls, precious and semi-precious stones” by R </w:t>
      </w:r>
      <w:r w:rsidR="00F336F5">
        <w:rPr>
          <w:rFonts w:ascii="Times New Roman" w:hAnsi="Times New Roman"/>
          <w:szCs w:val="24"/>
        </w:rPr>
        <w:t>437</w:t>
      </w:r>
      <w:r w:rsidR="00F336F5" w:rsidRPr="00B721BE">
        <w:rPr>
          <w:rFonts w:ascii="Times New Roman" w:hAnsi="Times New Roman"/>
          <w:szCs w:val="24"/>
        </w:rPr>
        <w:t xml:space="preserve"> million (</w:t>
      </w:r>
      <w:r w:rsidR="00F336F5">
        <w:rPr>
          <w:rFonts w:ascii="Times New Roman" w:hAnsi="Times New Roman"/>
          <w:szCs w:val="24"/>
        </w:rPr>
        <w:t xml:space="preserve">-36.1%), </w:t>
      </w:r>
      <w:r w:rsidR="005D4716">
        <w:rPr>
          <w:rFonts w:ascii="Times New Roman" w:hAnsi="Times New Roman"/>
          <w:szCs w:val="24"/>
        </w:rPr>
        <w:t xml:space="preserve">“Fish and fish preparations” by R </w:t>
      </w:r>
      <w:r w:rsidR="00F336F5">
        <w:rPr>
          <w:rFonts w:ascii="Times New Roman" w:hAnsi="Times New Roman"/>
          <w:szCs w:val="24"/>
        </w:rPr>
        <w:t>382</w:t>
      </w:r>
      <w:r w:rsidR="005D4716">
        <w:rPr>
          <w:rFonts w:ascii="Times New Roman" w:hAnsi="Times New Roman"/>
          <w:szCs w:val="24"/>
        </w:rPr>
        <w:t xml:space="preserve"> million (</w:t>
      </w:r>
      <w:r w:rsidR="00F336F5">
        <w:rPr>
          <w:rFonts w:ascii="Times New Roman" w:hAnsi="Times New Roman"/>
          <w:szCs w:val="24"/>
        </w:rPr>
        <w:t>-15.9</w:t>
      </w:r>
      <w:r w:rsidR="005D4716">
        <w:rPr>
          <w:rFonts w:ascii="Times New Roman" w:hAnsi="Times New Roman"/>
          <w:szCs w:val="24"/>
        </w:rPr>
        <w:t>%), “</w:t>
      </w:r>
      <w:r w:rsidR="00F336F5" w:rsidRPr="00F336F5">
        <w:rPr>
          <w:rFonts w:ascii="Times New Roman" w:hAnsi="Times New Roman"/>
          <w:szCs w:val="24"/>
        </w:rPr>
        <w:t>Textile yarn and fabrics</w:t>
      </w:r>
      <w:r w:rsidR="005D4716">
        <w:rPr>
          <w:rFonts w:ascii="Times New Roman" w:hAnsi="Times New Roman"/>
          <w:szCs w:val="24"/>
        </w:rPr>
        <w:t>” by R 3</w:t>
      </w:r>
      <w:r w:rsidR="00F336F5">
        <w:rPr>
          <w:rFonts w:ascii="Times New Roman" w:hAnsi="Times New Roman"/>
          <w:szCs w:val="24"/>
        </w:rPr>
        <w:t>21</w:t>
      </w:r>
      <w:r w:rsidR="005D4716">
        <w:rPr>
          <w:rFonts w:ascii="Times New Roman" w:hAnsi="Times New Roman"/>
          <w:szCs w:val="24"/>
        </w:rPr>
        <w:t xml:space="preserve"> million </w:t>
      </w:r>
      <w:r w:rsidR="00D6017C">
        <w:rPr>
          <w:rFonts w:ascii="Times New Roman" w:hAnsi="Times New Roman"/>
          <w:szCs w:val="24"/>
        </w:rPr>
        <w:t xml:space="preserve">     </w:t>
      </w:r>
      <w:r w:rsidR="005D4716">
        <w:rPr>
          <w:rFonts w:ascii="Times New Roman" w:hAnsi="Times New Roman"/>
          <w:szCs w:val="24"/>
        </w:rPr>
        <w:t>(</w:t>
      </w:r>
      <w:r w:rsidR="00F336F5">
        <w:rPr>
          <w:rFonts w:ascii="Times New Roman" w:hAnsi="Times New Roman"/>
          <w:szCs w:val="24"/>
        </w:rPr>
        <w:t>-24.8</w:t>
      </w:r>
      <w:r w:rsidR="005D4716">
        <w:rPr>
          <w:rFonts w:ascii="Times New Roman" w:hAnsi="Times New Roman"/>
          <w:szCs w:val="24"/>
        </w:rPr>
        <w:t xml:space="preserve">%) and </w:t>
      </w:r>
      <w:r w:rsidR="00F336F5">
        <w:rPr>
          <w:rFonts w:ascii="Times New Roman" w:hAnsi="Times New Roman"/>
          <w:szCs w:val="24"/>
        </w:rPr>
        <w:t>“</w:t>
      </w:r>
      <w:r w:rsidR="00F336F5" w:rsidRPr="00F336F5">
        <w:rPr>
          <w:rFonts w:ascii="Times New Roman" w:hAnsi="Times New Roman"/>
          <w:szCs w:val="24"/>
        </w:rPr>
        <w:t>Jewellery, goldsmiths &amp; silversmiths wares</w:t>
      </w:r>
      <w:r w:rsidR="00F336F5">
        <w:rPr>
          <w:rFonts w:ascii="Times New Roman" w:hAnsi="Times New Roman"/>
          <w:szCs w:val="24"/>
        </w:rPr>
        <w:t>” by R 216 million (-96.9%).</w:t>
      </w:r>
    </w:p>
    <w:p w14:paraId="6386A804" w14:textId="002A42F7" w:rsidR="0048652C" w:rsidRPr="0088098D" w:rsidRDefault="0048652C" w:rsidP="00F336F5">
      <w:pPr>
        <w:pStyle w:val="BodyTextIndent2"/>
        <w:spacing w:before="60" w:after="60" w:line="264" w:lineRule="auto"/>
        <w:ind w:right="-45" w:firstLine="0"/>
        <w:rPr>
          <w:rFonts w:ascii="Times New Roman" w:hAnsi="Times New Roman"/>
          <w:szCs w:val="24"/>
        </w:rPr>
      </w:pPr>
      <w:r w:rsidRPr="00B721BE">
        <w:rPr>
          <w:rFonts w:ascii="Times New Roman" w:hAnsi="Times New Roman"/>
          <w:szCs w:val="24"/>
        </w:rPr>
        <w:t xml:space="preserve">Details on EOE imports by section are given in Table </w:t>
      </w:r>
      <w:r w:rsidR="00FD03F9">
        <w:rPr>
          <w:rFonts w:ascii="Times New Roman" w:hAnsi="Times New Roman"/>
          <w:szCs w:val="24"/>
        </w:rPr>
        <w:t>10</w:t>
      </w:r>
      <w:r w:rsidRPr="00B721BE">
        <w:rPr>
          <w:rFonts w:ascii="Times New Roman" w:hAnsi="Times New Roman"/>
          <w:szCs w:val="24"/>
        </w:rPr>
        <w:t>.</w:t>
      </w:r>
      <w:r w:rsidRPr="0088098D">
        <w:rPr>
          <w:rFonts w:ascii="Times New Roman" w:hAnsi="Times New Roman"/>
          <w:szCs w:val="24"/>
        </w:rPr>
        <w:t xml:space="preserve"> </w:t>
      </w:r>
    </w:p>
    <w:p w14:paraId="3FE89D9C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59F342AF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64522BAF" w14:textId="62540FA1" w:rsidR="00787C75" w:rsidRPr="00706D26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i.e. exports minus imports, amounted to </w:t>
      </w:r>
      <w:r w:rsidR="00706D26">
        <w:rPr>
          <w:rFonts w:ascii="Times New Roman" w:hAnsi="Times New Roman"/>
          <w:szCs w:val="24"/>
        </w:rPr>
        <w:t>R</w:t>
      </w:r>
      <w:r w:rsidR="00E41CDE">
        <w:rPr>
          <w:rFonts w:ascii="Times New Roman" w:hAnsi="Times New Roman"/>
          <w:szCs w:val="24"/>
        </w:rPr>
        <w:t xml:space="preserve"> </w:t>
      </w:r>
      <w:r w:rsidR="005D4716">
        <w:rPr>
          <w:rFonts w:ascii="Times New Roman" w:hAnsi="Times New Roman"/>
          <w:szCs w:val="24"/>
        </w:rPr>
        <w:t>4,</w:t>
      </w:r>
      <w:r w:rsidR="000E6E7D">
        <w:rPr>
          <w:rFonts w:ascii="Times New Roman" w:hAnsi="Times New Roman"/>
          <w:szCs w:val="24"/>
        </w:rPr>
        <w:t>369</w:t>
      </w:r>
      <w:r w:rsidR="00706D26">
        <w:rPr>
          <w:rFonts w:ascii="Times New Roman" w:hAnsi="Times New Roman"/>
          <w:szCs w:val="24"/>
        </w:rPr>
        <w:t xml:space="preserve"> million </w:t>
      </w:r>
      <w:r w:rsidR="00512152" w:rsidRPr="00062DDD">
        <w:rPr>
          <w:rFonts w:ascii="Times New Roman" w:hAnsi="Times New Roman"/>
          <w:szCs w:val="24"/>
        </w:rPr>
        <w:t>in the</w:t>
      </w:r>
      <w:r w:rsidR="00FF2F9C" w:rsidRPr="00062DDD">
        <w:rPr>
          <w:rFonts w:ascii="Times New Roman" w:hAnsi="Times New Roman"/>
          <w:szCs w:val="24"/>
        </w:rPr>
        <w:t xml:space="preserve"> </w:t>
      </w:r>
      <w:r w:rsidR="00075DE1">
        <w:rPr>
          <w:rFonts w:ascii="Times New Roman" w:hAnsi="Times New Roman"/>
          <w:szCs w:val="24"/>
          <w:lang w:val="en-US"/>
        </w:rPr>
        <w:t>fourth</w:t>
      </w:r>
      <w:r w:rsidR="004F25CC">
        <w:rPr>
          <w:rFonts w:ascii="Times New Roman" w:hAnsi="Times New Roman"/>
          <w:szCs w:val="24"/>
          <w:lang w:val="en-US"/>
        </w:rPr>
        <w:t xml:space="preserve"> </w:t>
      </w:r>
      <w:r w:rsidR="00206FAF" w:rsidRPr="00062DDD">
        <w:rPr>
          <w:rFonts w:ascii="Times New Roman" w:hAnsi="Times New Roman"/>
          <w:szCs w:val="24"/>
        </w:rPr>
        <w:t>quarter of 20</w:t>
      </w:r>
      <w:r w:rsidR="009C3595">
        <w:rPr>
          <w:rFonts w:ascii="Times New Roman" w:hAnsi="Times New Roman"/>
          <w:szCs w:val="24"/>
        </w:rPr>
        <w:t>2</w:t>
      </w:r>
      <w:r w:rsidR="00F336F5">
        <w:rPr>
          <w:rFonts w:ascii="Times New Roman" w:hAnsi="Times New Roman"/>
          <w:szCs w:val="24"/>
        </w:rPr>
        <w:t>3</w:t>
      </w:r>
      <w:r w:rsidRPr="00062DDD">
        <w:rPr>
          <w:rFonts w:ascii="Times New Roman" w:hAnsi="Times New Roman"/>
          <w:szCs w:val="24"/>
        </w:rPr>
        <w:t xml:space="preserve"> and its ratio to total exports </w:t>
      </w:r>
      <w:r w:rsidR="00ED56DF">
        <w:rPr>
          <w:rFonts w:ascii="Times New Roman" w:hAnsi="Times New Roman"/>
          <w:szCs w:val="24"/>
        </w:rPr>
        <w:t>worked out</w:t>
      </w:r>
      <w:r w:rsidRPr="00062DDD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0E6E7D">
        <w:rPr>
          <w:rFonts w:ascii="Times New Roman" w:hAnsi="Times New Roman"/>
          <w:szCs w:val="24"/>
        </w:rPr>
        <w:t>40.7</w:t>
      </w:r>
      <w:r w:rsidR="00252BCC" w:rsidRPr="00706D26">
        <w:rPr>
          <w:rFonts w:ascii="Times New Roman" w:hAnsi="Times New Roman"/>
          <w:szCs w:val="24"/>
        </w:rPr>
        <w:t>%</w:t>
      </w:r>
      <w:r w:rsidRPr="00706D26">
        <w:rPr>
          <w:rFonts w:ascii="Times New Roman" w:hAnsi="Times New Roman"/>
          <w:szCs w:val="24"/>
        </w:rPr>
        <w:t xml:space="preserve"> compared</w:t>
      </w:r>
      <w:r w:rsidRPr="009C3595">
        <w:rPr>
          <w:rFonts w:ascii="Times New Roman" w:hAnsi="Times New Roman"/>
          <w:color w:val="FF0000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5D4716">
        <w:rPr>
          <w:rFonts w:ascii="Times New Roman" w:hAnsi="Times New Roman"/>
          <w:szCs w:val="24"/>
        </w:rPr>
        <w:t>3</w:t>
      </w:r>
      <w:r w:rsidR="000E6E7D">
        <w:rPr>
          <w:rFonts w:ascii="Times New Roman" w:hAnsi="Times New Roman"/>
          <w:szCs w:val="24"/>
        </w:rPr>
        <w:t>0.8</w:t>
      </w:r>
      <w:r w:rsidRPr="00706D26">
        <w:rPr>
          <w:rFonts w:ascii="Times New Roman" w:hAnsi="Times New Roman"/>
          <w:szCs w:val="24"/>
        </w:rPr>
        <w:t>% in the corresponding quarter of 20</w:t>
      </w:r>
      <w:r w:rsidR="007079BD">
        <w:rPr>
          <w:rFonts w:ascii="Times New Roman" w:hAnsi="Times New Roman"/>
          <w:szCs w:val="24"/>
        </w:rPr>
        <w:t>2</w:t>
      </w:r>
      <w:r w:rsidR="000E6E7D">
        <w:rPr>
          <w:rFonts w:ascii="Times New Roman" w:hAnsi="Times New Roman"/>
          <w:szCs w:val="24"/>
        </w:rPr>
        <w:t>2</w:t>
      </w:r>
      <w:r w:rsidRPr="00706D26">
        <w:rPr>
          <w:rFonts w:ascii="Times New Roman" w:hAnsi="Times New Roman"/>
          <w:szCs w:val="24"/>
        </w:rPr>
        <w:t xml:space="preserve"> (Table </w:t>
      </w:r>
      <w:r w:rsidR="00075DE1">
        <w:rPr>
          <w:rFonts w:ascii="Times New Roman" w:hAnsi="Times New Roman"/>
          <w:szCs w:val="24"/>
        </w:rPr>
        <w:t>8</w:t>
      </w:r>
      <w:r w:rsidRPr="00706D26">
        <w:rPr>
          <w:rFonts w:ascii="Times New Roman" w:hAnsi="Times New Roman"/>
          <w:szCs w:val="24"/>
        </w:rPr>
        <w:t>).</w:t>
      </w:r>
      <w:r w:rsidR="00787C75" w:rsidRPr="00706D26">
        <w:rPr>
          <w:rFonts w:ascii="Times New Roman" w:hAnsi="Times New Roman"/>
          <w:szCs w:val="24"/>
        </w:rPr>
        <w:t xml:space="preserve"> </w:t>
      </w:r>
    </w:p>
    <w:p w14:paraId="3F62B8EF" w14:textId="76410C83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0E6E7D">
        <w:rPr>
          <w:rFonts w:ascii="Times New Roman" w:hAnsi="Times New Roman"/>
          <w:szCs w:val="24"/>
        </w:rPr>
        <w:t>3</w:t>
      </w:r>
      <w:r w:rsidR="008E491D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million in the </w:t>
      </w:r>
      <w:r w:rsidR="00432219">
        <w:rPr>
          <w:rFonts w:ascii="Times New Roman" w:hAnsi="Times New Roman"/>
          <w:szCs w:val="24"/>
        </w:rPr>
        <w:t>fourth</w:t>
      </w:r>
      <w:r w:rsidR="00D84F9E" w:rsidRPr="00706D26">
        <w:rPr>
          <w:rFonts w:ascii="Times New Roman" w:hAnsi="Times New Roman"/>
          <w:szCs w:val="24"/>
        </w:rPr>
        <w:t xml:space="preserve"> quarter of 20</w:t>
      </w:r>
      <w:r w:rsidR="009C3595" w:rsidRPr="00706D26">
        <w:rPr>
          <w:rFonts w:ascii="Times New Roman" w:hAnsi="Times New Roman"/>
          <w:szCs w:val="24"/>
        </w:rPr>
        <w:t>2</w:t>
      </w:r>
      <w:r w:rsidR="000E6E7D">
        <w:rPr>
          <w:rFonts w:ascii="Times New Roman" w:hAnsi="Times New Roman"/>
          <w:szCs w:val="24"/>
        </w:rPr>
        <w:t>3</w:t>
      </w:r>
      <w:r w:rsidR="00D84F9E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compared to R </w:t>
      </w:r>
      <w:r w:rsidR="005D4716">
        <w:rPr>
          <w:rFonts w:ascii="Times New Roman" w:hAnsi="Times New Roman"/>
          <w:szCs w:val="24"/>
        </w:rPr>
        <w:t>4</w:t>
      </w:r>
      <w:r w:rsidR="000E6E7D">
        <w:rPr>
          <w:rFonts w:ascii="Times New Roman" w:hAnsi="Times New Roman"/>
          <w:szCs w:val="24"/>
        </w:rPr>
        <w:t>8</w:t>
      </w:r>
      <w:r w:rsidRPr="00706D26">
        <w:rPr>
          <w:rFonts w:ascii="Times New Roman" w:hAnsi="Times New Roman"/>
          <w:szCs w:val="24"/>
        </w:rPr>
        <w:t xml:space="preserve"> million in the </w:t>
      </w:r>
      <w:r w:rsidR="00432219">
        <w:rPr>
          <w:rFonts w:ascii="Times New Roman" w:hAnsi="Times New Roman"/>
          <w:szCs w:val="24"/>
        </w:rPr>
        <w:t>fourth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0E6E7D">
        <w:rPr>
          <w:rFonts w:ascii="Times New Roman" w:hAnsi="Times New Roman"/>
          <w:szCs w:val="24"/>
        </w:rPr>
        <w:t>2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495D72EE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10EE097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52CAC94F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899CE57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4F8DB5FF" w14:textId="77777777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,</w:t>
      </w:r>
      <w:r w:rsidR="005043C8" w:rsidRPr="00062DDD">
        <w:rPr>
          <w:szCs w:val="24"/>
        </w:rPr>
        <w:t xml:space="preserve"> Economic </w:t>
      </w:r>
      <w:r w:rsidRPr="00062DDD">
        <w:rPr>
          <w:szCs w:val="24"/>
        </w:rPr>
        <w:t xml:space="preserve">Planning and </w:t>
      </w:r>
      <w:r w:rsidR="005043C8" w:rsidRPr="00062DDD">
        <w:rPr>
          <w:szCs w:val="24"/>
        </w:rPr>
        <w:t>Development</w:t>
      </w:r>
    </w:p>
    <w:p w14:paraId="0A8BE20A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336B4A6A" w14:textId="28FD6445" w:rsidR="005043C8" w:rsidRDefault="00C559B3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>29</w:t>
      </w:r>
      <w:r w:rsidR="00694215">
        <w:rPr>
          <w:szCs w:val="24"/>
        </w:rPr>
        <w:t xml:space="preserve"> </w:t>
      </w:r>
      <w:r w:rsidR="00432219">
        <w:rPr>
          <w:szCs w:val="24"/>
        </w:rPr>
        <w:t>March</w:t>
      </w:r>
      <w:r w:rsidR="007218C4" w:rsidRPr="00062DDD">
        <w:rPr>
          <w:szCs w:val="24"/>
        </w:rPr>
        <w:t xml:space="preserve"> 202</w:t>
      </w:r>
      <w:r>
        <w:rPr>
          <w:szCs w:val="24"/>
        </w:rPr>
        <w:t>4</w:t>
      </w:r>
    </w:p>
    <w:p w14:paraId="1BFC60DE" w14:textId="3C1CE829" w:rsidR="00C559B3" w:rsidRDefault="00C559B3" w:rsidP="00C559B3">
      <w:pPr>
        <w:rPr>
          <w:lang w:val="en-GB" w:eastAsia="x-none"/>
        </w:rPr>
      </w:pPr>
    </w:p>
    <w:p w14:paraId="3C03399F" w14:textId="77777777" w:rsidR="00C559B3" w:rsidRPr="00C559B3" w:rsidRDefault="00C559B3" w:rsidP="00C559B3">
      <w:pPr>
        <w:rPr>
          <w:lang w:val="en-GB" w:eastAsia="x-none"/>
        </w:rPr>
      </w:pPr>
    </w:p>
    <w:p w14:paraId="36128180" w14:textId="6E019D22" w:rsidR="00F97431" w:rsidRPr="00062DDD" w:rsidRDefault="00C559B3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  <w:r w:rsidRPr="00C559B3">
        <w:rPr>
          <w:rFonts w:ascii="Times New Roman" w:hAnsi="Times New Roman"/>
          <w:b/>
          <w:noProof/>
          <w:sz w:val="20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0FF2" wp14:editId="3A715602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4543425" cy="2266950"/>
                <wp:effectExtent l="0" t="0" r="28575" b="190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D06C" w14:textId="77777777" w:rsidR="00C559B3" w:rsidRPr="00804E72" w:rsidRDefault="00C559B3" w:rsidP="00C559B3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20AFA55D" w14:textId="77777777" w:rsidR="00C559B3" w:rsidRPr="002C643B" w:rsidRDefault="00C559B3" w:rsidP="00C559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0D67AA71" w14:textId="77777777" w:rsidR="00C559B3" w:rsidRDefault="00C559B3" w:rsidP="00C559B3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0279BB" w14:textId="77777777" w:rsidR="00C559B3" w:rsidRDefault="00C559B3" w:rsidP="00C559B3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 Senior Statistician</w:t>
                            </w:r>
                          </w:p>
                          <w:p w14:paraId="4304DC1E" w14:textId="77777777" w:rsidR="00C559B3" w:rsidRPr="00AD79D1" w:rsidRDefault="00C559B3" w:rsidP="00C559B3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. 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atistical Officer/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Senior Statistical Officer</w:t>
                            </w:r>
                          </w:p>
                          <w:p w14:paraId="2C7D34EE" w14:textId="77777777" w:rsidR="00C559B3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5A64539E" w14:textId="77777777" w:rsidR="00C559B3" w:rsidRPr="00AD79D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dustrial Development, SMEs and Cooperatives</w:t>
                            </w:r>
                          </w:p>
                          <w:p w14:paraId="55E8C756" w14:textId="77777777" w:rsidR="00C559B3" w:rsidRPr="00AD79D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loor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Mauritius Bldg.</w:t>
                            </w:r>
                          </w:p>
                          <w:p w14:paraId="5E342082" w14:textId="77777777" w:rsidR="00C559B3" w:rsidRPr="000D51A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10CFF525" w14:textId="77777777" w:rsidR="00C559B3" w:rsidRPr="000D51A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(230)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260 3326</w:t>
                            </w:r>
                          </w:p>
                          <w:p w14:paraId="14FC3EB9" w14:textId="77777777" w:rsidR="00C559B3" w:rsidRPr="000D51A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mail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cso</w:t>
                            </w:r>
                            <w:r w:rsidRPr="008325B5"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_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industry@govmu.org</w:t>
                            </w:r>
                          </w:p>
                          <w:p w14:paraId="2BFEEE1D" w14:textId="77777777" w:rsidR="00C559B3" w:rsidRPr="00AD79D1" w:rsidRDefault="00C559B3" w:rsidP="00C559B3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60FF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9.5pt;margin-top:.75pt;width:357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">
                <v:textbox>
                  <w:txbxContent>
                    <w:p w14:paraId="6B93D06C" w14:textId="77777777" w:rsidR="00C559B3" w:rsidRPr="00804E72" w:rsidRDefault="00C559B3" w:rsidP="00C559B3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20AFA55D" w14:textId="77777777" w:rsidR="00C559B3" w:rsidRPr="002C643B" w:rsidRDefault="00C559B3" w:rsidP="00C559B3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D67AA71" w14:textId="77777777" w:rsidR="00C559B3" w:rsidRDefault="00C559B3" w:rsidP="00C559B3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5D0279BB" w14:textId="77777777" w:rsidR="00C559B3" w:rsidRDefault="00C559B3" w:rsidP="00C559B3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Pr="00AD79D1">
                        <w:rPr>
                          <w:sz w:val="22"/>
                          <w:szCs w:val="22"/>
                        </w:rPr>
                        <w:t>Statistician</w:t>
                      </w:r>
                      <w:r>
                        <w:rPr>
                          <w:sz w:val="22"/>
                          <w:szCs w:val="22"/>
                        </w:rPr>
                        <w:t>/ Senior Statistician</w:t>
                      </w:r>
                    </w:p>
                    <w:p w14:paraId="4304DC1E" w14:textId="77777777" w:rsidR="00C559B3" w:rsidRPr="00AD79D1" w:rsidRDefault="00C559B3" w:rsidP="00C559B3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>
                        <w:rPr>
                          <w:sz w:val="22"/>
                          <w:szCs w:val="22"/>
                        </w:rPr>
                        <w:t xml:space="preserve">O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nadachee</w:t>
                      </w:r>
                      <w:proofErr w:type="spellEnd"/>
                      <w:r w:rsidRPr="00AD79D1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Statistical Officer/ </w:t>
                      </w:r>
                      <w:r w:rsidRPr="00AD79D1">
                        <w:rPr>
                          <w:sz w:val="22"/>
                          <w:szCs w:val="22"/>
                        </w:rPr>
                        <w:t>Senior Statistical Officer</w:t>
                      </w:r>
                    </w:p>
                    <w:p w14:paraId="2C7D34EE" w14:textId="77777777" w:rsidR="00C559B3" w:rsidRDefault="00C559B3" w:rsidP="00C559B3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5A64539E" w14:textId="77777777" w:rsidR="00C559B3" w:rsidRPr="00AD79D1" w:rsidRDefault="00C559B3" w:rsidP="00C559B3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>
                        <w:rPr>
                          <w:sz w:val="22"/>
                          <w:szCs w:val="22"/>
                        </w:rPr>
                        <w:t>Industrial Development, SMEs and Cooperatives</w:t>
                      </w:r>
                    </w:p>
                    <w:p w14:paraId="55E8C756" w14:textId="77777777" w:rsidR="00C559B3" w:rsidRPr="00AD79D1" w:rsidRDefault="00C559B3" w:rsidP="00C559B3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Floor,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Mauritius Bldg.</w:t>
                      </w:r>
                    </w:p>
                    <w:p w14:paraId="5E342082" w14:textId="77777777" w:rsidR="00C559B3" w:rsidRPr="000D51A1" w:rsidRDefault="00C559B3" w:rsidP="00C559B3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10CFF525" w14:textId="77777777" w:rsidR="00C559B3" w:rsidRPr="000D51A1" w:rsidRDefault="00C559B3" w:rsidP="00C559B3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.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(230)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260 3326</w:t>
                      </w:r>
                    </w:p>
                    <w:p w14:paraId="14FC3EB9" w14:textId="77777777" w:rsidR="00C559B3" w:rsidRPr="000D51A1" w:rsidRDefault="00C559B3" w:rsidP="00C559B3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mail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cso</w:t>
                      </w:r>
                      <w:r w:rsidRPr="008325B5">
                        <w:rPr>
                          <w:sz w:val="22"/>
                          <w:szCs w:val="22"/>
                          <w:u w:val="single"/>
                          <w:lang w:val="fr-FR"/>
                        </w:rPr>
                        <w:t>_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industry@govmu.org</w:t>
                      </w:r>
                    </w:p>
                    <w:p w14:paraId="2BFEEE1D" w14:textId="77777777" w:rsidR="00C559B3" w:rsidRPr="00AD79D1" w:rsidRDefault="00C559B3" w:rsidP="00C559B3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                                                               </w:t>
      </w:r>
    </w:p>
    <w:p w14:paraId="7EFEDFCA" w14:textId="76FD0F62" w:rsidR="00945155" w:rsidRPr="00062DDD" w:rsidRDefault="00945155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ED32" w14:textId="77777777" w:rsidR="00B354D9" w:rsidRDefault="00B354D9">
      <w:r>
        <w:separator/>
      </w:r>
    </w:p>
  </w:endnote>
  <w:endnote w:type="continuationSeparator" w:id="0">
    <w:p w14:paraId="3F2001EF" w14:textId="77777777" w:rsidR="00B354D9" w:rsidRDefault="00B3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5FF3" w14:textId="77777777" w:rsidR="00B354D9" w:rsidRDefault="00B354D9">
      <w:r>
        <w:separator/>
      </w:r>
    </w:p>
  </w:footnote>
  <w:footnote w:type="continuationSeparator" w:id="0">
    <w:p w14:paraId="17AC086F" w14:textId="77777777" w:rsidR="00B354D9" w:rsidRDefault="00B3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3610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1F73FC73" w14:textId="77777777" w:rsidR="009266CD" w:rsidRDefault="009266CD">
    <w:pPr>
      <w:pStyle w:val="Header"/>
    </w:pPr>
  </w:p>
  <w:p w14:paraId="3FA88C56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9EFB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B8067B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474CDA1A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E"/>
    <w:rsid w:val="000015CE"/>
    <w:rsid w:val="00001984"/>
    <w:rsid w:val="00003B2F"/>
    <w:rsid w:val="000047FE"/>
    <w:rsid w:val="000049FA"/>
    <w:rsid w:val="00004F91"/>
    <w:rsid w:val="0000794F"/>
    <w:rsid w:val="00013BE2"/>
    <w:rsid w:val="00013E00"/>
    <w:rsid w:val="00014F00"/>
    <w:rsid w:val="00015480"/>
    <w:rsid w:val="000172BC"/>
    <w:rsid w:val="00017378"/>
    <w:rsid w:val="00017A31"/>
    <w:rsid w:val="00017FBF"/>
    <w:rsid w:val="00020298"/>
    <w:rsid w:val="00020D96"/>
    <w:rsid w:val="00021332"/>
    <w:rsid w:val="00023F31"/>
    <w:rsid w:val="00025956"/>
    <w:rsid w:val="00026105"/>
    <w:rsid w:val="00033C99"/>
    <w:rsid w:val="00034C84"/>
    <w:rsid w:val="0003552D"/>
    <w:rsid w:val="000411EA"/>
    <w:rsid w:val="00041926"/>
    <w:rsid w:val="00041B51"/>
    <w:rsid w:val="00043A56"/>
    <w:rsid w:val="00043D7F"/>
    <w:rsid w:val="00050910"/>
    <w:rsid w:val="00054AE2"/>
    <w:rsid w:val="00055AC3"/>
    <w:rsid w:val="00055C27"/>
    <w:rsid w:val="00056D9A"/>
    <w:rsid w:val="00057AA9"/>
    <w:rsid w:val="00061383"/>
    <w:rsid w:val="00061BF6"/>
    <w:rsid w:val="00062D13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D8C"/>
    <w:rsid w:val="00075DE1"/>
    <w:rsid w:val="00081B46"/>
    <w:rsid w:val="00082DE4"/>
    <w:rsid w:val="00084175"/>
    <w:rsid w:val="00084AFB"/>
    <w:rsid w:val="0008537B"/>
    <w:rsid w:val="000857AE"/>
    <w:rsid w:val="00086411"/>
    <w:rsid w:val="00086CEC"/>
    <w:rsid w:val="00092368"/>
    <w:rsid w:val="00094004"/>
    <w:rsid w:val="00094A0E"/>
    <w:rsid w:val="00095695"/>
    <w:rsid w:val="00095A69"/>
    <w:rsid w:val="000A0AAB"/>
    <w:rsid w:val="000A2295"/>
    <w:rsid w:val="000A29BC"/>
    <w:rsid w:val="000B15A2"/>
    <w:rsid w:val="000B1C4C"/>
    <w:rsid w:val="000B4111"/>
    <w:rsid w:val="000B53D2"/>
    <w:rsid w:val="000B6199"/>
    <w:rsid w:val="000B72C5"/>
    <w:rsid w:val="000B73A2"/>
    <w:rsid w:val="000B7DBA"/>
    <w:rsid w:val="000C3773"/>
    <w:rsid w:val="000C47CB"/>
    <w:rsid w:val="000C5502"/>
    <w:rsid w:val="000C7176"/>
    <w:rsid w:val="000D0279"/>
    <w:rsid w:val="000D0EE8"/>
    <w:rsid w:val="000D3839"/>
    <w:rsid w:val="000D3869"/>
    <w:rsid w:val="000D3FA2"/>
    <w:rsid w:val="000D4E4A"/>
    <w:rsid w:val="000D4FB7"/>
    <w:rsid w:val="000D51A1"/>
    <w:rsid w:val="000D55DC"/>
    <w:rsid w:val="000D5CF5"/>
    <w:rsid w:val="000D603F"/>
    <w:rsid w:val="000D7C4C"/>
    <w:rsid w:val="000E04A2"/>
    <w:rsid w:val="000E223C"/>
    <w:rsid w:val="000E2800"/>
    <w:rsid w:val="000E44A1"/>
    <w:rsid w:val="000E5FA2"/>
    <w:rsid w:val="000E633D"/>
    <w:rsid w:val="000E6E7D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0F9A"/>
    <w:rsid w:val="00111C77"/>
    <w:rsid w:val="00113C85"/>
    <w:rsid w:val="00115111"/>
    <w:rsid w:val="00115255"/>
    <w:rsid w:val="001167EB"/>
    <w:rsid w:val="0011713A"/>
    <w:rsid w:val="00117A11"/>
    <w:rsid w:val="001206CD"/>
    <w:rsid w:val="00121421"/>
    <w:rsid w:val="00121F1C"/>
    <w:rsid w:val="00121F62"/>
    <w:rsid w:val="00122AC1"/>
    <w:rsid w:val="00122FFB"/>
    <w:rsid w:val="00123493"/>
    <w:rsid w:val="001254A3"/>
    <w:rsid w:val="00126261"/>
    <w:rsid w:val="0012690C"/>
    <w:rsid w:val="0012758C"/>
    <w:rsid w:val="00127DD6"/>
    <w:rsid w:val="001308AD"/>
    <w:rsid w:val="00130B4E"/>
    <w:rsid w:val="00131D6B"/>
    <w:rsid w:val="00132023"/>
    <w:rsid w:val="00137E70"/>
    <w:rsid w:val="0014270E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4DF6"/>
    <w:rsid w:val="001855DE"/>
    <w:rsid w:val="0018593F"/>
    <w:rsid w:val="00185B8D"/>
    <w:rsid w:val="00186350"/>
    <w:rsid w:val="00186930"/>
    <w:rsid w:val="00186F0D"/>
    <w:rsid w:val="001871A9"/>
    <w:rsid w:val="00191555"/>
    <w:rsid w:val="001916B2"/>
    <w:rsid w:val="001926DA"/>
    <w:rsid w:val="001930CE"/>
    <w:rsid w:val="00193F1E"/>
    <w:rsid w:val="001949CC"/>
    <w:rsid w:val="001960E1"/>
    <w:rsid w:val="00196213"/>
    <w:rsid w:val="001969E7"/>
    <w:rsid w:val="00196AE8"/>
    <w:rsid w:val="00197AA0"/>
    <w:rsid w:val="001A00A3"/>
    <w:rsid w:val="001A100C"/>
    <w:rsid w:val="001A47B4"/>
    <w:rsid w:val="001A5455"/>
    <w:rsid w:val="001A5B2B"/>
    <w:rsid w:val="001A62E4"/>
    <w:rsid w:val="001A75CC"/>
    <w:rsid w:val="001B0EEB"/>
    <w:rsid w:val="001B1770"/>
    <w:rsid w:val="001B2B0B"/>
    <w:rsid w:val="001B5593"/>
    <w:rsid w:val="001B65BB"/>
    <w:rsid w:val="001C0A0A"/>
    <w:rsid w:val="001C0B0D"/>
    <w:rsid w:val="001C0C88"/>
    <w:rsid w:val="001C1645"/>
    <w:rsid w:val="001C27F7"/>
    <w:rsid w:val="001C2FE4"/>
    <w:rsid w:val="001C3484"/>
    <w:rsid w:val="001C36F9"/>
    <w:rsid w:val="001C44B7"/>
    <w:rsid w:val="001C463C"/>
    <w:rsid w:val="001C6942"/>
    <w:rsid w:val="001D0826"/>
    <w:rsid w:val="001D0FE0"/>
    <w:rsid w:val="001D1999"/>
    <w:rsid w:val="001D1AA6"/>
    <w:rsid w:val="001D1CB3"/>
    <w:rsid w:val="001D1F40"/>
    <w:rsid w:val="001D2C7A"/>
    <w:rsid w:val="001D44F1"/>
    <w:rsid w:val="001D63F1"/>
    <w:rsid w:val="001D79E0"/>
    <w:rsid w:val="001E0AEC"/>
    <w:rsid w:val="001E15A7"/>
    <w:rsid w:val="001E1B91"/>
    <w:rsid w:val="001E2527"/>
    <w:rsid w:val="001E4033"/>
    <w:rsid w:val="001E46AA"/>
    <w:rsid w:val="001E53EB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526"/>
    <w:rsid w:val="001F77D3"/>
    <w:rsid w:val="002022B4"/>
    <w:rsid w:val="00204F5D"/>
    <w:rsid w:val="00205B7D"/>
    <w:rsid w:val="00206081"/>
    <w:rsid w:val="00206FAF"/>
    <w:rsid w:val="002075F4"/>
    <w:rsid w:val="00211137"/>
    <w:rsid w:val="00211868"/>
    <w:rsid w:val="00212996"/>
    <w:rsid w:val="00214541"/>
    <w:rsid w:val="00221194"/>
    <w:rsid w:val="00221D32"/>
    <w:rsid w:val="00221D69"/>
    <w:rsid w:val="002225C4"/>
    <w:rsid w:val="00223BEA"/>
    <w:rsid w:val="00223F26"/>
    <w:rsid w:val="002248B2"/>
    <w:rsid w:val="00224BAA"/>
    <w:rsid w:val="0022500B"/>
    <w:rsid w:val="00225506"/>
    <w:rsid w:val="002257BF"/>
    <w:rsid w:val="00226A5B"/>
    <w:rsid w:val="002309E1"/>
    <w:rsid w:val="00231544"/>
    <w:rsid w:val="00232E50"/>
    <w:rsid w:val="002341FF"/>
    <w:rsid w:val="00234CEB"/>
    <w:rsid w:val="00235170"/>
    <w:rsid w:val="002357E9"/>
    <w:rsid w:val="00235EFC"/>
    <w:rsid w:val="00241B36"/>
    <w:rsid w:val="00242825"/>
    <w:rsid w:val="0024283C"/>
    <w:rsid w:val="00242875"/>
    <w:rsid w:val="00244AFB"/>
    <w:rsid w:val="00247996"/>
    <w:rsid w:val="00247D04"/>
    <w:rsid w:val="00250234"/>
    <w:rsid w:val="002502BD"/>
    <w:rsid w:val="002503D8"/>
    <w:rsid w:val="002506D2"/>
    <w:rsid w:val="00250782"/>
    <w:rsid w:val="00250E22"/>
    <w:rsid w:val="00252BCC"/>
    <w:rsid w:val="00253606"/>
    <w:rsid w:val="00255F50"/>
    <w:rsid w:val="002566E6"/>
    <w:rsid w:val="00256755"/>
    <w:rsid w:val="00257BF0"/>
    <w:rsid w:val="00257C3E"/>
    <w:rsid w:val="0026142E"/>
    <w:rsid w:val="00261C33"/>
    <w:rsid w:val="00261F02"/>
    <w:rsid w:val="002620CB"/>
    <w:rsid w:val="00264BEF"/>
    <w:rsid w:val="00265081"/>
    <w:rsid w:val="002651B5"/>
    <w:rsid w:val="00265D5A"/>
    <w:rsid w:val="00265E9F"/>
    <w:rsid w:val="00267309"/>
    <w:rsid w:val="00267475"/>
    <w:rsid w:val="00271D6A"/>
    <w:rsid w:val="002739B0"/>
    <w:rsid w:val="002744FF"/>
    <w:rsid w:val="00280586"/>
    <w:rsid w:val="00280817"/>
    <w:rsid w:val="0028181F"/>
    <w:rsid w:val="00281F3F"/>
    <w:rsid w:val="00283B02"/>
    <w:rsid w:val="00283D08"/>
    <w:rsid w:val="00286597"/>
    <w:rsid w:val="00286B79"/>
    <w:rsid w:val="002914BE"/>
    <w:rsid w:val="002916B0"/>
    <w:rsid w:val="0029237B"/>
    <w:rsid w:val="00294CC2"/>
    <w:rsid w:val="00295533"/>
    <w:rsid w:val="00295B7B"/>
    <w:rsid w:val="00295D02"/>
    <w:rsid w:val="00296945"/>
    <w:rsid w:val="002A02C0"/>
    <w:rsid w:val="002A04EE"/>
    <w:rsid w:val="002A0D66"/>
    <w:rsid w:val="002A4B0B"/>
    <w:rsid w:val="002A518B"/>
    <w:rsid w:val="002A575A"/>
    <w:rsid w:val="002B06D1"/>
    <w:rsid w:val="002B216B"/>
    <w:rsid w:val="002B25ED"/>
    <w:rsid w:val="002B3220"/>
    <w:rsid w:val="002B387C"/>
    <w:rsid w:val="002B4E27"/>
    <w:rsid w:val="002B568C"/>
    <w:rsid w:val="002B6A3B"/>
    <w:rsid w:val="002B6B25"/>
    <w:rsid w:val="002B70E9"/>
    <w:rsid w:val="002B7163"/>
    <w:rsid w:val="002C20D3"/>
    <w:rsid w:val="002C20F5"/>
    <w:rsid w:val="002C2BE3"/>
    <w:rsid w:val="002C333C"/>
    <w:rsid w:val="002C3FF9"/>
    <w:rsid w:val="002C4C29"/>
    <w:rsid w:val="002C5F3C"/>
    <w:rsid w:val="002C643B"/>
    <w:rsid w:val="002C6A76"/>
    <w:rsid w:val="002C7922"/>
    <w:rsid w:val="002D065A"/>
    <w:rsid w:val="002D20FA"/>
    <w:rsid w:val="002D45A6"/>
    <w:rsid w:val="002D4F62"/>
    <w:rsid w:val="002D6A08"/>
    <w:rsid w:val="002D6BB4"/>
    <w:rsid w:val="002D6E54"/>
    <w:rsid w:val="002D7396"/>
    <w:rsid w:val="002E3435"/>
    <w:rsid w:val="002E4EB8"/>
    <w:rsid w:val="002F097E"/>
    <w:rsid w:val="002F0F99"/>
    <w:rsid w:val="002F252B"/>
    <w:rsid w:val="002F3837"/>
    <w:rsid w:val="002F4645"/>
    <w:rsid w:val="00300849"/>
    <w:rsid w:val="003012C2"/>
    <w:rsid w:val="00301C4F"/>
    <w:rsid w:val="00302236"/>
    <w:rsid w:val="003063AF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5B6D"/>
    <w:rsid w:val="00316027"/>
    <w:rsid w:val="0032273F"/>
    <w:rsid w:val="00326D18"/>
    <w:rsid w:val="00331FB2"/>
    <w:rsid w:val="0033214D"/>
    <w:rsid w:val="00332687"/>
    <w:rsid w:val="00333099"/>
    <w:rsid w:val="00333BB5"/>
    <w:rsid w:val="00333C1A"/>
    <w:rsid w:val="00340201"/>
    <w:rsid w:val="00340B54"/>
    <w:rsid w:val="003417DF"/>
    <w:rsid w:val="00344226"/>
    <w:rsid w:val="003442B5"/>
    <w:rsid w:val="00344E9A"/>
    <w:rsid w:val="00345C37"/>
    <w:rsid w:val="003464CA"/>
    <w:rsid w:val="00346AF9"/>
    <w:rsid w:val="0035031C"/>
    <w:rsid w:val="003507C5"/>
    <w:rsid w:val="003526B6"/>
    <w:rsid w:val="003528AB"/>
    <w:rsid w:val="00352B7D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464B"/>
    <w:rsid w:val="003659B0"/>
    <w:rsid w:val="00370324"/>
    <w:rsid w:val="0037096E"/>
    <w:rsid w:val="00370A38"/>
    <w:rsid w:val="003722FA"/>
    <w:rsid w:val="00372F19"/>
    <w:rsid w:val="003744D8"/>
    <w:rsid w:val="00374C5D"/>
    <w:rsid w:val="00380970"/>
    <w:rsid w:val="00380B78"/>
    <w:rsid w:val="003811D4"/>
    <w:rsid w:val="00382A79"/>
    <w:rsid w:val="0038366A"/>
    <w:rsid w:val="00387154"/>
    <w:rsid w:val="00390132"/>
    <w:rsid w:val="003912BA"/>
    <w:rsid w:val="00391F56"/>
    <w:rsid w:val="003922BF"/>
    <w:rsid w:val="0039246E"/>
    <w:rsid w:val="00392CC5"/>
    <w:rsid w:val="00392E63"/>
    <w:rsid w:val="00392F90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0EFE"/>
    <w:rsid w:val="003B5FF7"/>
    <w:rsid w:val="003B63DC"/>
    <w:rsid w:val="003B6856"/>
    <w:rsid w:val="003B77EA"/>
    <w:rsid w:val="003B7E3D"/>
    <w:rsid w:val="003C0875"/>
    <w:rsid w:val="003C0CCF"/>
    <w:rsid w:val="003C15AA"/>
    <w:rsid w:val="003C1D80"/>
    <w:rsid w:val="003C35A4"/>
    <w:rsid w:val="003C5B5A"/>
    <w:rsid w:val="003D56F9"/>
    <w:rsid w:val="003D6162"/>
    <w:rsid w:val="003D6CE0"/>
    <w:rsid w:val="003E0357"/>
    <w:rsid w:val="003E1457"/>
    <w:rsid w:val="003E157F"/>
    <w:rsid w:val="003E24B9"/>
    <w:rsid w:val="003E2FF4"/>
    <w:rsid w:val="003E36AA"/>
    <w:rsid w:val="003E3D27"/>
    <w:rsid w:val="003E5363"/>
    <w:rsid w:val="003E54C8"/>
    <w:rsid w:val="003E5661"/>
    <w:rsid w:val="003E69D6"/>
    <w:rsid w:val="003E6DB0"/>
    <w:rsid w:val="003E7FF7"/>
    <w:rsid w:val="003F1592"/>
    <w:rsid w:val="003F1C92"/>
    <w:rsid w:val="003F27BB"/>
    <w:rsid w:val="003F42DD"/>
    <w:rsid w:val="003F508E"/>
    <w:rsid w:val="003F5F1E"/>
    <w:rsid w:val="003F660C"/>
    <w:rsid w:val="004000FC"/>
    <w:rsid w:val="00401E70"/>
    <w:rsid w:val="004028CA"/>
    <w:rsid w:val="00404DD1"/>
    <w:rsid w:val="00404F1C"/>
    <w:rsid w:val="004051B4"/>
    <w:rsid w:val="00406470"/>
    <w:rsid w:val="004074A6"/>
    <w:rsid w:val="004074AF"/>
    <w:rsid w:val="004077F4"/>
    <w:rsid w:val="0040789B"/>
    <w:rsid w:val="00410066"/>
    <w:rsid w:val="00410213"/>
    <w:rsid w:val="00412D63"/>
    <w:rsid w:val="00413363"/>
    <w:rsid w:val="004135C3"/>
    <w:rsid w:val="00413A67"/>
    <w:rsid w:val="00415045"/>
    <w:rsid w:val="00415347"/>
    <w:rsid w:val="0041546C"/>
    <w:rsid w:val="00415F60"/>
    <w:rsid w:val="00416538"/>
    <w:rsid w:val="00417FE6"/>
    <w:rsid w:val="00420B0D"/>
    <w:rsid w:val="0042175A"/>
    <w:rsid w:val="004221E2"/>
    <w:rsid w:val="0042227C"/>
    <w:rsid w:val="00422BD8"/>
    <w:rsid w:val="00422E45"/>
    <w:rsid w:val="004238FD"/>
    <w:rsid w:val="004250DD"/>
    <w:rsid w:val="004271C1"/>
    <w:rsid w:val="0042750F"/>
    <w:rsid w:val="0042793B"/>
    <w:rsid w:val="004316E2"/>
    <w:rsid w:val="00432219"/>
    <w:rsid w:val="004333C3"/>
    <w:rsid w:val="00433C52"/>
    <w:rsid w:val="004355C3"/>
    <w:rsid w:val="00435C40"/>
    <w:rsid w:val="00436426"/>
    <w:rsid w:val="004409B9"/>
    <w:rsid w:val="00441424"/>
    <w:rsid w:val="00441676"/>
    <w:rsid w:val="004416A0"/>
    <w:rsid w:val="0044223B"/>
    <w:rsid w:val="00442E4C"/>
    <w:rsid w:val="00444DF0"/>
    <w:rsid w:val="0044659E"/>
    <w:rsid w:val="00446D27"/>
    <w:rsid w:val="004501AB"/>
    <w:rsid w:val="00450FD2"/>
    <w:rsid w:val="0045180E"/>
    <w:rsid w:val="004518F8"/>
    <w:rsid w:val="00451C64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A4C"/>
    <w:rsid w:val="0047260F"/>
    <w:rsid w:val="0047295F"/>
    <w:rsid w:val="00472D11"/>
    <w:rsid w:val="0047303A"/>
    <w:rsid w:val="0047458F"/>
    <w:rsid w:val="00476606"/>
    <w:rsid w:val="0048076F"/>
    <w:rsid w:val="00480B36"/>
    <w:rsid w:val="00481238"/>
    <w:rsid w:val="00481B38"/>
    <w:rsid w:val="00482130"/>
    <w:rsid w:val="004821A7"/>
    <w:rsid w:val="00482760"/>
    <w:rsid w:val="00484388"/>
    <w:rsid w:val="00485148"/>
    <w:rsid w:val="004857F2"/>
    <w:rsid w:val="0048604B"/>
    <w:rsid w:val="0048652C"/>
    <w:rsid w:val="00487A28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6E71"/>
    <w:rsid w:val="00497E38"/>
    <w:rsid w:val="004A0559"/>
    <w:rsid w:val="004A0B7D"/>
    <w:rsid w:val="004A1301"/>
    <w:rsid w:val="004A15F9"/>
    <w:rsid w:val="004A2CF0"/>
    <w:rsid w:val="004A3689"/>
    <w:rsid w:val="004A7146"/>
    <w:rsid w:val="004A7977"/>
    <w:rsid w:val="004B15FE"/>
    <w:rsid w:val="004B300F"/>
    <w:rsid w:val="004B53CF"/>
    <w:rsid w:val="004B53FC"/>
    <w:rsid w:val="004B5E5F"/>
    <w:rsid w:val="004B61A9"/>
    <w:rsid w:val="004B6697"/>
    <w:rsid w:val="004B67B6"/>
    <w:rsid w:val="004B6B5E"/>
    <w:rsid w:val="004C17A2"/>
    <w:rsid w:val="004C3725"/>
    <w:rsid w:val="004C3DFA"/>
    <w:rsid w:val="004C58EA"/>
    <w:rsid w:val="004C5C20"/>
    <w:rsid w:val="004D0721"/>
    <w:rsid w:val="004D12E1"/>
    <w:rsid w:val="004D2192"/>
    <w:rsid w:val="004D268D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33D"/>
    <w:rsid w:val="004E3DC7"/>
    <w:rsid w:val="004E422F"/>
    <w:rsid w:val="004E46D1"/>
    <w:rsid w:val="004E4BC8"/>
    <w:rsid w:val="004F0E2E"/>
    <w:rsid w:val="004F25CC"/>
    <w:rsid w:val="004F46D0"/>
    <w:rsid w:val="004F6291"/>
    <w:rsid w:val="004F76D4"/>
    <w:rsid w:val="004F7CC4"/>
    <w:rsid w:val="0050038A"/>
    <w:rsid w:val="00502A9B"/>
    <w:rsid w:val="005030DD"/>
    <w:rsid w:val="005043C8"/>
    <w:rsid w:val="00504786"/>
    <w:rsid w:val="005056BA"/>
    <w:rsid w:val="00512152"/>
    <w:rsid w:val="00515901"/>
    <w:rsid w:val="00517274"/>
    <w:rsid w:val="00520392"/>
    <w:rsid w:val="00521ECA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47DD"/>
    <w:rsid w:val="0053610C"/>
    <w:rsid w:val="0053622F"/>
    <w:rsid w:val="005364B1"/>
    <w:rsid w:val="00536CEB"/>
    <w:rsid w:val="00536D05"/>
    <w:rsid w:val="0054071F"/>
    <w:rsid w:val="005410DE"/>
    <w:rsid w:val="005426CE"/>
    <w:rsid w:val="005429E3"/>
    <w:rsid w:val="005439DC"/>
    <w:rsid w:val="0054550B"/>
    <w:rsid w:val="0054648C"/>
    <w:rsid w:val="0054725D"/>
    <w:rsid w:val="005502E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861"/>
    <w:rsid w:val="00564EA3"/>
    <w:rsid w:val="00565108"/>
    <w:rsid w:val="00565DC4"/>
    <w:rsid w:val="0056665C"/>
    <w:rsid w:val="00566942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0931"/>
    <w:rsid w:val="005814EE"/>
    <w:rsid w:val="00582877"/>
    <w:rsid w:val="00586060"/>
    <w:rsid w:val="00586FD3"/>
    <w:rsid w:val="00587473"/>
    <w:rsid w:val="0059031F"/>
    <w:rsid w:val="00591E43"/>
    <w:rsid w:val="0059256F"/>
    <w:rsid w:val="0059298E"/>
    <w:rsid w:val="005933FB"/>
    <w:rsid w:val="00594356"/>
    <w:rsid w:val="00595A50"/>
    <w:rsid w:val="005964E1"/>
    <w:rsid w:val="0059717F"/>
    <w:rsid w:val="005A4D76"/>
    <w:rsid w:val="005A5347"/>
    <w:rsid w:val="005A69F4"/>
    <w:rsid w:val="005B0437"/>
    <w:rsid w:val="005B0DAC"/>
    <w:rsid w:val="005B1429"/>
    <w:rsid w:val="005B1BE0"/>
    <w:rsid w:val="005B1C9C"/>
    <w:rsid w:val="005B2D19"/>
    <w:rsid w:val="005B47D9"/>
    <w:rsid w:val="005B4CA1"/>
    <w:rsid w:val="005B714C"/>
    <w:rsid w:val="005B79E7"/>
    <w:rsid w:val="005C1066"/>
    <w:rsid w:val="005C1178"/>
    <w:rsid w:val="005C1CAD"/>
    <w:rsid w:val="005C4556"/>
    <w:rsid w:val="005C49C2"/>
    <w:rsid w:val="005C7056"/>
    <w:rsid w:val="005D021B"/>
    <w:rsid w:val="005D0D6E"/>
    <w:rsid w:val="005D1411"/>
    <w:rsid w:val="005D1738"/>
    <w:rsid w:val="005D3C9C"/>
    <w:rsid w:val="005D45AD"/>
    <w:rsid w:val="005D4716"/>
    <w:rsid w:val="005D578E"/>
    <w:rsid w:val="005D5DC7"/>
    <w:rsid w:val="005D5E04"/>
    <w:rsid w:val="005D6EF1"/>
    <w:rsid w:val="005D7830"/>
    <w:rsid w:val="005E15E7"/>
    <w:rsid w:val="005E1DD2"/>
    <w:rsid w:val="005E4796"/>
    <w:rsid w:val="005E66FB"/>
    <w:rsid w:val="005E7E22"/>
    <w:rsid w:val="005E7FC5"/>
    <w:rsid w:val="005F0E9D"/>
    <w:rsid w:val="005F0EF3"/>
    <w:rsid w:val="005F13B5"/>
    <w:rsid w:val="005F3D2D"/>
    <w:rsid w:val="005F3D7E"/>
    <w:rsid w:val="005F4248"/>
    <w:rsid w:val="005F49EE"/>
    <w:rsid w:val="005F4A83"/>
    <w:rsid w:val="005F5290"/>
    <w:rsid w:val="005F54C2"/>
    <w:rsid w:val="005F616D"/>
    <w:rsid w:val="005F78C0"/>
    <w:rsid w:val="00603EE0"/>
    <w:rsid w:val="0060413B"/>
    <w:rsid w:val="006041E6"/>
    <w:rsid w:val="00605291"/>
    <w:rsid w:val="006053E6"/>
    <w:rsid w:val="00605ECC"/>
    <w:rsid w:val="006069F8"/>
    <w:rsid w:val="00607107"/>
    <w:rsid w:val="006113CE"/>
    <w:rsid w:val="00612300"/>
    <w:rsid w:val="00612938"/>
    <w:rsid w:val="00613389"/>
    <w:rsid w:val="00613AB1"/>
    <w:rsid w:val="00614DB1"/>
    <w:rsid w:val="00616154"/>
    <w:rsid w:val="00616469"/>
    <w:rsid w:val="0061656B"/>
    <w:rsid w:val="00616D60"/>
    <w:rsid w:val="006178B5"/>
    <w:rsid w:val="00620EC4"/>
    <w:rsid w:val="00621A53"/>
    <w:rsid w:val="00621D13"/>
    <w:rsid w:val="00622457"/>
    <w:rsid w:val="00622F25"/>
    <w:rsid w:val="00623E26"/>
    <w:rsid w:val="00624196"/>
    <w:rsid w:val="006270E3"/>
    <w:rsid w:val="00632621"/>
    <w:rsid w:val="00634C4B"/>
    <w:rsid w:val="0063510C"/>
    <w:rsid w:val="0063585A"/>
    <w:rsid w:val="00635C34"/>
    <w:rsid w:val="00637BC6"/>
    <w:rsid w:val="00637F8F"/>
    <w:rsid w:val="00642C1D"/>
    <w:rsid w:val="0064432C"/>
    <w:rsid w:val="00646D81"/>
    <w:rsid w:val="00646DAB"/>
    <w:rsid w:val="00651583"/>
    <w:rsid w:val="0065195B"/>
    <w:rsid w:val="00651FD7"/>
    <w:rsid w:val="00653184"/>
    <w:rsid w:val="00654192"/>
    <w:rsid w:val="006575F5"/>
    <w:rsid w:val="00657B0D"/>
    <w:rsid w:val="00660E88"/>
    <w:rsid w:val="00660F54"/>
    <w:rsid w:val="00661C74"/>
    <w:rsid w:val="00662E88"/>
    <w:rsid w:val="006637D1"/>
    <w:rsid w:val="00665230"/>
    <w:rsid w:val="00665C77"/>
    <w:rsid w:val="006668A5"/>
    <w:rsid w:val="006700B2"/>
    <w:rsid w:val="006725A7"/>
    <w:rsid w:val="00673405"/>
    <w:rsid w:val="00673D64"/>
    <w:rsid w:val="00676485"/>
    <w:rsid w:val="00676B4A"/>
    <w:rsid w:val="00676BFB"/>
    <w:rsid w:val="00676E9B"/>
    <w:rsid w:val="00677B9F"/>
    <w:rsid w:val="00677BB3"/>
    <w:rsid w:val="0068143A"/>
    <w:rsid w:val="0068146D"/>
    <w:rsid w:val="00681D95"/>
    <w:rsid w:val="00683426"/>
    <w:rsid w:val="0068398C"/>
    <w:rsid w:val="00683D42"/>
    <w:rsid w:val="006843DB"/>
    <w:rsid w:val="0068444A"/>
    <w:rsid w:val="00685F8D"/>
    <w:rsid w:val="00693A01"/>
    <w:rsid w:val="00694215"/>
    <w:rsid w:val="006949BE"/>
    <w:rsid w:val="00694A12"/>
    <w:rsid w:val="0069518C"/>
    <w:rsid w:val="00697186"/>
    <w:rsid w:val="006972D4"/>
    <w:rsid w:val="00697E51"/>
    <w:rsid w:val="006A1368"/>
    <w:rsid w:val="006A13C2"/>
    <w:rsid w:val="006A4975"/>
    <w:rsid w:val="006A5351"/>
    <w:rsid w:val="006A6AA6"/>
    <w:rsid w:val="006A7012"/>
    <w:rsid w:val="006A7BD4"/>
    <w:rsid w:val="006B26DE"/>
    <w:rsid w:val="006B2728"/>
    <w:rsid w:val="006B4347"/>
    <w:rsid w:val="006B4574"/>
    <w:rsid w:val="006B5522"/>
    <w:rsid w:val="006B6373"/>
    <w:rsid w:val="006B65A3"/>
    <w:rsid w:val="006B6EEA"/>
    <w:rsid w:val="006B7682"/>
    <w:rsid w:val="006C01AD"/>
    <w:rsid w:val="006C0340"/>
    <w:rsid w:val="006C167B"/>
    <w:rsid w:val="006C2F33"/>
    <w:rsid w:val="006C3002"/>
    <w:rsid w:val="006C416A"/>
    <w:rsid w:val="006C5DC6"/>
    <w:rsid w:val="006D2CD0"/>
    <w:rsid w:val="006D49E3"/>
    <w:rsid w:val="006D4D44"/>
    <w:rsid w:val="006D50D6"/>
    <w:rsid w:val="006D58E1"/>
    <w:rsid w:val="006D759C"/>
    <w:rsid w:val="006D78FD"/>
    <w:rsid w:val="006E0AF9"/>
    <w:rsid w:val="006E10F8"/>
    <w:rsid w:val="006E20B4"/>
    <w:rsid w:val="006E2F32"/>
    <w:rsid w:val="006E35C1"/>
    <w:rsid w:val="006E4BD8"/>
    <w:rsid w:val="006E5C10"/>
    <w:rsid w:val="006E5EF8"/>
    <w:rsid w:val="006E67D8"/>
    <w:rsid w:val="006E6A6C"/>
    <w:rsid w:val="006E6ADA"/>
    <w:rsid w:val="006E7155"/>
    <w:rsid w:val="006E787E"/>
    <w:rsid w:val="006E7B13"/>
    <w:rsid w:val="006F0470"/>
    <w:rsid w:val="006F0A4A"/>
    <w:rsid w:val="006F3345"/>
    <w:rsid w:val="006F3798"/>
    <w:rsid w:val="006F4B67"/>
    <w:rsid w:val="006F53A7"/>
    <w:rsid w:val="006F6BF8"/>
    <w:rsid w:val="006F7E9D"/>
    <w:rsid w:val="00701264"/>
    <w:rsid w:val="00702AC0"/>
    <w:rsid w:val="007048F4"/>
    <w:rsid w:val="00705D26"/>
    <w:rsid w:val="0070666B"/>
    <w:rsid w:val="00706D26"/>
    <w:rsid w:val="0070744D"/>
    <w:rsid w:val="007079BD"/>
    <w:rsid w:val="0071084B"/>
    <w:rsid w:val="00714BC0"/>
    <w:rsid w:val="00715713"/>
    <w:rsid w:val="007218C4"/>
    <w:rsid w:val="00723DD3"/>
    <w:rsid w:val="0072596F"/>
    <w:rsid w:val="00725F48"/>
    <w:rsid w:val="00726631"/>
    <w:rsid w:val="00727639"/>
    <w:rsid w:val="0072779F"/>
    <w:rsid w:val="00727DB8"/>
    <w:rsid w:val="007315F6"/>
    <w:rsid w:val="00732BF9"/>
    <w:rsid w:val="00733A78"/>
    <w:rsid w:val="00733E3B"/>
    <w:rsid w:val="00740EEA"/>
    <w:rsid w:val="00741A5D"/>
    <w:rsid w:val="0074440E"/>
    <w:rsid w:val="007444A9"/>
    <w:rsid w:val="00745207"/>
    <w:rsid w:val="0074537D"/>
    <w:rsid w:val="00745695"/>
    <w:rsid w:val="007468FB"/>
    <w:rsid w:val="007501FD"/>
    <w:rsid w:val="00751300"/>
    <w:rsid w:val="00751CB9"/>
    <w:rsid w:val="00752E44"/>
    <w:rsid w:val="00752F20"/>
    <w:rsid w:val="007565E5"/>
    <w:rsid w:val="00757C07"/>
    <w:rsid w:val="00760A2E"/>
    <w:rsid w:val="00760C9C"/>
    <w:rsid w:val="0076188C"/>
    <w:rsid w:val="0076239E"/>
    <w:rsid w:val="00762A8B"/>
    <w:rsid w:val="00763E57"/>
    <w:rsid w:val="00764908"/>
    <w:rsid w:val="00764A16"/>
    <w:rsid w:val="00767F2A"/>
    <w:rsid w:val="00771B4D"/>
    <w:rsid w:val="007724E4"/>
    <w:rsid w:val="00772A00"/>
    <w:rsid w:val="00775903"/>
    <w:rsid w:val="007812CE"/>
    <w:rsid w:val="007813E0"/>
    <w:rsid w:val="00781D2D"/>
    <w:rsid w:val="0078365E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B0962"/>
    <w:rsid w:val="007B0DA4"/>
    <w:rsid w:val="007B1625"/>
    <w:rsid w:val="007B1A29"/>
    <w:rsid w:val="007B1A4C"/>
    <w:rsid w:val="007B2188"/>
    <w:rsid w:val="007B3336"/>
    <w:rsid w:val="007B47CA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2035"/>
    <w:rsid w:val="007D31CE"/>
    <w:rsid w:val="007D31E7"/>
    <w:rsid w:val="007D3406"/>
    <w:rsid w:val="007D34DC"/>
    <w:rsid w:val="007D3D9D"/>
    <w:rsid w:val="007D40EB"/>
    <w:rsid w:val="007D42EB"/>
    <w:rsid w:val="007D4C55"/>
    <w:rsid w:val="007D6E96"/>
    <w:rsid w:val="007D74DE"/>
    <w:rsid w:val="007E18AA"/>
    <w:rsid w:val="007E1CDC"/>
    <w:rsid w:val="007E41F3"/>
    <w:rsid w:val="007E53B2"/>
    <w:rsid w:val="007E5580"/>
    <w:rsid w:val="007E643E"/>
    <w:rsid w:val="007E7CFA"/>
    <w:rsid w:val="007F3AAC"/>
    <w:rsid w:val="007F695C"/>
    <w:rsid w:val="007F7864"/>
    <w:rsid w:val="008017CA"/>
    <w:rsid w:val="00802DE8"/>
    <w:rsid w:val="00802EF4"/>
    <w:rsid w:val="00803BCC"/>
    <w:rsid w:val="00804E72"/>
    <w:rsid w:val="00804FF2"/>
    <w:rsid w:val="0080691B"/>
    <w:rsid w:val="00807348"/>
    <w:rsid w:val="00814497"/>
    <w:rsid w:val="0081457D"/>
    <w:rsid w:val="0081578F"/>
    <w:rsid w:val="00815F7C"/>
    <w:rsid w:val="008160BE"/>
    <w:rsid w:val="00820BB9"/>
    <w:rsid w:val="00820E5A"/>
    <w:rsid w:val="00824730"/>
    <w:rsid w:val="00824AED"/>
    <w:rsid w:val="00825622"/>
    <w:rsid w:val="00826DD6"/>
    <w:rsid w:val="00827329"/>
    <w:rsid w:val="008332BE"/>
    <w:rsid w:val="0083721B"/>
    <w:rsid w:val="008413E3"/>
    <w:rsid w:val="00841459"/>
    <w:rsid w:val="00841A07"/>
    <w:rsid w:val="00841AB9"/>
    <w:rsid w:val="0084209D"/>
    <w:rsid w:val="00845332"/>
    <w:rsid w:val="008456E5"/>
    <w:rsid w:val="008469C5"/>
    <w:rsid w:val="00851428"/>
    <w:rsid w:val="0085256F"/>
    <w:rsid w:val="0085319E"/>
    <w:rsid w:val="0085578E"/>
    <w:rsid w:val="008558B8"/>
    <w:rsid w:val="008613E0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3467"/>
    <w:rsid w:val="008750D1"/>
    <w:rsid w:val="00876EA6"/>
    <w:rsid w:val="00880005"/>
    <w:rsid w:val="0088098D"/>
    <w:rsid w:val="0088260C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4E6B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1B01"/>
    <w:rsid w:val="008D2C2E"/>
    <w:rsid w:val="008D3823"/>
    <w:rsid w:val="008D3E5B"/>
    <w:rsid w:val="008D4022"/>
    <w:rsid w:val="008D4752"/>
    <w:rsid w:val="008D55B7"/>
    <w:rsid w:val="008D64D6"/>
    <w:rsid w:val="008D7741"/>
    <w:rsid w:val="008E1E0E"/>
    <w:rsid w:val="008E29D0"/>
    <w:rsid w:val="008E34E2"/>
    <w:rsid w:val="008E491D"/>
    <w:rsid w:val="008E4A5F"/>
    <w:rsid w:val="008E4ED7"/>
    <w:rsid w:val="008E5365"/>
    <w:rsid w:val="008E62BF"/>
    <w:rsid w:val="008F1A40"/>
    <w:rsid w:val="008F2FAB"/>
    <w:rsid w:val="008F3C0B"/>
    <w:rsid w:val="008F4B6D"/>
    <w:rsid w:val="008F77E0"/>
    <w:rsid w:val="009004FC"/>
    <w:rsid w:val="00900868"/>
    <w:rsid w:val="009013DC"/>
    <w:rsid w:val="00903988"/>
    <w:rsid w:val="009046B4"/>
    <w:rsid w:val="0090596E"/>
    <w:rsid w:val="0090647A"/>
    <w:rsid w:val="00906711"/>
    <w:rsid w:val="00921F32"/>
    <w:rsid w:val="0092291F"/>
    <w:rsid w:val="009240C5"/>
    <w:rsid w:val="00925100"/>
    <w:rsid w:val="0092519F"/>
    <w:rsid w:val="00925606"/>
    <w:rsid w:val="009266CD"/>
    <w:rsid w:val="00930713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1775"/>
    <w:rsid w:val="009418B7"/>
    <w:rsid w:val="009423A2"/>
    <w:rsid w:val="00942425"/>
    <w:rsid w:val="009428CD"/>
    <w:rsid w:val="00942919"/>
    <w:rsid w:val="00942DCD"/>
    <w:rsid w:val="00945155"/>
    <w:rsid w:val="0094554A"/>
    <w:rsid w:val="00945FE7"/>
    <w:rsid w:val="00946303"/>
    <w:rsid w:val="00950115"/>
    <w:rsid w:val="00950E98"/>
    <w:rsid w:val="0095272D"/>
    <w:rsid w:val="00956EC4"/>
    <w:rsid w:val="00957395"/>
    <w:rsid w:val="0096056C"/>
    <w:rsid w:val="0096118B"/>
    <w:rsid w:val="009615E3"/>
    <w:rsid w:val="00962F19"/>
    <w:rsid w:val="009643AF"/>
    <w:rsid w:val="00965955"/>
    <w:rsid w:val="00966EDF"/>
    <w:rsid w:val="0096782E"/>
    <w:rsid w:val="00967D7C"/>
    <w:rsid w:val="00970749"/>
    <w:rsid w:val="00970B52"/>
    <w:rsid w:val="0097407D"/>
    <w:rsid w:val="00976306"/>
    <w:rsid w:val="009771E5"/>
    <w:rsid w:val="00980AB0"/>
    <w:rsid w:val="00981286"/>
    <w:rsid w:val="0098183E"/>
    <w:rsid w:val="009843C4"/>
    <w:rsid w:val="009844EF"/>
    <w:rsid w:val="00985CC8"/>
    <w:rsid w:val="00986915"/>
    <w:rsid w:val="00987E41"/>
    <w:rsid w:val="00990E83"/>
    <w:rsid w:val="00991942"/>
    <w:rsid w:val="00991FAD"/>
    <w:rsid w:val="0099333E"/>
    <w:rsid w:val="00993B1A"/>
    <w:rsid w:val="00994653"/>
    <w:rsid w:val="00995592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B646E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C00"/>
    <w:rsid w:val="009D6FD0"/>
    <w:rsid w:val="009D7623"/>
    <w:rsid w:val="009D7DC6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E76A6"/>
    <w:rsid w:val="009F0F52"/>
    <w:rsid w:val="009F1594"/>
    <w:rsid w:val="009F1919"/>
    <w:rsid w:val="009F1F64"/>
    <w:rsid w:val="009F2FDB"/>
    <w:rsid w:val="009F3CD9"/>
    <w:rsid w:val="009F46E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7E4"/>
    <w:rsid w:val="00A15BB9"/>
    <w:rsid w:val="00A164DE"/>
    <w:rsid w:val="00A16B07"/>
    <w:rsid w:val="00A208F7"/>
    <w:rsid w:val="00A22EEC"/>
    <w:rsid w:val="00A24256"/>
    <w:rsid w:val="00A24707"/>
    <w:rsid w:val="00A248C0"/>
    <w:rsid w:val="00A26344"/>
    <w:rsid w:val="00A31196"/>
    <w:rsid w:val="00A31451"/>
    <w:rsid w:val="00A33F1B"/>
    <w:rsid w:val="00A35A53"/>
    <w:rsid w:val="00A361A1"/>
    <w:rsid w:val="00A36421"/>
    <w:rsid w:val="00A37F3C"/>
    <w:rsid w:val="00A403DF"/>
    <w:rsid w:val="00A40992"/>
    <w:rsid w:val="00A40AB8"/>
    <w:rsid w:val="00A42A00"/>
    <w:rsid w:val="00A450AB"/>
    <w:rsid w:val="00A45FF4"/>
    <w:rsid w:val="00A56D56"/>
    <w:rsid w:val="00A609D1"/>
    <w:rsid w:val="00A61645"/>
    <w:rsid w:val="00A64190"/>
    <w:rsid w:val="00A65596"/>
    <w:rsid w:val="00A65FA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29FB"/>
    <w:rsid w:val="00A8384E"/>
    <w:rsid w:val="00A83CFE"/>
    <w:rsid w:val="00A9131B"/>
    <w:rsid w:val="00A91339"/>
    <w:rsid w:val="00A9267B"/>
    <w:rsid w:val="00A9294D"/>
    <w:rsid w:val="00A92C11"/>
    <w:rsid w:val="00A93DD1"/>
    <w:rsid w:val="00A958AF"/>
    <w:rsid w:val="00A97BAA"/>
    <w:rsid w:val="00AA5A90"/>
    <w:rsid w:val="00AA7277"/>
    <w:rsid w:val="00AA73DE"/>
    <w:rsid w:val="00AB013C"/>
    <w:rsid w:val="00AB027B"/>
    <w:rsid w:val="00AB1C24"/>
    <w:rsid w:val="00AB2113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15ED"/>
    <w:rsid w:val="00AC21A7"/>
    <w:rsid w:val="00AC3812"/>
    <w:rsid w:val="00AC42B3"/>
    <w:rsid w:val="00AC4EDD"/>
    <w:rsid w:val="00AC5B2D"/>
    <w:rsid w:val="00AD36A5"/>
    <w:rsid w:val="00AD382C"/>
    <w:rsid w:val="00AD3DB5"/>
    <w:rsid w:val="00AD5291"/>
    <w:rsid w:val="00AD58AF"/>
    <w:rsid w:val="00AD79D1"/>
    <w:rsid w:val="00AE0AD8"/>
    <w:rsid w:val="00AE1252"/>
    <w:rsid w:val="00AE4539"/>
    <w:rsid w:val="00AE48B7"/>
    <w:rsid w:val="00AE6BBC"/>
    <w:rsid w:val="00AE758B"/>
    <w:rsid w:val="00AF0248"/>
    <w:rsid w:val="00AF0EA4"/>
    <w:rsid w:val="00AF35F1"/>
    <w:rsid w:val="00AF39B8"/>
    <w:rsid w:val="00AF4F1D"/>
    <w:rsid w:val="00AF50ED"/>
    <w:rsid w:val="00AF5EC0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989"/>
    <w:rsid w:val="00B10B66"/>
    <w:rsid w:val="00B1286B"/>
    <w:rsid w:val="00B13FBF"/>
    <w:rsid w:val="00B169EA"/>
    <w:rsid w:val="00B1711C"/>
    <w:rsid w:val="00B17E99"/>
    <w:rsid w:val="00B212AC"/>
    <w:rsid w:val="00B21BEE"/>
    <w:rsid w:val="00B21E68"/>
    <w:rsid w:val="00B224BF"/>
    <w:rsid w:val="00B22D5C"/>
    <w:rsid w:val="00B23810"/>
    <w:rsid w:val="00B26070"/>
    <w:rsid w:val="00B26A35"/>
    <w:rsid w:val="00B274AB"/>
    <w:rsid w:val="00B27A98"/>
    <w:rsid w:val="00B27BEC"/>
    <w:rsid w:val="00B3012C"/>
    <w:rsid w:val="00B30E3F"/>
    <w:rsid w:val="00B30F06"/>
    <w:rsid w:val="00B321EC"/>
    <w:rsid w:val="00B32A0A"/>
    <w:rsid w:val="00B33342"/>
    <w:rsid w:val="00B341E4"/>
    <w:rsid w:val="00B34520"/>
    <w:rsid w:val="00B347FA"/>
    <w:rsid w:val="00B348E6"/>
    <w:rsid w:val="00B353C9"/>
    <w:rsid w:val="00B354D1"/>
    <w:rsid w:val="00B354D9"/>
    <w:rsid w:val="00B356D0"/>
    <w:rsid w:val="00B35F07"/>
    <w:rsid w:val="00B36F9C"/>
    <w:rsid w:val="00B37185"/>
    <w:rsid w:val="00B3726A"/>
    <w:rsid w:val="00B41E68"/>
    <w:rsid w:val="00B427F1"/>
    <w:rsid w:val="00B45BC3"/>
    <w:rsid w:val="00B465CF"/>
    <w:rsid w:val="00B5016F"/>
    <w:rsid w:val="00B50681"/>
    <w:rsid w:val="00B55109"/>
    <w:rsid w:val="00B55AEF"/>
    <w:rsid w:val="00B6037F"/>
    <w:rsid w:val="00B609AA"/>
    <w:rsid w:val="00B60BBD"/>
    <w:rsid w:val="00B60C89"/>
    <w:rsid w:val="00B61CFB"/>
    <w:rsid w:val="00B62B98"/>
    <w:rsid w:val="00B62C12"/>
    <w:rsid w:val="00B632F5"/>
    <w:rsid w:val="00B64409"/>
    <w:rsid w:val="00B64CB1"/>
    <w:rsid w:val="00B70184"/>
    <w:rsid w:val="00B706D3"/>
    <w:rsid w:val="00B70BBF"/>
    <w:rsid w:val="00B713A5"/>
    <w:rsid w:val="00B71863"/>
    <w:rsid w:val="00B721BE"/>
    <w:rsid w:val="00B727FE"/>
    <w:rsid w:val="00B75781"/>
    <w:rsid w:val="00B7663E"/>
    <w:rsid w:val="00B7740B"/>
    <w:rsid w:val="00B8067B"/>
    <w:rsid w:val="00B806A9"/>
    <w:rsid w:val="00B83772"/>
    <w:rsid w:val="00B83E83"/>
    <w:rsid w:val="00B846EE"/>
    <w:rsid w:val="00B87648"/>
    <w:rsid w:val="00B9026D"/>
    <w:rsid w:val="00B91FF2"/>
    <w:rsid w:val="00B92F8A"/>
    <w:rsid w:val="00B930CD"/>
    <w:rsid w:val="00B93AE8"/>
    <w:rsid w:val="00B945D0"/>
    <w:rsid w:val="00B94D7F"/>
    <w:rsid w:val="00B96BEE"/>
    <w:rsid w:val="00BA0B5A"/>
    <w:rsid w:val="00BA0DFC"/>
    <w:rsid w:val="00BA1F22"/>
    <w:rsid w:val="00BA3780"/>
    <w:rsid w:val="00BA4C71"/>
    <w:rsid w:val="00BA6B9A"/>
    <w:rsid w:val="00BA6E33"/>
    <w:rsid w:val="00BA7AAB"/>
    <w:rsid w:val="00BB0AA3"/>
    <w:rsid w:val="00BB0FBB"/>
    <w:rsid w:val="00BB371F"/>
    <w:rsid w:val="00BB3830"/>
    <w:rsid w:val="00BB3B13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68A4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B86"/>
    <w:rsid w:val="00C06FB5"/>
    <w:rsid w:val="00C1256C"/>
    <w:rsid w:val="00C13BB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50B"/>
    <w:rsid w:val="00C33C8A"/>
    <w:rsid w:val="00C34CA7"/>
    <w:rsid w:val="00C34D53"/>
    <w:rsid w:val="00C34E99"/>
    <w:rsid w:val="00C35833"/>
    <w:rsid w:val="00C35D63"/>
    <w:rsid w:val="00C41D16"/>
    <w:rsid w:val="00C41E64"/>
    <w:rsid w:val="00C4262B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59B3"/>
    <w:rsid w:val="00C5704A"/>
    <w:rsid w:val="00C57CBD"/>
    <w:rsid w:val="00C61DD6"/>
    <w:rsid w:val="00C635AE"/>
    <w:rsid w:val="00C66339"/>
    <w:rsid w:val="00C66942"/>
    <w:rsid w:val="00C67461"/>
    <w:rsid w:val="00C67860"/>
    <w:rsid w:val="00C70ABB"/>
    <w:rsid w:val="00C70C75"/>
    <w:rsid w:val="00C7262F"/>
    <w:rsid w:val="00C73E25"/>
    <w:rsid w:val="00C76080"/>
    <w:rsid w:val="00C767C8"/>
    <w:rsid w:val="00C77B6D"/>
    <w:rsid w:val="00C828D3"/>
    <w:rsid w:val="00C84073"/>
    <w:rsid w:val="00C8462D"/>
    <w:rsid w:val="00C87229"/>
    <w:rsid w:val="00C90C1F"/>
    <w:rsid w:val="00C9120A"/>
    <w:rsid w:val="00C92518"/>
    <w:rsid w:val="00C9340A"/>
    <w:rsid w:val="00C94B62"/>
    <w:rsid w:val="00C95232"/>
    <w:rsid w:val="00C961D8"/>
    <w:rsid w:val="00CA103B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514A"/>
    <w:rsid w:val="00CB5885"/>
    <w:rsid w:val="00CB6C0C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6C06"/>
    <w:rsid w:val="00CD7691"/>
    <w:rsid w:val="00CE0C5F"/>
    <w:rsid w:val="00CE1254"/>
    <w:rsid w:val="00CE1E33"/>
    <w:rsid w:val="00CE3ABB"/>
    <w:rsid w:val="00CE4755"/>
    <w:rsid w:val="00CE6167"/>
    <w:rsid w:val="00CE694C"/>
    <w:rsid w:val="00CF0BD5"/>
    <w:rsid w:val="00CF14C3"/>
    <w:rsid w:val="00CF3580"/>
    <w:rsid w:val="00CF3843"/>
    <w:rsid w:val="00CF5751"/>
    <w:rsid w:val="00CF737A"/>
    <w:rsid w:val="00D0113D"/>
    <w:rsid w:val="00D01950"/>
    <w:rsid w:val="00D01D7A"/>
    <w:rsid w:val="00D06768"/>
    <w:rsid w:val="00D07EB8"/>
    <w:rsid w:val="00D11868"/>
    <w:rsid w:val="00D11EEB"/>
    <w:rsid w:val="00D13F42"/>
    <w:rsid w:val="00D15D97"/>
    <w:rsid w:val="00D179D0"/>
    <w:rsid w:val="00D221B3"/>
    <w:rsid w:val="00D222D3"/>
    <w:rsid w:val="00D22CEB"/>
    <w:rsid w:val="00D23F29"/>
    <w:rsid w:val="00D256E9"/>
    <w:rsid w:val="00D27105"/>
    <w:rsid w:val="00D2793C"/>
    <w:rsid w:val="00D30A1E"/>
    <w:rsid w:val="00D341B6"/>
    <w:rsid w:val="00D35E1A"/>
    <w:rsid w:val="00D405CF"/>
    <w:rsid w:val="00D408FC"/>
    <w:rsid w:val="00D41463"/>
    <w:rsid w:val="00D42363"/>
    <w:rsid w:val="00D423DF"/>
    <w:rsid w:val="00D4323B"/>
    <w:rsid w:val="00D43C15"/>
    <w:rsid w:val="00D44CED"/>
    <w:rsid w:val="00D455D8"/>
    <w:rsid w:val="00D45B1E"/>
    <w:rsid w:val="00D46F3B"/>
    <w:rsid w:val="00D5128B"/>
    <w:rsid w:val="00D528F0"/>
    <w:rsid w:val="00D55449"/>
    <w:rsid w:val="00D56AA8"/>
    <w:rsid w:val="00D56CCE"/>
    <w:rsid w:val="00D6017C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1A3B"/>
    <w:rsid w:val="00D72047"/>
    <w:rsid w:val="00D72A45"/>
    <w:rsid w:val="00D72B69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004"/>
    <w:rsid w:val="00D93780"/>
    <w:rsid w:val="00D95B5C"/>
    <w:rsid w:val="00DA0AEC"/>
    <w:rsid w:val="00DA1A41"/>
    <w:rsid w:val="00DA1CAC"/>
    <w:rsid w:val="00DA29D5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A7C87"/>
    <w:rsid w:val="00DB0818"/>
    <w:rsid w:val="00DB0B9C"/>
    <w:rsid w:val="00DB10BD"/>
    <w:rsid w:val="00DB12DA"/>
    <w:rsid w:val="00DB2D55"/>
    <w:rsid w:val="00DB45DB"/>
    <w:rsid w:val="00DB4E24"/>
    <w:rsid w:val="00DB50FB"/>
    <w:rsid w:val="00DB5AA6"/>
    <w:rsid w:val="00DC162E"/>
    <w:rsid w:val="00DC3122"/>
    <w:rsid w:val="00DC3CEE"/>
    <w:rsid w:val="00DC3E3B"/>
    <w:rsid w:val="00DC3FBB"/>
    <w:rsid w:val="00DC4E9E"/>
    <w:rsid w:val="00DC5240"/>
    <w:rsid w:val="00DC5263"/>
    <w:rsid w:val="00DC6CFA"/>
    <w:rsid w:val="00DD03A9"/>
    <w:rsid w:val="00DD0E09"/>
    <w:rsid w:val="00DD1136"/>
    <w:rsid w:val="00DD1507"/>
    <w:rsid w:val="00DD1656"/>
    <w:rsid w:val="00DD2914"/>
    <w:rsid w:val="00DD2FB1"/>
    <w:rsid w:val="00DD32DA"/>
    <w:rsid w:val="00DD4709"/>
    <w:rsid w:val="00DD4AFA"/>
    <w:rsid w:val="00DD4F83"/>
    <w:rsid w:val="00DD6140"/>
    <w:rsid w:val="00DD6619"/>
    <w:rsid w:val="00DD6A5D"/>
    <w:rsid w:val="00DD7D20"/>
    <w:rsid w:val="00DE18D1"/>
    <w:rsid w:val="00DE1F1F"/>
    <w:rsid w:val="00DE3FA7"/>
    <w:rsid w:val="00DE5689"/>
    <w:rsid w:val="00DE62B6"/>
    <w:rsid w:val="00DE683C"/>
    <w:rsid w:val="00DF0151"/>
    <w:rsid w:val="00DF0500"/>
    <w:rsid w:val="00DF0F18"/>
    <w:rsid w:val="00DF12E9"/>
    <w:rsid w:val="00DF1CAC"/>
    <w:rsid w:val="00DF612C"/>
    <w:rsid w:val="00DF65FA"/>
    <w:rsid w:val="00E00F28"/>
    <w:rsid w:val="00E01699"/>
    <w:rsid w:val="00E049A9"/>
    <w:rsid w:val="00E04E6E"/>
    <w:rsid w:val="00E05652"/>
    <w:rsid w:val="00E05766"/>
    <w:rsid w:val="00E0662A"/>
    <w:rsid w:val="00E077EA"/>
    <w:rsid w:val="00E10E00"/>
    <w:rsid w:val="00E119FA"/>
    <w:rsid w:val="00E1536B"/>
    <w:rsid w:val="00E169D1"/>
    <w:rsid w:val="00E17847"/>
    <w:rsid w:val="00E17961"/>
    <w:rsid w:val="00E20E37"/>
    <w:rsid w:val="00E21571"/>
    <w:rsid w:val="00E21E7F"/>
    <w:rsid w:val="00E221AC"/>
    <w:rsid w:val="00E223F0"/>
    <w:rsid w:val="00E22C7D"/>
    <w:rsid w:val="00E23395"/>
    <w:rsid w:val="00E2348D"/>
    <w:rsid w:val="00E26153"/>
    <w:rsid w:val="00E26D0B"/>
    <w:rsid w:val="00E300B3"/>
    <w:rsid w:val="00E303C3"/>
    <w:rsid w:val="00E33400"/>
    <w:rsid w:val="00E3399C"/>
    <w:rsid w:val="00E34B7C"/>
    <w:rsid w:val="00E34C7E"/>
    <w:rsid w:val="00E367DB"/>
    <w:rsid w:val="00E41CDE"/>
    <w:rsid w:val="00E43573"/>
    <w:rsid w:val="00E441C7"/>
    <w:rsid w:val="00E443A3"/>
    <w:rsid w:val="00E45601"/>
    <w:rsid w:val="00E45968"/>
    <w:rsid w:val="00E46D89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617EA"/>
    <w:rsid w:val="00E61FF8"/>
    <w:rsid w:val="00E62C61"/>
    <w:rsid w:val="00E66D7C"/>
    <w:rsid w:val="00E71B3B"/>
    <w:rsid w:val="00E73540"/>
    <w:rsid w:val="00E77371"/>
    <w:rsid w:val="00E80E49"/>
    <w:rsid w:val="00E81A22"/>
    <w:rsid w:val="00E82542"/>
    <w:rsid w:val="00E83552"/>
    <w:rsid w:val="00E848F4"/>
    <w:rsid w:val="00E85AE5"/>
    <w:rsid w:val="00E85B0E"/>
    <w:rsid w:val="00E9061D"/>
    <w:rsid w:val="00E92CC6"/>
    <w:rsid w:val="00E93EB2"/>
    <w:rsid w:val="00E94E51"/>
    <w:rsid w:val="00E95833"/>
    <w:rsid w:val="00E97BCD"/>
    <w:rsid w:val="00EA075C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D069B"/>
    <w:rsid w:val="00ED29D9"/>
    <w:rsid w:val="00ED3671"/>
    <w:rsid w:val="00ED3937"/>
    <w:rsid w:val="00ED3F3C"/>
    <w:rsid w:val="00ED4D9D"/>
    <w:rsid w:val="00ED551E"/>
    <w:rsid w:val="00ED56DF"/>
    <w:rsid w:val="00EE0391"/>
    <w:rsid w:val="00EE2AC5"/>
    <w:rsid w:val="00EE2DBD"/>
    <w:rsid w:val="00EE465E"/>
    <w:rsid w:val="00EE6292"/>
    <w:rsid w:val="00EE6CAE"/>
    <w:rsid w:val="00EF1E91"/>
    <w:rsid w:val="00EF24A7"/>
    <w:rsid w:val="00EF3BBE"/>
    <w:rsid w:val="00EF3E8F"/>
    <w:rsid w:val="00EF49BB"/>
    <w:rsid w:val="00EF5D60"/>
    <w:rsid w:val="00EF7E4D"/>
    <w:rsid w:val="00F01A78"/>
    <w:rsid w:val="00F0356F"/>
    <w:rsid w:val="00F0381F"/>
    <w:rsid w:val="00F0661E"/>
    <w:rsid w:val="00F104DD"/>
    <w:rsid w:val="00F1080A"/>
    <w:rsid w:val="00F12139"/>
    <w:rsid w:val="00F12CE7"/>
    <w:rsid w:val="00F14009"/>
    <w:rsid w:val="00F1409D"/>
    <w:rsid w:val="00F15282"/>
    <w:rsid w:val="00F160DC"/>
    <w:rsid w:val="00F17663"/>
    <w:rsid w:val="00F17A73"/>
    <w:rsid w:val="00F17C94"/>
    <w:rsid w:val="00F21965"/>
    <w:rsid w:val="00F21D7A"/>
    <w:rsid w:val="00F22333"/>
    <w:rsid w:val="00F237EA"/>
    <w:rsid w:val="00F26220"/>
    <w:rsid w:val="00F26C9F"/>
    <w:rsid w:val="00F272E2"/>
    <w:rsid w:val="00F30DA1"/>
    <w:rsid w:val="00F3145B"/>
    <w:rsid w:val="00F336F5"/>
    <w:rsid w:val="00F33DA9"/>
    <w:rsid w:val="00F34840"/>
    <w:rsid w:val="00F34B4E"/>
    <w:rsid w:val="00F35D31"/>
    <w:rsid w:val="00F36DD0"/>
    <w:rsid w:val="00F37307"/>
    <w:rsid w:val="00F375A6"/>
    <w:rsid w:val="00F37D9F"/>
    <w:rsid w:val="00F422E2"/>
    <w:rsid w:val="00F4231A"/>
    <w:rsid w:val="00F4379B"/>
    <w:rsid w:val="00F4492E"/>
    <w:rsid w:val="00F45011"/>
    <w:rsid w:val="00F4529F"/>
    <w:rsid w:val="00F469F2"/>
    <w:rsid w:val="00F47CCE"/>
    <w:rsid w:val="00F5095D"/>
    <w:rsid w:val="00F526CC"/>
    <w:rsid w:val="00F53699"/>
    <w:rsid w:val="00F54683"/>
    <w:rsid w:val="00F548F7"/>
    <w:rsid w:val="00F554A5"/>
    <w:rsid w:val="00F55A1C"/>
    <w:rsid w:val="00F55B1B"/>
    <w:rsid w:val="00F55D8D"/>
    <w:rsid w:val="00F614DC"/>
    <w:rsid w:val="00F62042"/>
    <w:rsid w:val="00F63138"/>
    <w:rsid w:val="00F64312"/>
    <w:rsid w:val="00F64A6D"/>
    <w:rsid w:val="00F67481"/>
    <w:rsid w:val="00F70D8E"/>
    <w:rsid w:val="00F7184D"/>
    <w:rsid w:val="00F72FBF"/>
    <w:rsid w:val="00F73220"/>
    <w:rsid w:val="00F73F62"/>
    <w:rsid w:val="00F74B17"/>
    <w:rsid w:val="00F75458"/>
    <w:rsid w:val="00F7558C"/>
    <w:rsid w:val="00F7613E"/>
    <w:rsid w:val="00F772DA"/>
    <w:rsid w:val="00F77A08"/>
    <w:rsid w:val="00F77F3B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D76"/>
    <w:rsid w:val="00F96247"/>
    <w:rsid w:val="00F96C60"/>
    <w:rsid w:val="00F97431"/>
    <w:rsid w:val="00FA095F"/>
    <w:rsid w:val="00FA0EAC"/>
    <w:rsid w:val="00FA33EE"/>
    <w:rsid w:val="00FA496A"/>
    <w:rsid w:val="00FA4F01"/>
    <w:rsid w:val="00FA56FE"/>
    <w:rsid w:val="00FA58EA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B78EA"/>
    <w:rsid w:val="00FC11C0"/>
    <w:rsid w:val="00FC222E"/>
    <w:rsid w:val="00FC43A2"/>
    <w:rsid w:val="00FC4BEA"/>
    <w:rsid w:val="00FC6307"/>
    <w:rsid w:val="00FC78A4"/>
    <w:rsid w:val="00FD03F9"/>
    <w:rsid w:val="00FD23DA"/>
    <w:rsid w:val="00FD2AD3"/>
    <w:rsid w:val="00FD3617"/>
    <w:rsid w:val="00FD4DD3"/>
    <w:rsid w:val="00FD789F"/>
    <w:rsid w:val="00FE05DF"/>
    <w:rsid w:val="00FE1E07"/>
    <w:rsid w:val="00FE2D3D"/>
    <w:rsid w:val="00FE3A40"/>
    <w:rsid w:val="00FE42E0"/>
    <w:rsid w:val="00FE63D8"/>
    <w:rsid w:val="00FE742D"/>
    <w:rsid w:val="00FE7B33"/>
    <w:rsid w:val="00FF0721"/>
    <w:rsid w:val="00FF16D5"/>
    <w:rsid w:val="00FF2E5B"/>
    <w:rsid w:val="00FF2F9C"/>
    <w:rsid w:val="00FF35D2"/>
    <w:rsid w:val="00FF497E"/>
    <w:rsid w:val="00FF4B31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29819"/>
  <w15:chartTrackingRefBased/>
  <w15:docId w15:val="{06464B56-0BB1-4078-87A0-444F6173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02B42-3E47-463B-993E-DF126393844D}"/>
</file>

<file path=customXml/itemProps2.xml><?xml version="1.0" encoding="utf-8"?>
<ds:datastoreItem xmlns:ds="http://schemas.openxmlformats.org/officeDocument/2006/customXml" ds:itemID="{44BBA6C3-4AFE-401E-A319-4BAC182D46CC}"/>
</file>

<file path=customXml/itemProps3.xml><?xml version="1.0" encoding="utf-8"?>
<ds:datastoreItem xmlns:ds="http://schemas.openxmlformats.org/officeDocument/2006/customXml" ds:itemID="{A0F8B353-9FA8-4B4A-B898-EE3E35121EC6}"/>
</file>

<file path=customXml/itemProps4.xml><?xml version="1.0" encoding="utf-8"?>
<ds:datastoreItem xmlns:ds="http://schemas.openxmlformats.org/officeDocument/2006/customXml" ds:itemID="{C31B2B63-9453-4728-9BC8-150AB8A73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919</Words>
  <Characters>5243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30</cp:revision>
  <cp:lastPrinted>2022-03-28T10:41:00Z</cp:lastPrinted>
  <dcterms:created xsi:type="dcterms:W3CDTF">2023-03-13T06:06:00Z</dcterms:created>
  <dcterms:modified xsi:type="dcterms:W3CDTF">2024-03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</Properties>
</file>